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40B6" w14:textId="0DDE4237" w:rsidR="00AB5931" w:rsidRPr="00386F14" w:rsidRDefault="00386F14" w:rsidP="00386F14">
      <w:pPr>
        <w:jc w:val="center"/>
        <w:rPr>
          <w:b/>
          <w:bCs/>
          <w:sz w:val="36"/>
          <w:szCs w:val="36"/>
        </w:rPr>
      </w:pPr>
      <w:r w:rsidRPr="00386F14">
        <w:rPr>
          <w:b/>
          <w:bCs/>
          <w:sz w:val="36"/>
          <w:szCs w:val="36"/>
        </w:rPr>
        <w:t>Casos de Prueba V3</w:t>
      </w:r>
    </w:p>
    <w:p w14:paraId="74A30B0D" w14:textId="77777777" w:rsidR="00AB5931" w:rsidRPr="00F320DD" w:rsidRDefault="00AB5931" w:rsidP="00AB5931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AB5931" w:rsidRPr="00F62744" w14:paraId="133CA1AE" w14:textId="77777777">
        <w:tc>
          <w:tcPr>
            <w:tcW w:w="1696" w:type="dxa"/>
          </w:tcPr>
          <w:p w14:paraId="6DCD7FB4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1</w:t>
            </w:r>
          </w:p>
        </w:tc>
        <w:tc>
          <w:tcPr>
            <w:tcW w:w="7132" w:type="dxa"/>
            <w:gridSpan w:val="2"/>
          </w:tcPr>
          <w:p w14:paraId="7FA90BF5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Registrar un nuevo terapeuta en el sistema.</w:t>
            </w:r>
          </w:p>
        </w:tc>
      </w:tr>
      <w:tr w:rsidR="00AB5931" w:rsidRPr="00F62744" w14:paraId="34FDC4F8" w14:textId="77777777">
        <w:tc>
          <w:tcPr>
            <w:tcW w:w="8828" w:type="dxa"/>
            <w:gridSpan w:val="3"/>
          </w:tcPr>
          <w:p w14:paraId="1813447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36354751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> Validar que el sistema permita registrar a terapeutas con datos válidos, asegurando que la información sea única y correctamente almacenada en la base de datos.</w:t>
            </w:r>
          </w:p>
        </w:tc>
      </w:tr>
      <w:tr w:rsidR="00AB5931" w:rsidRPr="00F62744" w14:paraId="35A0ED9C" w14:textId="77777777">
        <w:tc>
          <w:tcPr>
            <w:tcW w:w="8828" w:type="dxa"/>
            <w:gridSpan w:val="3"/>
          </w:tcPr>
          <w:p w14:paraId="067A3012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1892CB14" w14:textId="77777777" w:rsidR="00AB5931" w:rsidRPr="00F62744" w:rsidRDefault="00AB5931" w:rsidP="00843976">
            <w:pPr>
              <w:pStyle w:val="Prrafodelista"/>
              <w:numPr>
                <w:ilvl w:val="0"/>
                <w:numId w:val="15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Dirigirse a la pantalla de registro de terapeuta.</w:t>
            </w:r>
          </w:p>
          <w:p w14:paraId="65F325FA" w14:textId="69D7A9EB" w:rsidR="00AB5931" w:rsidRPr="00F62744" w:rsidRDefault="00AB5931" w:rsidP="00843976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Rellenar todos los campos obligatorios    </w:t>
            </w:r>
          </w:p>
          <w:p w14:paraId="3C04CC13" w14:textId="50567041" w:rsidR="00AB5931" w:rsidRPr="00F62744" w:rsidRDefault="00AB5931" w:rsidP="00843976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 w:rsidR="00813BA1" w:rsidRPr="00813BA1">
              <w:rPr>
                <w:bCs/>
                <w:lang w:val="es-MX"/>
              </w:rPr>
              <w:t>1728901149</w:t>
            </w:r>
            <w:r w:rsidRPr="00F62744">
              <w:rPr>
                <w:bCs/>
                <w:lang w:val="es-MX"/>
              </w:rPr>
              <w:t>.</w:t>
            </w:r>
          </w:p>
          <w:p w14:paraId="1F15D018" w14:textId="2DFD49D4" w:rsidR="00AB5931" w:rsidRPr="00F62744" w:rsidRDefault="00AB5931" w:rsidP="00843976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Introducir </w:t>
            </w:r>
            <w:proofErr w:type="spellStart"/>
            <w:r w:rsidR="006D4599">
              <w:rPr>
                <w:bCs/>
                <w:lang w:val="es-MX"/>
              </w:rPr>
              <w:t>Jose</w:t>
            </w:r>
            <w:proofErr w:type="spellEnd"/>
          </w:p>
          <w:p w14:paraId="22DCDE5F" w14:textId="5F8B1E44" w:rsidR="00AB5931" w:rsidRPr="00F62744" w:rsidRDefault="00AB5931" w:rsidP="00843976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Introducir </w:t>
            </w:r>
            <w:proofErr w:type="spellStart"/>
            <w:r w:rsidR="006D4599" w:rsidRPr="006D4599">
              <w:rPr>
                <w:bCs/>
                <w:lang w:val="es-MX"/>
              </w:rPr>
              <w:t>Perez</w:t>
            </w:r>
            <w:proofErr w:type="spellEnd"/>
          </w:p>
          <w:p w14:paraId="0E4B9817" w14:textId="7D001D56" w:rsidR="00AB5931" w:rsidRPr="00F62744" w:rsidRDefault="00AB5931" w:rsidP="00843976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Introducir </w:t>
            </w:r>
            <w:r w:rsidR="006D4599" w:rsidRPr="006D4599">
              <w:rPr>
                <w:bCs/>
                <w:lang w:val="es-MX"/>
              </w:rPr>
              <w:t>mendo@mail</w:t>
            </w:r>
            <w:r w:rsidRPr="00F62744">
              <w:rPr>
                <w:bCs/>
                <w:lang w:val="es-MX"/>
              </w:rPr>
              <w:t>.com</w:t>
            </w:r>
          </w:p>
          <w:p w14:paraId="051658F7" w14:textId="4EB732E8" w:rsidR="00AB5931" w:rsidRPr="00F62744" w:rsidRDefault="00AB5931" w:rsidP="00843976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Introducir </w:t>
            </w:r>
            <w:r w:rsidR="00813BA1" w:rsidRPr="00813BA1">
              <w:rPr>
                <w:bCs/>
                <w:lang w:val="es-MX"/>
              </w:rPr>
              <w:t>0989323986</w:t>
            </w:r>
          </w:p>
          <w:p w14:paraId="455FAE75" w14:textId="7DE94252" w:rsidR="00AB5931" w:rsidRPr="00F62744" w:rsidRDefault="00AB5931" w:rsidP="00843976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Introducir </w:t>
            </w:r>
            <w:r w:rsidR="00813BA1">
              <w:rPr>
                <w:bCs/>
                <w:lang w:val="es-MX"/>
              </w:rPr>
              <w:t>123</w:t>
            </w:r>
          </w:p>
          <w:p w14:paraId="02B49739" w14:textId="77777777" w:rsidR="00AB5931" w:rsidRPr="00F62744" w:rsidRDefault="00AB5931" w:rsidP="00843976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Presionar el botón "Registrar".</w:t>
            </w:r>
          </w:p>
          <w:p w14:paraId="651A1B94" w14:textId="31EC983C" w:rsidR="00AB5931" w:rsidRPr="00F62744" w:rsidRDefault="00AB5931" w:rsidP="0084397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2F4534A5" w14:textId="77777777">
        <w:tc>
          <w:tcPr>
            <w:tcW w:w="8828" w:type="dxa"/>
            <w:gridSpan w:val="3"/>
          </w:tcPr>
          <w:p w14:paraId="79C85947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1615F04E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lang w:val="es-MX"/>
              </w:rPr>
              <w:t>El sistema muestra un mensaje de éxito indicando que el terapeuta ha sido registrado correctamente.</w:t>
            </w:r>
          </w:p>
          <w:p w14:paraId="62B0AF62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093DE949" w14:textId="77777777">
        <w:tc>
          <w:tcPr>
            <w:tcW w:w="8828" w:type="dxa"/>
            <w:gridSpan w:val="3"/>
          </w:tcPr>
          <w:p w14:paraId="0D0162F4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4ED3372F" w14:textId="77777777">
        <w:tc>
          <w:tcPr>
            <w:tcW w:w="1696" w:type="dxa"/>
          </w:tcPr>
          <w:p w14:paraId="0BBBBF6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5D0ECBF3" w14:textId="0ECE01C6" w:rsidR="000A5F76" w:rsidRPr="00F62744" w:rsidRDefault="002649CF" w:rsidP="000A5F76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68D8DE5E" w14:textId="77777777" w:rsidR="00AB5931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62D7BDC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099837EA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2FA5BD76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5245" w:type="dxa"/>
          </w:tcPr>
          <w:p w14:paraId="04622D37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456D462F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que todos los datos se validaron correctamente, y el terapeuta fue registrado con éxito</w:t>
            </w:r>
          </w:p>
        </w:tc>
        <w:tc>
          <w:tcPr>
            <w:tcW w:w="1887" w:type="dxa"/>
            <w:shd w:val="clear" w:color="auto" w:fill="92D050"/>
          </w:tcPr>
          <w:p w14:paraId="0C2A638D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5139CFF8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31EC3C54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6F972587" w14:textId="77777777">
        <w:tc>
          <w:tcPr>
            <w:tcW w:w="8828" w:type="dxa"/>
            <w:gridSpan w:val="3"/>
          </w:tcPr>
          <w:p w14:paraId="17F8E9A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432894DE" w14:textId="5FE2E38F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 </w:t>
            </w:r>
            <w:r w:rsidR="003A0921" w:rsidRPr="003A0921">
              <w:rPr>
                <w:b/>
                <w:noProof/>
              </w:rPr>
              <w:drawing>
                <wp:inline distT="0" distB="0" distL="0" distR="0" wp14:anchorId="7CFE1BC4" wp14:editId="480AA0C5">
                  <wp:extent cx="2444189" cy="1143000"/>
                  <wp:effectExtent l="0" t="0" r="0" b="0"/>
                  <wp:docPr id="676485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8519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10" cy="114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17AC">
              <w:rPr>
                <w:b/>
                <w:lang w:val="es-MX"/>
              </w:rPr>
              <w:t xml:space="preserve"> </w:t>
            </w:r>
            <w:r w:rsidR="004917AC" w:rsidRPr="004917AC">
              <w:rPr>
                <w:b/>
                <w:noProof/>
              </w:rPr>
              <w:drawing>
                <wp:inline distT="0" distB="0" distL="0" distR="0" wp14:anchorId="1E40CB01" wp14:editId="21020EF1">
                  <wp:extent cx="2339340" cy="1099527"/>
                  <wp:effectExtent l="0" t="0" r="3810" b="5715"/>
                  <wp:docPr id="2091261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617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584" cy="11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3E364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4B5D1481" w14:textId="77777777" w:rsidR="00AB5931" w:rsidRPr="00F62744" w:rsidRDefault="00AB5931" w:rsidP="00AB5931"/>
    <w:p w14:paraId="56D2DE7D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AB5931" w:rsidRPr="00F62744" w14:paraId="0F500883" w14:textId="77777777">
        <w:tc>
          <w:tcPr>
            <w:tcW w:w="1696" w:type="dxa"/>
          </w:tcPr>
          <w:p w14:paraId="062D7A0D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2</w:t>
            </w:r>
          </w:p>
        </w:tc>
        <w:tc>
          <w:tcPr>
            <w:tcW w:w="7132" w:type="dxa"/>
            <w:gridSpan w:val="2"/>
          </w:tcPr>
          <w:p w14:paraId="19AFFB7F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Validación del inicio de sesión</w:t>
            </w:r>
          </w:p>
        </w:tc>
      </w:tr>
      <w:tr w:rsidR="00AB5931" w:rsidRPr="00F62744" w14:paraId="715F7991" w14:textId="77777777">
        <w:tc>
          <w:tcPr>
            <w:tcW w:w="8828" w:type="dxa"/>
            <w:gridSpan w:val="3"/>
          </w:tcPr>
          <w:p w14:paraId="0C63471C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57ABB584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 Verificar que un usuario registrado pueda iniciar sesión utilizando su cédula y </w:t>
            </w:r>
            <w:proofErr w:type="spellStart"/>
            <w:r w:rsidRPr="00F62744">
              <w:rPr>
                <w:lang w:val="es-MX"/>
              </w:rPr>
              <w:t>contrasena</w:t>
            </w:r>
            <w:proofErr w:type="spellEnd"/>
            <w:r w:rsidRPr="00F62744">
              <w:rPr>
                <w:lang w:val="es-MX"/>
              </w:rPr>
              <w:t>.</w:t>
            </w:r>
          </w:p>
        </w:tc>
      </w:tr>
      <w:tr w:rsidR="00AB5931" w:rsidRPr="00F62744" w14:paraId="155776CC" w14:textId="77777777">
        <w:tc>
          <w:tcPr>
            <w:tcW w:w="8828" w:type="dxa"/>
            <w:gridSpan w:val="3"/>
          </w:tcPr>
          <w:p w14:paraId="76C7B01A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Procedimiento de prueba:</w:t>
            </w:r>
          </w:p>
          <w:p w14:paraId="65BBBC2C" w14:textId="77777777" w:rsidR="00AB5931" w:rsidRPr="00F62744" w:rsidRDefault="00AB5931" w:rsidP="00843976">
            <w:pPr>
              <w:pStyle w:val="Prrafodelista"/>
              <w:numPr>
                <w:ilvl w:val="0"/>
                <w:numId w:val="1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jecutar la aplicación y dirigirse a la pantalla de inicio de sesión.</w:t>
            </w:r>
          </w:p>
          <w:p w14:paraId="6E2EBF05" w14:textId="5BDE7176" w:rsidR="00AB5931" w:rsidRPr="00F62744" w:rsidRDefault="00AB5931" w:rsidP="00843976">
            <w:pPr>
              <w:pStyle w:val="Prrafodelista"/>
              <w:numPr>
                <w:ilvl w:val="0"/>
                <w:numId w:val="1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Introducir el valor </w:t>
            </w:r>
            <w:r w:rsidR="004457F4">
              <w:rPr>
                <w:bCs/>
                <w:lang w:val="es-MX"/>
              </w:rPr>
              <w:t>1717007</w:t>
            </w:r>
            <w:r w:rsidR="004457F4" w:rsidRPr="00604A05">
              <w:rPr>
                <w:bCs/>
                <w:lang w:val="es-EC"/>
              </w:rPr>
              <w:t>064</w:t>
            </w:r>
            <w:r w:rsidRPr="00604A05">
              <w:rPr>
                <w:lang w:val="es-EC"/>
              </w:rPr>
              <w:t xml:space="preserve"> en</w:t>
            </w:r>
            <w:r w:rsidRPr="00F62744">
              <w:rPr>
                <w:bCs/>
                <w:lang w:val="es-MX"/>
              </w:rPr>
              <w:t xml:space="preserve"> el campo "Cédula".</w:t>
            </w:r>
          </w:p>
          <w:p w14:paraId="12631742" w14:textId="682CD47A" w:rsidR="00AB5931" w:rsidRPr="00F62744" w:rsidRDefault="00AB5931" w:rsidP="00843976">
            <w:pPr>
              <w:pStyle w:val="Prrafodelista"/>
              <w:numPr>
                <w:ilvl w:val="0"/>
                <w:numId w:val="1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Introducir el valor </w:t>
            </w:r>
            <w:r w:rsidR="004457F4">
              <w:rPr>
                <w:bCs/>
                <w:lang w:val="es-MX"/>
              </w:rPr>
              <w:t>123</w:t>
            </w:r>
            <w:r w:rsidRPr="00F62744">
              <w:rPr>
                <w:bCs/>
                <w:lang w:val="es-MX"/>
              </w:rPr>
              <w:t xml:space="preserve"> en el campo "Contraseña".</w:t>
            </w:r>
          </w:p>
          <w:p w14:paraId="7E7FFCF0" w14:textId="77777777" w:rsidR="00AB5931" w:rsidRPr="00F62744" w:rsidRDefault="00AB5931" w:rsidP="00843976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Hacer clic en el botón "Iniciar sesión".</w:t>
            </w:r>
          </w:p>
          <w:p w14:paraId="0F178BB6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4D39D1B4" w14:textId="77777777">
        <w:tc>
          <w:tcPr>
            <w:tcW w:w="8828" w:type="dxa"/>
            <w:gridSpan w:val="3"/>
          </w:tcPr>
          <w:p w14:paraId="577533FE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465886D7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lang w:val="es-MX"/>
              </w:rPr>
              <w:t>El usuario accede al sistema y se redirige a la pantalla principal.</w:t>
            </w:r>
          </w:p>
        </w:tc>
      </w:tr>
      <w:tr w:rsidR="00AB5931" w:rsidRPr="00F62744" w14:paraId="219FF3F9" w14:textId="77777777">
        <w:tc>
          <w:tcPr>
            <w:tcW w:w="8828" w:type="dxa"/>
            <w:gridSpan w:val="3"/>
          </w:tcPr>
          <w:p w14:paraId="3E2EB9F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4168710C" w14:textId="77777777">
        <w:tc>
          <w:tcPr>
            <w:tcW w:w="1696" w:type="dxa"/>
          </w:tcPr>
          <w:p w14:paraId="20BDEC57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165131E3" w14:textId="77777777" w:rsidR="002649CF" w:rsidRPr="00F62744" w:rsidRDefault="002649CF" w:rsidP="002649C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46C6414F" w14:textId="77777777" w:rsidR="00AB5931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3EC44812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0B0DA24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25161E35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5245" w:type="dxa"/>
          </w:tcPr>
          <w:p w14:paraId="5C91B07E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5C2CB86C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que permitió el inicio de sesión y mostro la pantalla de inicio.</w:t>
            </w:r>
          </w:p>
        </w:tc>
        <w:tc>
          <w:tcPr>
            <w:tcW w:w="1887" w:type="dxa"/>
            <w:shd w:val="clear" w:color="auto" w:fill="92D050"/>
          </w:tcPr>
          <w:p w14:paraId="3AAC0198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3C5EF72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0B7FD05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4CD48656" w14:textId="77777777">
        <w:tc>
          <w:tcPr>
            <w:tcW w:w="8828" w:type="dxa"/>
            <w:gridSpan w:val="3"/>
          </w:tcPr>
          <w:p w14:paraId="5EC5B239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5E1A6A12" w14:textId="77777777" w:rsidR="00AB5931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  </w:t>
            </w:r>
            <w:r w:rsidR="006E2EBD" w:rsidRPr="006E2EBD">
              <w:rPr>
                <w:b/>
                <w:noProof/>
              </w:rPr>
              <w:drawing>
                <wp:inline distT="0" distB="0" distL="0" distR="0" wp14:anchorId="014AFC5D" wp14:editId="7E0A711D">
                  <wp:extent cx="2508154" cy="1173480"/>
                  <wp:effectExtent l="0" t="0" r="6985" b="7620"/>
                  <wp:docPr id="529907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072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90" cy="11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744">
              <w:rPr>
                <w:b/>
                <w:lang w:val="es-MX"/>
              </w:rPr>
              <w:t xml:space="preserve">     </w:t>
            </w:r>
            <w:r w:rsidR="00BF69BA" w:rsidRPr="00BF69BA">
              <w:rPr>
                <w:b/>
                <w:noProof/>
              </w:rPr>
              <w:drawing>
                <wp:inline distT="0" distB="0" distL="0" distR="0" wp14:anchorId="04314D92" wp14:editId="4EEE3FD7">
                  <wp:extent cx="2496682" cy="1173480"/>
                  <wp:effectExtent l="0" t="0" r="0" b="7620"/>
                  <wp:docPr id="13581504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1504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92" cy="11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31EE1" w14:textId="6C61F01B" w:rsidR="00AB5931" w:rsidRPr="00F62744" w:rsidRDefault="004457F4" w:rsidP="004457F4">
            <w:pPr>
              <w:jc w:val="center"/>
              <w:rPr>
                <w:b/>
                <w:lang w:val="es-MX"/>
              </w:rPr>
            </w:pPr>
            <w:r w:rsidRPr="004457F4">
              <w:rPr>
                <w:b/>
                <w:noProof/>
              </w:rPr>
              <w:drawing>
                <wp:inline distT="0" distB="0" distL="0" distR="0" wp14:anchorId="04452A08" wp14:editId="4FBB785D">
                  <wp:extent cx="2558451" cy="1203960"/>
                  <wp:effectExtent l="0" t="0" r="0" b="0"/>
                  <wp:docPr id="591219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2194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49" cy="120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D1946" w14:textId="77777777" w:rsidR="00AB5931" w:rsidRPr="00F62744" w:rsidRDefault="00AB5931" w:rsidP="00AB5931"/>
    <w:p w14:paraId="00344782" w14:textId="77777777" w:rsidR="00AB5931" w:rsidRPr="00F62744" w:rsidRDefault="00AB5931" w:rsidP="00AB5931"/>
    <w:p w14:paraId="78EF2B5E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AB5931" w:rsidRPr="00F62744" w14:paraId="02DD3E05" w14:textId="77777777">
        <w:tc>
          <w:tcPr>
            <w:tcW w:w="1696" w:type="dxa"/>
          </w:tcPr>
          <w:p w14:paraId="0C2C364C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3</w:t>
            </w:r>
          </w:p>
        </w:tc>
        <w:tc>
          <w:tcPr>
            <w:tcW w:w="7132" w:type="dxa"/>
            <w:gridSpan w:val="2"/>
          </w:tcPr>
          <w:p w14:paraId="172BB576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Verificar el registro exitoso de un paciente.</w:t>
            </w:r>
          </w:p>
        </w:tc>
      </w:tr>
      <w:tr w:rsidR="00AB5931" w:rsidRPr="00F62744" w14:paraId="7FC34B81" w14:textId="77777777">
        <w:tc>
          <w:tcPr>
            <w:tcW w:w="8828" w:type="dxa"/>
            <w:gridSpan w:val="3"/>
          </w:tcPr>
          <w:p w14:paraId="7CA10A99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4920860C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> Probar que el sistema permita registrar un paciente con datos válidos y guarde correctamente la información en la base de datos.</w:t>
            </w:r>
          </w:p>
        </w:tc>
      </w:tr>
      <w:tr w:rsidR="00AB5931" w:rsidRPr="00F62744" w14:paraId="553E8FB9" w14:textId="77777777">
        <w:tc>
          <w:tcPr>
            <w:tcW w:w="8828" w:type="dxa"/>
            <w:gridSpan w:val="3"/>
          </w:tcPr>
          <w:p w14:paraId="0234893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348054C0" w14:textId="77777777" w:rsidR="00AB5931" w:rsidRPr="00F62744" w:rsidRDefault="00AB5931" w:rsidP="00843976">
            <w:pPr>
              <w:pStyle w:val="Prrafodelista"/>
              <w:numPr>
                <w:ilvl w:val="0"/>
                <w:numId w:val="5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jecutar la aplicación y dirigirse a la pantalla de registro de paciente.</w:t>
            </w:r>
          </w:p>
          <w:p w14:paraId="3A4020D2" w14:textId="77777777" w:rsidR="00AB5931" w:rsidRPr="00F62744" w:rsidRDefault="00AB5931" w:rsidP="00843976">
            <w:pPr>
              <w:pStyle w:val="Prrafodelista"/>
              <w:numPr>
                <w:ilvl w:val="0"/>
                <w:numId w:val="5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llenar los campos obligatorios con los siguientes valores:</w:t>
            </w:r>
          </w:p>
          <w:p w14:paraId="4937E551" w14:textId="4BA21AFB" w:rsidR="00AB5931" w:rsidRPr="00F62744" w:rsidRDefault="00AB5931" w:rsidP="00843976">
            <w:pPr>
              <w:pStyle w:val="Prrafodelista"/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/>
                <w:bCs/>
                <w:lang w:val="es-MX"/>
              </w:rPr>
              <w:t>Cédula:</w:t>
            </w:r>
            <w:r w:rsidRPr="00F62744">
              <w:rPr>
                <w:bCs/>
                <w:lang w:val="es-MX"/>
              </w:rPr>
              <w:t xml:space="preserve"> </w:t>
            </w:r>
            <w:r w:rsidR="00801587" w:rsidRPr="00801587">
              <w:rPr>
                <w:bCs/>
                <w:lang w:val="es-MX"/>
              </w:rPr>
              <w:t>1755977459</w:t>
            </w:r>
          </w:p>
          <w:p w14:paraId="006523C7" w14:textId="64A11B8E" w:rsidR="00AB5931" w:rsidRPr="00F62744" w:rsidRDefault="00AB5931" w:rsidP="00843976">
            <w:pPr>
              <w:pStyle w:val="Prrafodelista"/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/>
                <w:bCs/>
                <w:lang w:val="es-MX"/>
              </w:rPr>
              <w:t>Nombre:</w:t>
            </w:r>
            <w:r w:rsidRPr="00F62744">
              <w:rPr>
                <w:bCs/>
                <w:lang w:val="es-MX"/>
              </w:rPr>
              <w:t xml:space="preserve"> </w:t>
            </w:r>
            <w:r w:rsidR="00FC7DB6">
              <w:rPr>
                <w:bCs/>
                <w:lang w:val="es-MX"/>
              </w:rPr>
              <w:t>Pedro</w:t>
            </w:r>
          </w:p>
          <w:p w14:paraId="431A4A7B" w14:textId="2F17BFDE" w:rsidR="00AB5931" w:rsidRPr="00F62744" w:rsidRDefault="00AB5931" w:rsidP="00843976">
            <w:pPr>
              <w:pStyle w:val="Prrafodelista"/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/>
                <w:bCs/>
                <w:lang w:val="es-MX"/>
              </w:rPr>
              <w:lastRenderedPageBreak/>
              <w:t>Apellido:</w:t>
            </w:r>
            <w:r w:rsidRPr="00F62744">
              <w:rPr>
                <w:bCs/>
                <w:lang w:val="es-MX"/>
              </w:rPr>
              <w:t xml:space="preserve"> </w:t>
            </w:r>
            <w:r w:rsidR="00FC7DB6" w:rsidRPr="00FC7DB6">
              <w:rPr>
                <w:bCs/>
                <w:lang w:val="es-MX"/>
              </w:rPr>
              <w:t>Mendoza</w:t>
            </w:r>
          </w:p>
          <w:p w14:paraId="62A82B92" w14:textId="77777777" w:rsidR="00AB5931" w:rsidRPr="00F62744" w:rsidRDefault="00AB5931" w:rsidP="00843976">
            <w:pPr>
              <w:pStyle w:val="Prrafodelista"/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/>
                <w:bCs/>
                <w:lang w:val="es-MX"/>
              </w:rPr>
              <w:t>Teléfono:</w:t>
            </w:r>
            <w:r w:rsidRPr="00F62744">
              <w:rPr>
                <w:bCs/>
                <w:lang w:val="es-MX"/>
              </w:rPr>
              <w:t xml:space="preserve"> 0998765432</w:t>
            </w:r>
          </w:p>
          <w:p w14:paraId="689C74ED" w14:textId="77777777" w:rsidR="00AB5931" w:rsidRPr="00F62744" w:rsidRDefault="00AB5931" w:rsidP="00843976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Hacer clic en el botón "Registrar Paciente".</w:t>
            </w:r>
          </w:p>
        </w:tc>
      </w:tr>
      <w:tr w:rsidR="00AB5931" w:rsidRPr="00F62744" w14:paraId="0D92EA9A" w14:textId="77777777">
        <w:tc>
          <w:tcPr>
            <w:tcW w:w="8828" w:type="dxa"/>
            <w:gridSpan w:val="3"/>
          </w:tcPr>
          <w:p w14:paraId="5C1C8E1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Resultados esperados:</w:t>
            </w:r>
          </w:p>
          <w:p w14:paraId="4E82DE31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l sistema guarda la información del paciente, y se muestra en la tabla de pacientes del terapeuta con la información correspondiente.</w:t>
            </w:r>
          </w:p>
        </w:tc>
      </w:tr>
      <w:tr w:rsidR="00AB5931" w:rsidRPr="00F62744" w14:paraId="7A4696F9" w14:textId="77777777">
        <w:tc>
          <w:tcPr>
            <w:tcW w:w="8828" w:type="dxa"/>
            <w:gridSpan w:val="3"/>
          </w:tcPr>
          <w:p w14:paraId="583EBF8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54049065" w14:textId="77777777">
        <w:tc>
          <w:tcPr>
            <w:tcW w:w="1696" w:type="dxa"/>
          </w:tcPr>
          <w:p w14:paraId="6CB8CD87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02EC34B6" w14:textId="77777777" w:rsidR="002649CF" w:rsidRPr="00F62744" w:rsidRDefault="002649CF" w:rsidP="002649C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21F86242" w14:textId="77777777" w:rsidR="00AB5931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50DE3A5E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7872116B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4B133DF1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5245" w:type="dxa"/>
          </w:tcPr>
          <w:p w14:paraId="3C3C1AFF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68E4774F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se muestra en la tabla de pacientes del terapista el paciente registrado.  </w:t>
            </w:r>
          </w:p>
        </w:tc>
        <w:tc>
          <w:tcPr>
            <w:tcW w:w="1887" w:type="dxa"/>
            <w:shd w:val="clear" w:color="auto" w:fill="92D050"/>
          </w:tcPr>
          <w:p w14:paraId="1FC20744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19D6EF4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3FB669C5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2ED0DAA5" w14:textId="77777777">
        <w:tc>
          <w:tcPr>
            <w:tcW w:w="8828" w:type="dxa"/>
            <w:gridSpan w:val="3"/>
          </w:tcPr>
          <w:p w14:paraId="4E2446C3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60BB7909" w14:textId="3D81AFE6" w:rsidR="00AB5931" w:rsidRPr="00F62744" w:rsidRDefault="00484BB8">
            <w:pPr>
              <w:rPr>
                <w:b/>
                <w:lang w:val="es-MX"/>
              </w:rPr>
            </w:pPr>
            <w:r w:rsidRPr="00484BB8">
              <w:rPr>
                <w:b/>
                <w:noProof/>
              </w:rPr>
              <w:drawing>
                <wp:inline distT="0" distB="0" distL="0" distR="0" wp14:anchorId="3345DEA0" wp14:editId="1DCCD010">
                  <wp:extent cx="2571142" cy="1066800"/>
                  <wp:effectExtent l="0" t="0" r="635" b="0"/>
                  <wp:docPr id="11468961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961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2" cy="10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5931" w:rsidRPr="00F62744">
              <w:rPr>
                <w:b/>
                <w:lang w:val="es-MX"/>
              </w:rPr>
              <w:t xml:space="preserve">     </w:t>
            </w:r>
            <w:r w:rsidR="00EF29BD" w:rsidRPr="00EF29BD">
              <w:rPr>
                <w:b/>
                <w:noProof/>
              </w:rPr>
              <w:drawing>
                <wp:inline distT="0" distB="0" distL="0" distR="0" wp14:anchorId="449A2AE8" wp14:editId="26EC5A1A">
                  <wp:extent cx="2613660" cy="1251529"/>
                  <wp:effectExtent l="0" t="0" r="0" b="6350"/>
                  <wp:docPr id="16957453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7453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825" cy="125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F3214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15BFC3CE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4557"/>
        <w:gridCol w:w="2109"/>
      </w:tblGrid>
      <w:tr w:rsidR="00AB5931" w:rsidRPr="00F62744" w14:paraId="6ED1697B" w14:textId="77777777" w:rsidTr="00777FB9">
        <w:tc>
          <w:tcPr>
            <w:tcW w:w="2162" w:type="dxa"/>
          </w:tcPr>
          <w:p w14:paraId="22D88F1E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4</w:t>
            </w:r>
          </w:p>
        </w:tc>
        <w:tc>
          <w:tcPr>
            <w:tcW w:w="6666" w:type="dxa"/>
            <w:gridSpan w:val="2"/>
          </w:tcPr>
          <w:p w14:paraId="68F735A2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Verificar la ejecución del juego</w:t>
            </w:r>
          </w:p>
        </w:tc>
      </w:tr>
      <w:tr w:rsidR="00AB5931" w:rsidRPr="00F62744" w14:paraId="3C7FC0F6" w14:textId="77777777">
        <w:tc>
          <w:tcPr>
            <w:tcW w:w="8828" w:type="dxa"/>
            <w:gridSpan w:val="3"/>
          </w:tcPr>
          <w:p w14:paraId="72C8878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1203F2A1" w14:textId="77777777" w:rsidR="00AB5931" w:rsidRPr="00F62744" w:rsidRDefault="00AB5931">
            <w:p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Probar que el sistema permita iniciar correctamente el juego para el paciente seleccionado, asegurando que se carguen todos los elementos necesarios.</w:t>
            </w:r>
          </w:p>
        </w:tc>
      </w:tr>
      <w:tr w:rsidR="00AB5931" w:rsidRPr="00F62744" w14:paraId="53FCAB01" w14:textId="77777777">
        <w:tc>
          <w:tcPr>
            <w:tcW w:w="8828" w:type="dxa"/>
            <w:gridSpan w:val="3"/>
          </w:tcPr>
          <w:p w14:paraId="0C1A793C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6EA99A6E" w14:textId="77777777" w:rsidR="00AB5931" w:rsidRPr="00F62744" w:rsidRDefault="00AB5931" w:rsidP="0084397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jecutar al juego e ingresar los datos para sesión </w:t>
            </w:r>
          </w:p>
          <w:p w14:paraId="7B967188" w14:textId="77777777" w:rsidR="00AB5931" w:rsidRPr="00F62744" w:rsidRDefault="00AB5931" w:rsidP="0084397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ner un paciente registrado </w:t>
            </w:r>
          </w:p>
          <w:p w14:paraId="558E6D1C" w14:textId="77777777" w:rsidR="00AB5931" w:rsidRPr="00F62744" w:rsidRDefault="00AB5931" w:rsidP="0084397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Presionar e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  <w:r w:rsidRPr="00F62744">
              <w:rPr>
                <w:bCs/>
                <w:lang w:val="es-MX"/>
              </w:rPr>
              <w:t xml:space="preserve"> para dicho paciente </w:t>
            </w:r>
          </w:p>
        </w:tc>
      </w:tr>
      <w:tr w:rsidR="00AB5931" w:rsidRPr="00F62744" w14:paraId="0858DCE2" w14:textId="77777777">
        <w:tc>
          <w:tcPr>
            <w:tcW w:w="8828" w:type="dxa"/>
            <w:gridSpan w:val="3"/>
          </w:tcPr>
          <w:p w14:paraId="1F392B6B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6F436A7B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l sistema inicia el juego correctamente, carga todos los elementos visuales e interactivos necesarios.</w:t>
            </w:r>
          </w:p>
        </w:tc>
      </w:tr>
      <w:tr w:rsidR="00AB5931" w:rsidRPr="00F62744" w14:paraId="326DD54C" w14:textId="77777777">
        <w:tc>
          <w:tcPr>
            <w:tcW w:w="8828" w:type="dxa"/>
            <w:gridSpan w:val="3"/>
          </w:tcPr>
          <w:p w14:paraId="541E88AA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5F2819DF" w14:textId="77777777" w:rsidTr="00777FB9">
        <w:tc>
          <w:tcPr>
            <w:tcW w:w="2162" w:type="dxa"/>
          </w:tcPr>
          <w:p w14:paraId="1B66DEF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4338A921" w14:textId="77777777" w:rsidR="002649CF" w:rsidRPr="00F62744" w:rsidRDefault="002649CF" w:rsidP="002649C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6BC375F8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4491AE2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23D28F72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557" w:type="dxa"/>
          </w:tcPr>
          <w:p w14:paraId="5FD5BF43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261745AF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que el juego se inició correctamente, cargó todos los elementos necesarios.</w:t>
            </w:r>
          </w:p>
        </w:tc>
        <w:tc>
          <w:tcPr>
            <w:tcW w:w="2109" w:type="dxa"/>
            <w:shd w:val="clear" w:color="auto" w:fill="92D050"/>
          </w:tcPr>
          <w:p w14:paraId="65D903F8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517A202D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55314B7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70796465" w14:textId="77777777">
        <w:tc>
          <w:tcPr>
            <w:tcW w:w="8828" w:type="dxa"/>
            <w:gridSpan w:val="3"/>
          </w:tcPr>
          <w:p w14:paraId="20756877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533558A6" w14:textId="799FBDD0" w:rsidR="00AB5931" w:rsidRPr="00F62744" w:rsidRDefault="00D72814">
            <w:pPr>
              <w:rPr>
                <w:b/>
                <w:lang w:val="es-MX"/>
              </w:rPr>
            </w:pPr>
            <w:r w:rsidRPr="00D72814">
              <w:rPr>
                <w:b/>
                <w:noProof/>
              </w:rPr>
              <w:lastRenderedPageBreak/>
              <w:drawing>
                <wp:inline distT="0" distB="0" distL="0" distR="0" wp14:anchorId="13902AC8" wp14:editId="7B2E2FD3">
                  <wp:extent cx="2308860" cy="1120207"/>
                  <wp:effectExtent l="0" t="0" r="0" b="3810"/>
                  <wp:docPr id="175336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679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46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5931" w:rsidRPr="00F62744">
              <w:rPr>
                <w:b/>
                <w:lang w:val="es-MX"/>
              </w:rPr>
              <w:t xml:space="preserve">             </w:t>
            </w:r>
            <w:r w:rsidR="004C6F48" w:rsidRPr="004C6F48">
              <w:rPr>
                <w:b/>
                <w:noProof/>
              </w:rPr>
              <w:drawing>
                <wp:inline distT="0" distB="0" distL="0" distR="0" wp14:anchorId="0041D0DF" wp14:editId="00C3E889">
                  <wp:extent cx="2567940" cy="1202614"/>
                  <wp:effectExtent l="0" t="0" r="3810" b="0"/>
                  <wp:docPr id="17840067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0067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1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6B3B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1A7744E1" w14:textId="77777777" w:rsidR="00AB5931" w:rsidRPr="00F62744" w:rsidRDefault="00AB5931" w:rsidP="00AB5931"/>
    <w:p w14:paraId="70D74533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AB5931" w:rsidRPr="00F62744" w14:paraId="02144B67" w14:textId="77777777">
        <w:tc>
          <w:tcPr>
            <w:tcW w:w="1696" w:type="dxa"/>
          </w:tcPr>
          <w:p w14:paraId="57600C78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5</w:t>
            </w:r>
          </w:p>
        </w:tc>
        <w:tc>
          <w:tcPr>
            <w:tcW w:w="7132" w:type="dxa"/>
            <w:gridSpan w:val="2"/>
          </w:tcPr>
          <w:p w14:paraId="1ACB3DF3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Verificar la creación de tangram</w:t>
            </w:r>
          </w:p>
        </w:tc>
      </w:tr>
      <w:tr w:rsidR="00AB5931" w:rsidRPr="00F62744" w14:paraId="6167E8F1" w14:textId="77777777">
        <w:tc>
          <w:tcPr>
            <w:tcW w:w="8828" w:type="dxa"/>
            <w:gridSpan w:val="3"/>
          </w:tcPr>
          <w:p w14:paraId="5F9D63C4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34093CA2" w14:textId="77777777" w:rsidR="00AB5931" w:rsidRPr="00F62744" w:rsidRDefault="00AB5931">
            <w:p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Validar que el sistema permita la creación correcta de un tangram, asegurando que todas las figuras sean generadas y dispuestas en su lugar correspondiente.</w:t>
            </w:r>
          </w:p>
        </w:tc>
      </w:tr>
      <w:tr w:rsidR="00AB5931" w:rsidRPr="00F62744" w14:paraId="09B8FF8D" w14:textId="77777777">
        <w:tc>
          <w:tcPr>
            <w:tcW w:w="8828" w:type="dxa"/>
            <w:gridSpan w:val="3"/>
          </w:tcPr>
          <w:p w14:paraId="6A605A7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0D7A6251" w14:textId="77777777" w:rsidR="00AB5931" w:rsidRPr="00F62744" w:rsidRDefault="00AB5931" w:rsidP="00843976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2B1A78EC" w14:textId="77777777" w:rsidR="00AB5931" w:rsidRPr="00F62744" w:rsidRDefault="00AB5931" w:rsidP="00843976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319DB1C1" w14:textId="77777777" w:rsidR="00AB5931" w:rsidRPr="00F62744" w:rsidRDefault="00AB5931" w:rsidP="00843976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  <w:r w:rsidRPr="00F62744">
              <w:rPr>
                <w:bCs/>
                <w:lang w:val="es-MX"/>
              </w:rPr>
              <w:t xml:space="preserve"> </w:t>
            </w:r>
          </w:p>
        </w:tc>
      </w:tr>
      <w:tr w:rsidR="00AB5931" w:rsidRPr="00F62744" w14:paraId="568015D9" w14:textId="77777777">
        <w:tc>
          <w:tcPr>
            <w:tcW w:w="8828" w:type="dxa"/>
            <w:gridSpan w:val="3"/>
          </w:tcPr>
          <w:p w14:paraId="19306DD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71F170C4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l sistema genera las figuras del tangram de forma correcta, las dispone en sus posiciones iniciales previstas.</w:t>
            </w:r>
          </w:p>
        </w:tc>
      </w:tr>
      <w:tr w:rsidR="00AB5931" w:rsidRPr="00F62744" w14:paraId="5E02DFFF" w14:textId="77777777">
        <w:tc>
          <w:tcPr>
            <w:tcW w:w="8828" w:type="dxa"/>
            <w:gridSpan w:val="3"/>
          </w:tcPr>
          <w:p w14:paraId="0AD30F69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1DE66E6D" w14:textId="77777777">
        <w:tc>
          <w:tcPr>
            <w:tcW w:w="1696" w:type="dxa"/>
          </w:tcPr>
          <w:p w14:paraId="470456B3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1F4AD109" w14:textId="77777777" w:rsidR="002649CF" w:rsidRPr="00F62744" w:rsidRDefault="002649CF" w:rsidP="002649C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7C80B2C2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7056A479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46F0BAA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5245" w:type="dxa"/>
          </w:tcPr>
          <w:p w14:paraId="1C358CE2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4D6A8960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que todas las figuras del tangram se generaron correctamente, se ubicaron en sus posiciones iniciales, y permitieron la interacción sin errores.</w:t>
            </w:r>
          </w:p>
        </w:tc>
        <w:tc>
          <w:tcPr>
            <w:tcW w:w="1887" w:type="dxa"/>
            <w:shd w:val="clear" w:color="auto" w:fill="92D050"/>
          </w:tcPr>
          <w:p w14:paraId="0B250876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26C24F84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07713AB9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3D839592" w14:textId="77777777">
        <w:tc>
          <w:tcPr>
            <w:tcW w:w="8828" w:type="dxa"/>
            <w:gridSpan w:val="3"/>
          </w:tcPr>
          <w:p w14:paraId="2C270D5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71367500" w14:textId="5C153F75" w:rsidR="00AB5931" w:rsidRPr="00F62744" w:rsidRDefault="008A2B4B" w:rsidP="008A2B4B">
            <w:pPr>
              <w:rPr>
                <w:b/>
                <w:lang w:val="es-MX"/>
              </w:rPr>
            </w:pPr>
            <w:r w:rsidRPr="008A2B4B">
              <w:rPr>
                <w:b/>
                <w:noProof/>
              </w:rPr>
              <w:drawing>
                <wp:inline distT="0" distB="0" distL="0" distR="0" wp14:anchorId="622C9A24" wp14:editId="4EBB1D43">
                  <wp:extent cx="2346960" cy="525796"/>
                  <wp:effectExtent l="0" t="0" r="0" b="7620"/>
                  <wp:docPr id="6579644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6441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25" cy="5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703A">
              <w:rPr>
                <w:b/>
                <w:lang w:val="es-MX"/>
              </w:rPr>
              <w:t xml:space="preserve">   </w:t>
            </w:r>
            <w:r w:rsidR="0069703A" w:rsidRPr="0069703A">
              <w:rPr>
                <w:b/>
                <w:noProof/>
              </w:rPr>
              <w:drawing>
                <wp:inline distT="0" distB="0" distL="0" distR="0" wp14:anchorId="21DA426C" wp14:editId="099FD0EC">
                  <wp:extent cx="2506980" cy="1153358"/>
                  <wp:effectExtent l="0" t="0" r="7620" b="8890"/>
                  <wp:docPr id="4249673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673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183" cy="116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37104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0A3443AC" w14:textId="77777777" w:rsidR="00AB5931" w:rsidRPr="00F62744" w:rsidRDefault="00AB5931" w:rsidP="00AB5931"/>
    <w:p w14:paraId="42E38793" w14:textId="77777777" w:rsidR="00AB5931" w:rsidRPr="00F62744" w:rsidRDefault="00AB5931" w:rsidP="00AB5931"/>
    <w:p w14:paraId="5CEAD305" w14:textId="77777777" w:rsidR="00AB5931" w:rsidRPr="00F62744" w:rsidRDefault="00AB5931" w:rsidP="00AB5931"/>
    <w:p w14:paraId="50AFA5B3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AB5931" w:rsidRPr="00F62744" w14:paraId="6ED58616" w14:textId="77777777">
        <w:tc>
          <w:tcPr>
            <w:tcW w:w="1696" w:type="dxa"/>
          </w:tcPr>
          <w:p w14:paraId="600371C2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6</w:t>
            </w:r>
          </w:p>
        </w:tc>
        <w:tc>
          <w:tcPr>
            <w:tcW w:w="7132" w:type="dxa"/>
            <w:gridSpan w:val="2"/>
          </w:tcPr>
          <w:p w14:paraId="7F2FFBA3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Asignación de letras en las figuras de los </w:t>
            </w:r>
            <w:proofErr w:type="spellStart"/>
            <w:r w:rsidRPr="00F62744">
              <w:rPr>
                <w:b/>
                <w:lang w:val="es-MX"/>
              </w:rPr>
              <w:t>tangrams</w:t>
            </w:r>
            <w:proofErr w:type="spellEnd"/>
          </w:p>
        </w:tc>
      </w:tr>
      <w:tr w:rsidR="00AB5931" w:rsidRPr="00F62744" w14:paraId="13E01530" w14:textId="77777777">
        <w:tc>
          <w:tcPr>
            <w:tcW w:w="8828" w:type="dxa"/>
            <w:gridSpan w:val="3"/>
          </w:tcPr>
          <w:p w14:paraId="1085ED29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Descripción:</w:t>
            </w:r>
          </w:p>
          <w:p w14:paraId="7CE7F869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>Validar que, al ingresar al juego, cada figura del tangram sea asignada con una letra de los colores disponibles, esta letra debe ser única en cada tangram.</w:t>
            </w:r>
          </w:p>
          <w:p w14:paraId="6A31CF0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</w:tc>
      </w:tr>
      <w:tr w:rsidR="00AB5931" w:rsidRPr="00F62744" w14:paraId="0CB51A2B" w14:textId="77777777">
        <w:tc>
          <w:tcPr>
            <w:tcW w:w="8828" w:type="dxa"/>
            <w:gridSpan w:val="3"/>
          </w:tcPr>
          <w:p w14:paraId="16999D8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1E3CAAF2" w14:textId="77777777" w:rsidR="00AB5931" w:rsidRPr="00F62744" w:rsidRDefault="00AB5931" w:rsidP="00843976">
            <w:pPr>
              <w:pStyle w:val="Prrafodelista"/>
              <w:numPr>
                <w:ilvl w:val="0"/>
                <w:numId w:val="8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1876BF29" w14:textId="77777777" w:rsidR="00AB5931" w:rsidRPr="00F62744" w:rsidRDefault="00AB5931" w:rsidP="00843976">
            <w:pPr>
              <w:pStyle w:val="Prrafodelista"/>
              <w:numPr>
                <w:ilvl w:val="0"/>
                <w:numId w:val="8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1E90590B" w14:textId="77777777" w:rsidR="00AB5931" w:rsidRPr="00F62744" w:rsidRDefault="00AB5931" w:rsidP="00843976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</w:p>
          <w:p w14:paraId="22B4C9F9" w14:textId="77777777" w:rsidR="00AB5931" w:rsidRPr="00F62744" w:rsidRDefault="00AB5931">
            <w:pPr>
              <w:spacing w:line="240" w:lineRule="auto"/>
              <w:ind w:left="720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489A41B0" w14:textId="77777777">
        <w:tc>
          <w:tcPr>
            <w:tcW w:w="8828" w:type="dxa"/>
            <w:gridSpan w:val="3"/>
          </w:tcPr>
          <w:p w14:paraId="1AB9ACC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60252661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lang w:val="es-MX"/>
              </w:rPr>
              <w:t xml:space="preserve">Las letras asignadas a cada parte o figura de los </w:t>
            </w:r>
            <w:proofErr w:type="spellStart"/>
            <w:r w:rsidRPr="00F62744">
              <w:rPr>
                <w:lang w:val="es-MX"/>
              </w:rPr>
              <w:t>tangrams</w:t>
            </w:r>
            <w:proofErr w:type="spellEnd"/>
            <w:r w:rsidRPr="00F62744">
              <w:rPr>
                <w:lang w:val="es-MX"/>
              </w:rPr>
              <w:t xml:space="preserve"> corresponden a las disponibles en la paleta de colores, y deben ser únicas dentro de cada tangram.</w:t>
            </w:r>
          </w:p>
          <w:p w14:paraId="0C3E2EE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2D92BB1D" w14:textId="77777777">
        <w:tc>
          <w:tcPr>
            <w:tcW w:w="8828" w:type="dxa"/>
            <w:gridSpan w:val="3"/>
          </w:tcPr>
          <w:p w14:paraId="60D6DABF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2C6D665A" w14:textId="77777777">
        <w:tc>
          <w:tcPr>
            <w:tcW w:w="1696" w:type="dxa"/>
          </w:tcPr>
          <w:p w14:paraId="0E1FE7B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0223E64D" w14:textId="77777777" w:rsidR="002649CF" w:rsidRPr="00F62744" w:rsidRDefault="002649CF" w:rsidP="002649C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5F70EF5D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0A9BA46C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0FFF6A5A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5245" w:type="dxa"/>
          </w:tcPr>
          <w:p w14:paraId="549FAB2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0C74DFD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la asignación correcta de las letras dentro de los tangram, correspondiendo estas letras a las disponibles dentro de la paleta de colores.</w:t>
            </w:r>
          </w:p>
        </w:tc>
        <w:tc>
          <w:tcPr>
            <w:tcW w:w="1887" w:type="dxa"/>
            <w:shd w:val="clear" w:color="auto" w:fill="92D050"/>
          </w:tcPr>
          <w:p w14:paraId="7ABB0BB2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4BCA366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03D56417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53819C86" w14:textId="77777777">
        <w:tc>
          <w:tcPr>
            <w:tcW w:w="8828" w:type="dxa"/>
            <w:gridSpan w:val="3"/>
          </w:tcPr>
          <w:p w14:paraId="7BFC53AC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1A22EA8B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488C901E" w14:textId="222F9300" w:rsidR="00AB5931" w:rsidRPr="00F62744" w:rsidRDefault="00246F99">
            <w:pPr>
              <w:jc w:val="center"/>
              <w:rPr>
                <w:b/>
                <w:lang w:val="es-MX"/>
              </w:rPr>
            </w:pPr>
            <w:r w:rsidRPr="00246F99">
              <w:rPr>
                <w:b/>
                <w:noProof/>
              </w:rPr>
              <w:drawing>
                <wp:inline distT="0" distB="0" distL="0" distR="0" wp14:anchorId="16272BB6" wp14:editId="45F59FDD">
                  <wp:extent cx="4198620" cy="1981494"/>
                  <wp:effectExtent l="0" t="0" r="0" b="0"/>
                  <wp:docPr id="17302945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9450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60" cy="198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411DE" w14:textId="77777777" w:rsidR="00AB5931" w:rsidRPr="00F62744" w:rsidRDefault="00AB5931" w:rsidP="00AB5931"/>
    <w:p w14:paraId="2382A8A2" w14:textId="77777777" w:rsidR="00AB5931" w:rsidRPr="00F62744" w:rsidRDefault="00AB5931" w:rsidP="00AB5931"/>
    <w:p w14:paraId="25FFAE25" w14:textId="77777777" w:rsidR="00AB5931" w:rsidRPr="00F62744" w:rsidRDefault="00AB5931" w:rsidP="00AB5931"/>
    <w:p w14:paraId="086E201F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AB5931" w:rsidRPr="00F62744" w14:paraId="12768DBA" w14:textId="77777777">
        <w:tc>
          <w:tcPr>
            <w:tcW w:w="1696" w:type="dxa"/>
          </w:tcPr>
          <w:p w14:paraId="78AC3E18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7</w:t>
            </w:r>
          </w:p>
        </w:tc>
        <w:tc>
          <w:tcPr>
            <w:tcW w:w="7132" w:type="dxa"/>
            <w:gridSpan w:val="2"/>
          </w:tcPr>
          <w:p w14:paraId="02D7236C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Generación de paleta de colores aleatoria</w:t>
            </w:r>
          </w:p>
        </w:tc>
      </w:tr>
      <w:tr w:rsidR="00AB5931" w:rsidRPr="00F62744" w14:paraId="26AA67AE" w14:textId="77777777">
        <w:tc>
          <w:tcPr>
            <w:tcW w:w="8828" w:type="dxa"/>
            <w:gridSpan w:val="3"/>
          </w:tcPr>
          <w:p w14:paraId="6927C17B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35368345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>Validar que en cada sesión de juego la paleta de colores sea distinta a la de la partida anterior.</w:t>
            </w:r>
          </w:p>
          <w:p w14:paraId="0756C403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</w:tc>
      </w:tr>
      <w:tr w:rsidR="00AB5931" w:rsidRPr="00F62744" w14:paraId="69166FB6" w14:textId="77777777">
        <w:tc>
          <w:tcPr>
            <w:tcW w:w="8828" w:type="dxa"/>
            <w:gridSpan w:val="3"/>
          </w:tcPr>
          <w:p w14:paraId="725847B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Procedimiento de prueba:</w:t>
            </w:r>
          </w:p>
          <w:p w14:paraId="3FC41896" w14:textId="77777777" w:rsidR="00AB5931" w:rsidRPr="00F62744" w:rsidRDefault="00AB5931" w:rsidP="00843976">
            <w:pPr>
              <w:pStyle w:val="Prrafodelista"/>
              <w:numPr>
                <w:ilvl w:val="0"/>
                <w:numId w:val="9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60F01BEA" w14:textId="77777777" w:rsidR="00AB5931" w:rsidRPr="00F62744" w:rsidRDefault="00AB5931" w:rsidP="00843976">
            <w:pPr>
              <w:pStyle w:val="Prrafodelista"/>
              <w:numPr>
                <w:ilvl w:val="0"/>
                <w:numId w:val="9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766BCFA6" w14:textId="77777777" w:rsidR="00AB5931" w:rsidRPr="00F62744" w:rsidRDefault="00AB5931" w:rsidP="00843976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</w:p>
          <w:p w14:paraId="210A05DF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18900B83" w14:textId="77777777" w:rsidR="00AB5931" w:rsidRPr="00F62744" w:rsidRDefault="00AB5931">
            <w:pPr>
              <w:pStyle w:val="Prrafodelista"/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17D836BD" w14:textId="77777777">
        <w:tc>
          <w:tcPr>
            <w:tcW w:w="8828" w:type="dxa"/>
            <w:gridSpan w:val="3"/>
          </w:tcPr>
          <w:p w14:paraId="1CC8922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559ABCE0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lang w:val="es-MX"/>
              </w:rPr>
              <w:t>La paleta de colores en cada sesión de juego debe ser distinta a la de la sesión previa.</w:t>
            </w:r>
          </w:p>
          <w:p w14:paraId="2C4CC2C1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350D06E7" w14:textId="77777777">
        <w:tc>
          <w:tcPr>
            <w:tcW w:w="8828" w:type="dxa"/>
            <w:gridSpan w:val="3"/>
          </w:tcPr>
          <w:p w14:paraId="5CB8B53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7CF6DE43" w14:textId="77777777">
        <w:tc>
          <w:tcPr>
            <w:tcW w:w="1696" w:type="dxa"/>
          </w:tcPr>
          <w:p w14:paraId="354121A5" w14:textId="7B2AEC89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09F29B6B" w14:textId="77777777" w:rsidR="002649CF" w:rsidRPr="00F62744" w:rsidRDefault="002649CF" w:rsidP="002649C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11148F78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5CD0A0B8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4AB2A08A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5245" w:type="dxa"/>
          </w:tcPr>
          <w:p w14:paraId="41C5A4FA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5656D24D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la asignación de una paleta de colores de forma diferente entre partidas distintas.</w:t>
            </w:r>
          </w:p>
        </w:tc>
        <w:tc>
          <w:tcPr>
            <w:tcW w:w="1887" w:type="dxa"/>
            <w:shd w:val="clear" w:color="auto" w:fill="92D050"/>
          </w:tcPr>
          <w:p w14:paraId="5BCEB8C0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2492835B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23C5F93A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1EBEA822" w14:textId="77777777">
        <w:tc>
          <w:tcPr>
            <w:tcW w:w="8828" w:type="dxa"/>
            <w:gridSpan w:val="3"/>
          </w:tcPr>
          <w:p w14:paraId="25B9B963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6109C6FB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4F2377FB" w14:textId="5096CE2D" w:rsidR="00AB5931" w:rsidRPr="00F62744" w:rsidRDefault="00246F99">
            <w:pPr>
              <w:jc w:val="center"/>
              <w:rPr>
                <w:b/>
                <w:lang w:val="es-MX"/>
              </w:rPr>
            </w:pPr>
            <w:r w:rsidRPr="00246F99">
              <w:rPr>
                <w:b/>
                <w:noProof/>
              </w:rPr>
              <w:drawing>
                <wp:inline distT="0" distB="0" distL="0" distR="0" wp14:anchorId="447062A6" wp14:editId="7F832CE1">
                  <wp:extent cx="4610100" cy="2164212"/>
                  <wp:effectExtent l="0" t="0" r="0" b="7620"/>
                  <wp:docPr id="212592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29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66" cy="216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42ABE" w14:textId="77777777" w:rsidR="00AB5931" w:rsidRDefault="00AB5931" w:rsidP="00AB5931"/>
    <w:p w14:paraId="06E2E1C0" w14:textId="77777777" w:rsidR="00881C53" w:rsidRDefault="00881C53" w:rsidP="00AB5931"/>
    <w:p w14:paraId="68AF7CFD" w14:textId="77777777" w:rsidR="00881C53" w:rsidRDefault="00881C53" w:rsidP="00AB5931"/>
    <w:p w14:paraId="4EE5B09D" w14:textId="77777777" w:rsidR="00881C53" w:rsidRPr="00F62744" w:rsidRDefault="00881C53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4465"/>
        <w:gridCol w:w="2127"/>
      </w:tblGrid>
      <w:tr w:rsidR="00AB5931" w:rsidRPr="00F62744" w14:paraId="5C7502E3" w14:textId="77777777" w:rsidTr="00777FB9">
        <w:tc>
          <w:tcPr>
            <w:tcW w:w="2236" w:type="dxa"/>
          </w:tcPr>
          <w:p w14:paraId="57282804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8</w:t>
            </w:r>
          </w:p>
        </w:tc>
        <w:tc>
          <w:tcPr>
            <w:tcW w:w="6592" w:type="dxa"/>
            <w:gridSpan w:val="2"/>
          </w:tcPr>
          <w:p w14:paraId="3A940AF4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Pintar figuras de tangram con clic</w:t>
            </w:r>
          </w:p>
        </w:tc>
      </w:tr>
      <w:tr w:rsidR="00AB5931" w:rsidRPr="00F62744" w14:paraId="7D6F780C" w14:textId="77777777">
        <w:tc>
          <w:tcPr>
            <w:tcW w:w="8828" w:type="dxa"/>
            <w:gridSpan w:val="3"/>
          </w:tcPr>
          <w:p w14:paraId="0FFCACEA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6B823671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>Validar que el jugador pueda seleccionar un color y aplicarlo correctamente a una figura de Tangram.</w:t>
            </w:r>
          </w:p>
        </w:tc>
      </w:tr>
      <w:tr w:rsidR="00AB5931" w:rsidRPr="00F62744" w14:paraId="5CE10DAF" w14:textId="77777777">
        <w:tc>
          <w:tcPr>
            <w:tcW w:w="8828" w:type="dxa"/>
            <w:gridSpan w:val="3"/>
          </w:tcPr>
          <w:p w14:paraId="385D4CE3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6E5B62EC" w14:textId="77777777" w:rsidR="00AB5931" w:rsidRPr="00F62744" w:rsidRDefault="00AB5931" w:rsidP="00843976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42EEFC5C" w14:textId="77777777" w:rsidR="00AB5931" w:rsidRPr="00F62744" w:rsidRDefault="00AB5931" w:rsidP="00843976">
            <w:pPr>
              <w:pStyle w:val="Prrafodelista"/>
              <w:numPr>
                <w:ilvl w:val="0"/>
                <w:numId w:val="10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65541C61" w14:textId="77777777" w:rsidR="00AB5931" w:rsidRPr="00F62744" w:rsidRDefault="00AB5931" w:rsidP="00843976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</w:p>
          <w:p w14:paraId="66D18F9A" w14:textId="77777777" w:rsidR="00AB5931" w:rsidRPr="00F62744" w:rsidRDefault="00AB5931" w:rsidP="00843976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lastRenderedPageBreak/>
              <w:t xml:space="preserve">Seleccionar un color </w:t>
            </w:r>
          </w:p>
          <w:p w14:paraId="107EE309" w14:textId="77777777" w:rsidR="00AB5931" w:rsidRPr="00F62744" w:rsidRDefault="00AB5931" w:rsidP="00843976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Dar clic sobre la letra que está relacionada</w:t>
            </w:r>
          </w:p>
          <w:p w14:paraId="6ED88CCF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049ED86A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43ADBFF5" w14:textId="77777777">
        <w:tc>
          <w:tcPr>
            <w:tcW w:w="8828" w:type="dxa"/>
            <w:gridSpan w:val="3"/>
          </w:tcPr>
          <w:p w14:paraId="40D6CEBC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Resultados esperados:</w:t>
            </w:r>
          </w:p>
          <w:p w14:paraId="0BC5EC2D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La figura seleccionada debe ser pintada con el color elegido. </w:t>
            </w:r>
          </w:p>
          <w:p w14:paraId="430220B6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40C3253D" w14:textId="77777777">
        <w:tc>
          <w:tcPr>
            <w:tcW w:w="8828" w:type="dxa"/>
            <w:gridSpan w:val="3"/>
          </w:tcPr>
          <w:p w14:paraId="7BA9EBAC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489C3364" w14:textId="77777777" w:rsidTr="00777FB9">
        <w:tc>
          <w:tcPr>
            <w:tcW w:w="2236" w:type="dxa"/>
          </w:tcPr>
          <w:p w14:paraId="417999A6" w14:textId="4373FFC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0DF7E65D" w14:textId="77777777" w:rsidR="005E05DD" w:rsidRPr="00F62744" w:rsidRDefault="005E05DD" w:rsidP="005E05DD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692CB4F4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7326DEF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354479E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465" w:type="dxa"/>
          </w:tcPr>
          <w:p w14:paraId="1F057A8C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303B085B" w14:textId="05E783C9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al seleccionar uno de los colores y a continuación aplicar el color a la figura, se </w:t>
            </w:r>
            <w:r w:rsidR="00A95229" w:rsidRPr="00F62744">
              <w:rPr>
                <w:bCs/>
                <w:lang w:val="es-MX"/>
              </w:rPr>
              <w:t>pintó</w:t>
            </w:r>
            <w:r w:rsidRPr="00F62744">
              <w:rPr>
                <w:bCs/>
                <w:lang w:val="es-MX"/>
              </w:rPr>
              <w:t xml:space="preserve"> correctamente.</w:t>
            </w:r>
          </w:p>
        </w:tc>
        <w:tc>
          <w:tcPr>
            <w:tcW w:w="2127" w:type="dxa"/>
            <w:shd w:val="clear" w:color="auto" w:fill="92D050"/>
          </w:tcPr>
          <w:p w14:paraId="63BC4713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48FF90B3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0F5EF2FB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422896F4" w14:textId="77777777">
        <w:tc>
          <w:tcPr>
            <w:tcW w:w="8828" w:type="dxa"/>
            <w:gridSpan w:val="3"/>
          </w:tcPr>
          <w:p w14:paraId="2B6C639D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7836412B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546F053B" w14:textId="792936A5" w:rsidR="00AB5931" w:rsidRPr="00F62744" w:rsidRDefault="00A95229" w:rsidP="00A95229">
            <w:pPr>
              <w:jc w:val="center"/>
              <w:rPr>
                <w:b/>
                <w:lang w:val="es-MX"/>
              </w:rPr>
            </w:pPr>
            <w:r w:rsidRPr="00A95229">
              <w:rPr>
                <w:b/>
                <w:noProof/>
              </w:rPr>
              <w:drawing>
                <wp:inline distT="0" distB="0" distL="0" distR="0" wp14:anchorId="3D22573F" wp14:editId="6331E766">
                  <wp:extent cx="4556760" cy="2115454"/>
                  <wp:effectExtent l="0" t="0" r="0" b="0"/>
                  <wp:docPr id="8703904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904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61" cy="211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90BA1" w14:textId="77777777" w:rsidR="00AB5931" w:rsidRPr="00F62744" w:rsidRDefault="00AB5931" w:rsidP="00AB5931"/>
    <w:p w14:paraId="1C43AA88" w14:textId="77777777" w:rsidR="00AB5931" w:rsidRPr="00F62744" w:rsidRDefault="00AB5931" w:rsidP="00AB5931"/>
    <w:p w14:paraId="5C00FFEF" w14:textId="77777777" w:rsidR="00AB5931" w:rsidRPr="00F62744" w:rsidRDefault="00AB5931" w:rsidP="00AB5931"/>
    <w:p w14:paraId="65375E62" w14:textId="77777777" w:rsidR="00881C53" w:rsidRPr="00F62744" w:rsidRDefault="00881C53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AB5931" w:rsidRPr="00F62744" w14:paraId="4339D2DA" w14:textId="77777777">
        <w:tc>
          <w:tcPr>
            <w:tcW w:w="1696" w:type="dxa"/>
          </w:tcPr>
          <w:p w14:paraId="3460AB95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09</w:t>
            </w:r>
          </w:p>
        </w:tc>
        <w:tc>
          <w:tcPr>
            <w:tcW w:w="7132" w:type="dxa"/>
            <w:gridSpan w:val="2"/>
          </w:tcPr>
          <w:p w14:paraId="7BA34FD0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Mostrar mensaje de aliento cuando se comete un error</w:t>
            </w:r>
          </w:p>
        </w:tc>
      </w:tr>
      <w:tr w:rsidR="00AB5931" w:rsidRPr="00F62744" w14:paraId="47CE450B" w14:textId="77777777">
        <w:tc>
          <w:tcPr>
            <w:tcW w:w="8828" w:type="dxa"/>
            <w:gridSpan w:val="3"/>
          </w:tcPr>
          <w:p w14:paraId="1C5ACB71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623B6426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>Asegurar que, al cometer un error al pintar una figura de Tangram, el juego muestre un mensaje de aliento al jugador.</w:t>
            </w:r>
          </w:p>
          <w:p w14:paraId="1B7DE531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</w:tc>
      </w:tr>
      <w:tr w:rsidR="00AB5931" w:rsidRPr="00F62744" w14:paraId="49BE9B6C" w14:textId="77777777">
        <w:tc>
          <w:tcPr>
            <w:tcW w:w="8828" w:type="dxa"/>
            <w:gridSpan w:val="3"/>
          </w:tcPr>
          <w:p w14:paraId="4F3B925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3B69B0D4" w14:textId="77777777" w:rsidR="00AB5931" w:rsidRPr="00F62744" w:rsidRDefault="00AB5931" w:rsidP="00843976">
            <w:pPr>
              <w:pStyle w:val="Prrafodelista"/>
              <w:numPr>
                <w:ilvl w:val="0"/>
                <w:numId w:val="11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60B188B5" w14:textId="77777777" w:rsidR="00AB5931" w:rsidRPr="00F62744" w:rsidRDefault="00AB5931" w:rsidP="00843976">
            <w:pPr>
              <w:pStyle w:val="Prrafodelista"/>
              <w:numPr>
                <w:ilvl w:val="0"/>
                <w:numId w:val="11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15D683D7" w14:textId="77777777" w:rsidR="00AB5931" w:rsidRPr="00F62744" w:rsidRDefault="00AB5931" w:rsidP="00843976">
            <w:pPr>
              <w:pStyle w:val="Prrafodelista"/>
              <w:numPr>
                <w:ilvl w:val="0"/>
                <w:numId w:val="11"/>
              </w:numPr>
              <w:spacing w:after="160"/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</w:p>
          <w:p w14:paraId="618C7AC9" w14:textId="77777777" w:rsidR="00AB5931" w:rsidRPr="00F62744" w:rsidRDefault="00AB5931" w:rsidP="00843976">
            <w:pPr>
              <w:pStyle w:val="Prrafodelista"/>
              <w:numPr>
                <w:ilvl w:val="0"/>
                <w:numId w:val="11"/>
              </w:numPr>
              <w:spacing w:after="160"/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Seleccionar un color </w:t>
            </w:r>
          </w:p>
          <w:p w14:paraId="654F6D40" w14:textId="77777777" w:rsidR="00AB5931" w:rsidRPr="00F62744" w:rsidRDefault="00AB5931" w:rsidP="00843976">
            <w:pPr>
              <w:pStyle w:val="Prrafodelista"/>
              <w:numPr>
                <w:ilvl w:val="0"/>
                <w:numId w:val="11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 clic sobre la letra que no </w:t>
            </w:r>
            <w:proofErr w:type="spellStart"/>
            <w:r w:rsidRPr="00F62744">
              <w:rPr>
                <w:bCs/>
                <w:lang w:val="es-MX"/>
              </w:rPr>
              <w:t>esta</w:t>
            </w:r>
            <w:proofErr w:type="spellEnd"/>
            <w:r w:rsidRPr="00F62744">
              <w:rPr>
                <w:bCs/>
                <w:lang w:val="es-MX"/>
              </w:rPr>
              <w:t xml:space="preserve"> relacionada </w:t>
            </w:r>
          </w:p>
          <w:p w14:paraId="331F103C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6F9FC8BB" w14:textId="77777777">
        <w:tc>
          <w:tcPr>
            <w:tcW w:w="8828" w:type="dxa"/>
            <w:gridSpan w:val="3"/>
          </w:tcPr>
          <w:p w14:paraId="305D5EF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Resultados esperados:</w:t>
            </w:r>
          </w:p>
          <w:p w14:paraId="091116AE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lang w:val="es-MX"/>
              </w:rPr>
              <w:t>Al cometer un error al pintar una figura de Tangram, el juego debe mostrar un mensaje de aliento al jugador.</w:t>
            </w:r>
          </w:p>
        </w:tc>
      </w:tr>
      <w:tr w:rsidR="00AB5931" w:rsidRPr="00F62744" w14:paraId="60A64128" w14:textId="77777777">
        <w:tc>
          <w:tcPr>
            <w:tcW w:w="8828" w:type="dxa"/>
            <w:gridSpan w:val="3"/>
          </w:tcPr>
          <w:p w14:paraId="5FE49EA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2586EA32" w14:textId="77777777">
        <w:tc>
          <w:tcPr>
            <w:tcW w:w="1696" w:type="dxa"/>
          </w:tcPr>
          <w:p w14:paraId="718CFAAC" w14:textId="68BE6D69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7BBD6B78" w14:textId="77777777" w:rsidR="005E05DD" w:rsidRPr="00F62744" w:rsidRDefault="005E05DD" w:rsidP="005E05DD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7ABE36DF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6E4C0E1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vid Quille</w:t>
            </w:r>
          </w:p>
          <w:p w14:paraId="76C52C3E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5245" w:type="dxa"/>
          </w:tcPr>
          <w:p w14:paraId="053F4708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67949ECC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la visualización correcta del mensaje de aliento en el momento de pintar erróneamente una figura.</w:t>
            </w:r>
          </w:p>
        </w:tc>
        <w:tc>
          <w:tcPr>
            <w:tcW w:w="1887" w:type="dxa"/>
            <w:shd w:val="clear" w:color="auto" w:fill="92D050"/>
          </w:tcPr>
          <w:p w14:paraId="4B9CEE59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5E7097EF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2081903B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774C6531" w14:textId="77777777">
        <w:tc>
          <w:tcPr>
            <w:tcW w:w="8828" w:type="dxa"/>
            <w:gridSpan w:val="3"/>
          </w:tcPr>
          <w:p w14:paraId="43D353EF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1D47D483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67B07383" w14:textId="751FE87B" w:rsidR="00AB5931" w:rsidRPr="00F62744" w:rsidRDefault="00645B97">
            <w:pPr>
              <w:jc w:val="center"/>
              <w:rPr>
                <w:b/>
                <w:lang w:val="es-MX"/>
              </w:rPr>
            </w:pPr>
            <w:r w:rsidRPr="00645B97">
              <w:rPr>
                <w:b/>
                <w:noProof/>
              </w:rPr>
              <w:drawing>
                <wp:inline distT="0" distB="0" distL="0" distR="0" wp14:anchorId="6426B6CF" wp14:editId="6C0CF82B">
                  <wp:extent cx="4678680" cy="2196407"/>
                  <wp:effectExtent l="0" t="0" r="7620" b="0"/>
                  <wp:docPr id="11231345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345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700" cy="21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35F62" w14:textId="77777777" w:rsidR="00AB5931" w:rsidRDefault="00AB5931" w:rsidP="00AB5931"/>
    <w:p w14:paraId="0D35C1B0" w14:textId="77777777" w:rsidR="0003107B" w:rsidRDefault="0003107B" w:rsidP="00AB5931"/>
    <w:p w14:paraId="52482A63" w14:textId="77777777" w:rsidR="0003107B" w:rsidRDefault="0003107B" w:rsidP="00AB5931"/>
    <w:p w14:paraId="48B3F3F0" w14:textId="77777777" w:rsidR="0003107B" w:rsidRDefault="0003107B" w:rsidP="00AB5931"/>
    <w:p w14:paraId="4D876656" w14:textId="77777777" w:rsidR="0003107B" w:rsidRPr="00F62744" w:rsidRDefault="0003107B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4144"/>
        <w:gridCol w:w="2193"/>
      </w:tblGrid>
      <w:tr w:rsidR="00AB5931" w:rsidRPr="00F62744" w14:paraId="6923FB7F" w14:textId="77777777" w:rsidTr="00885D84">
        <w:tc>
          <w:tcPr>
            <w:tcW w:w="2491" w:type="dxa"/>
          </w:tcPr>
          <w:p w14:paraId="6371D8A8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10</w:t>
            </w:r>
          </w:p>
        </w:tc>
        <w:tc>
          <w:tcPr>
            <w:tcW w:w="6337" w:type="dxa"/>
            <w:gridSpan w:val="2"/>
          </w:tcPr>
          <w:p w14:paraId="21919593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erificar Botón Pausar </w:t>
            </w:r>
          </w:p>
        </w:tc>
      </w:tr>
      <w:tr w:rsidR="00AB5931" w:rsidRPr="00F62744" w14:paraId="1DE78491" w14:textId="77777777">
        <w:tc>
          <w:tcPr>
            <w:tcW w:w="8828" w:type="dxa"/>
            <w:gridSpan w:val="3"/>
          </w:tcPr>
          <w:p w14:paraId="247421D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1642DB66" w14:textId="77777777" w:rsidR="00AB5931" w:rsidRPr="00F62744" w:rsidRDefault="00AB5931">
            <w:p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Probar que el botón "Pausar" funcione correctamente durante el juego, deteniendo todas las actividades en curso, mostrando un mensaje de pausa, y permitiendo reanudar el juego sin fallos. </w:t>
            </w:r>
          </w:p>
        </w:tc>
      </w:tr>
      <w:tr w:rsidR="00AB5931" w:rsidRPr="00F62744" w14:paraId="44D9F154" w14:textId="77777777">
        <w:tc>
          <w:tcPr>
            <w:tcW w:w="8828" w:type="dxa"/>
            <w:gridSpan w:val="3"/>
          </w:tcPr>
          <w:p w14:paraId="55D55E1B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75880AD2" w14:textId="77777777" w:rsidR="00AB5931" w:rsidRPr="00F62744" w:rsidRDefault="00AB5931" w:rsidP="00843976">
            <w:pPr>
              <w:pStyle w:val="Prrafodelista"/>
              <w:numPr>
                <w:ilvl w:val="0"/>
                <w:numId w:val="12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7F141265" w14:textId="77777777" w:rsidR="00AB5931" w:rsidRPr="00F62744" w:rsidRDefault="00AB5931" w:rsidP="00843976">
            <w:pPr>
              <w:pStyle w:val="Prrafodelista"/>
              <w:numPr>
                <w:ilvl w:val="0"/>
                <w:numId w:val="12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4012B37D" w14:textId="77777777" w:rsidR="00AB5931" w:rsidRPr="00F62744" w:rsidRDefault="00AB5931" w:rsidP="00843976">
            <w:pPr>
              <w:pStyle w:val="Prrafodelista"/>
              <w:numPr>
                <w:ilvl w:val="0"/>
                <w:numId w:val="12"/>
              </w:numPr>
              <w:spacing w:after="160"/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</w:p>
          <w:p w14:paraId="287C938F" w14:textId="77777777" w:rsidR="00AB5931" w:rsidRPr="00F62744" w:rsidRDefault="00AB5931" w:rsidP="0084397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Seleccionar el botón pausar </w:t>
            </w:r>
          </w:p>
          <w:p w14:paraId="4E35A3EC" w14:textId="77777777" w:rsidR="00AB5931" w:rsidRPr="00F62744" w:rsidRDefault="00AB5931" w:rsidP="00843976">
            <w:pPr>
              <w:pStyle w:val="Prrafodelista"/>
              <w:numPr>
                <w:ilvl w:val="0"/>
                <w:numId w:val="12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Seleccionar el botón continuar</w:t>
            </w:r>
          </w:p>
          <w:p w14:paraId="7ADE7FCE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7D4C2351" w14:textId="77777777">
        <w:tc>
          <w:tcPr>
            <w:tcW w:w="8828" w:type="dxa"/>
            <w:gridSpan w:val="3"/>
          </w:tcPr>
          <w:p w14:paraId="780C0824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Resultados esperados:</w:t>
            </w:r>
          </w:p>
          <w:p w14:paraId="00A14B1D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l botón "Pausar" detiene correctamente el juego, muestra un mensaje o pantalla indicando el estado de pausa, y permite reanudar el juego sin problemas ni pérdida de información.</w:t>
            </w:r>
          </w:p>
          <w:p w14:paraId="46CB38BA" w14:textId="77777777" w:rsidR="00AB5931" w:rsidRPr="00F62744" w:rsidRDefault="00AB5931">
            <w:pPr>
              <w:rPr>
                <w:bCs/>
                <w:lang w:val="es-MX"/>
              </w:rPr>
            </w:pPr>
          </w:p>
        </w:tc>
      </w:tr>
      <w:tr w:rsidR="00AB5931" w:rsidRPr="00F62744" w14:paraId="5F34658C" w14:textId="77777777">
        <w:tc>
          <w:tcPr>
            <w:tcW w:w="8828" w:type="dxa"/>
            <w:gridSpan w:val="3"/>
          </w:tcPr>
          <w:p w14:paraId="6CF3C75E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74A56B16" w14:textId="77777777" w:rsidTr="00885D84">
        <w:tc>
          <w:tcPr>
            <w:tcW w:w="2491" w:type="dxa"/>
          </w:tcPr>
          <w:p w14:paraId="5E971AD4" w14:textId="77777777" w:rsidR="0003107B" w:rsidRPr="00F62744" w:rsidRDefault="0003107B" w:rsidP="0003107B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1278793A" w14:textId="77777777" w:rsidR="0003107B" w:rsidRPr="00F62744" w:rsidRDefault="0003107B" w:rsidP="0003107B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55613410" w14:textId="77777777" w:rsidR="0003107B" w:rsidRPr="00F62744" w:rsidRDefault="0003107B" w:rsidP="0003107B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0D17277A" w14:textId="77777777" w:rsidR="0003107B" w:rsidRPr="0003107B" w:rsidRDefault="0003107B" w:rsidP="0003107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43105BA7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144" w:type="dxa"/>
          </w:tcPr>
          <w:p w14:paraId="6598F9B2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38B019C6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El resultado real al ejecutar el procedimiento de prueba fue que el botón "Pausar" funcionó correctamente, detuvo el juego, mostró la pantalla de pausa, y permitió reanudar el juego.</w:t>
            </w:r>
          </w:p>
        </w:tc>
        <w:tc>
          <w:tcPr>
            <w:tcW w:w="2193" w:type="dxa"/>
            <w:shd w:val="clear" w:color="auto" w:fill="92D050"/>
          </w:tcPr>
          <w:p w14:paraId="56D9A149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60D5DFC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9DB7F09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03F328F9" w14:textId="77777777">
        <w:tc>
          <w:tcPr>
            <w:tcW w:w="8828" w:type="dxa"/>
            <w:gridSpan w:val="3"/>
          </w:tcPr>
          <w:p w14:paraId="090A1DB6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64228630" w14:textId="60E10ED7" w:rsidR="00AB5931" w:rsidRPr="00F62744" w:rsidRDefault="00D22D7B">
            <w:pPr>
              <w:rPr>
                <w:b/>
                <w:lang w:val="es-MX"/>
              </w:rPr>
            </w:pPr>
            <w:r w:rsidRPr="00D22D7B">
              <w:rPr>
                <w14:ligatures w14:val="standardContextual"/>
              </w:rPr>
              <w:drawing>
                <wp:inline distT="0" distB="0" distL="0" distR="0" wp14:anchorId="35033894" wp14:editId="1312A349">
                  <wp:extent cx="2613660" cy="1217520"/>
                  <wp:effectExtent l="0" t="0" r="0" b="1905"/>
                  <wp:docPr id="99173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3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45" cy="122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5931" w:rsidRPr="00F62744">
              <w:rPr>
                <w:lang w:val="es-MX"/>
                <w14:ligatures w14:val="standardContextual"/>
              </w:rPr>
              <w:t xml:space="preserve"> </w:t>
            </w:r>
            <w:r w:rsidR="00AB5931" w:rsidRPr="00F62744">
              <w:rPr>
                <w:b/>
                <w:lang w:val="es-MX"/>
              </w:rPr>
              <w:t xml:space="preserve"> </w:t>
            </w:r>
            <w:r w:rsidR="007D120C" w:rsidRPr="007D120C">
              <w:rPr>
                <w:b/>
              </w:rPr>
              <w:drawing>
                <wp:inline distT="0" distB="0" distL="0" distR="0" wp14:anchorId="18EC2A71" wp14:editId="339C9D36">
                  <wp:extent cx="2621280" cy="1208909"/>
                  <wp:effectExtent l="0" t="0" r="7620" b="0"/>
                  <wp:docPr id="11185485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5485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68" cy="121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2CCAF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06DBBC78" w14:textId="77777777" w:rsidR="00AB5931" w:rsidRPr="00F62744" w:rsidRDefault="00AB5931" w:rsidP="00AB5931"/>
    <w:p w14:paraId="61552187" w14:textId="77777777" w:rsidR="00AB5931" w:rsidRDefault="00AB5931" w:rsidP="00AB5931"/>
    <w:p w14:paraId="51A30FE4" w14:textId="77777777" w:rsidR="00D22D7B" w:rsidRDefault="00D22D7B" w:rsidP="00AB5931"/>
    <w:p w14:paraId="20827D17" w14:textId="77777777" w:rsidR="00D22D7B" w:rsidRDefault="00D22D7B" w:rsidP="00AB5931"/>
    <w:p w14:paraId="7847B063" w14:textId="77777777" w:rsidR="00D22D7B" w:rsidRDefault="00D22D7B" w:rsidP="00AB5931"/>
    <w:p w14:paraId="4452642D" w14:textId="77777777" w:rsidR="00D22D7B" w:rsidRDefault="00D22D7B" w:rsidP="00AB5931"/>
    <w:p w14:paraId="6F82F0E2" w14:textId="77777777" w:rsidR="00D22D7B" w:rsidRDefault="00D22D7B" w:rsidP="00AB5931"/>
    <w:p w14:paraId="344ECEEB" w14:textId="77777777" w:rsidR="00D22D7B" w:rsidRPr="00F62744" w:rsidRDefault="00D22D7B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4961"/>
        <w:gridCol w:w="1887"/>
      </w:tblGrid>
      <w:tr w:rsidR="00AB5931" w:rsidRPr="00F62744" w14:paraId="6E02382E" w14:textId="77777777">
        <w:tc>
          <w:tcPr>
            <w:tcW w:w="1696" w:type="dxa"/>
          </w:tcPr>
          <w:p w14:paraId="57B3073B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11</w:t>
            </w:r>
          </w:p>
        </w:tc>
        <w:tc>
          <w:tcPr>
            <w:tcW w:w="7132" w:type="dxa"/>
            <w:gridSpan w:val="3"/>
          </w:tcPr>
          <w:p w14:paraId="0A295082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Mostrar mensaje de felicitación al terminar el juego</w:t>
            </w:r>
          </w:p>
        </w:tc>
      </w:tr>
      <w:tr w:rsidR="00AB5931" w:rsidRPr="00F62744" w14:paraId="15812471" w14:textId="77777777">
        <w:tc>
          <w:tcPr>
            <w:tcW w:w="8828" w:type="dxa"/>
            <w:gridSpan w:val="4"/>
          </w:tcPr>
          <w:p w14:paraId="66323C5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3040AFCA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>Asegurar que, al completar la pintura de una figura de Tangram, el juego muestre un mensaje de felicitación al jugador.</w:t>
            </w:r>
          </w:p>
          <w:p w14:paraId="3CA4B359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</w:tc>
      </w:tr>
      <w:tr w:rsidR="00AB5931" w:rsidRPr="00F62744" w14:paraId="58DA09A5" w14:textId="77777777">
        <w:tc>
          <w:tcPr>
            <w:tcW w:w="8828" w:type="dxa"/>
            <w:gridSpan w:val="4"/>
          </w:tcPr>
          <w:p w14:paraId="165FC4FE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7314F1C1" w14:textId="77777777" w:rsidR="00AB5931" w:rsidRPr="00F62744" w:rsidRDefault="00AB5931" w:rsidP="00843976">
            <w:pPr>
              <w:pStyle w:val="Prrafodelista"/>
              <w:numPr>
                <w:ilvl w:val="0"/>
                <w:numId w:val="13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058B5CC6" w14:textId="77777777" w:rsidR="00AB5931" w:rsidRPr="00F62744" w:rsidRDefault="00AB5931" w:rsidP="00843976">
            <w:pPr>
              <w:pStyle w:val="Prrafodelista"/>
              <w:numPr>
                <w:ilvl w:val="0"/>
                <w:numId w:val="13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4E72BB85" w14:textId="77777777" w:rsidR="00AB5931" w:rsidRPr="00F62744" w:rsidRDefault="00AB5931" w:rsidP="00843976">
            <w:pPr>
              <w:pStyle w:val="Prrafodelista"/>
              <w:numPr>
                <w:ilvl w:val="0"/>
                <w:numId w:val="13"/>
              </w:numPr>
              <w:spacing w:after="160"/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</w:p>
          <w:p w14:paraId="2290C1DF" w14:textId="77777777" w:rsidR="00AB5931" w:rsidRPr="00F62744" w:rsidRDefault="00AB5931" w:rsidP="00843976">
            <w:pPr>
              <w:pStyle w:val="Prrafodelista"/>
              <w:numPr>
                <w:ilvl w:val="0"/>
                <w:numId w:val="13"/>
              </w:numPr>
              <w:spacing w:after="160"/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Colorear todas las figuras</w:t>
            </w:r>
          </w:p>
          <w:p w14:paraId="266A58B6" w14:textId="77777777" w:rsidR="00AB5931" w:rsidRPr="00F62744" w:rsidRDefault="00AB5931">
            <w:pPr>
              <w:pStyle w:val="Prrafodelista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6924C150" w14:textId="77777777">
        <w:tc>
          <w:tcPr>
            <w:tcW w:w="8828" w:type="dxa"/>
            <w:gridSpan w:val="4"/>
          </w:tcPr>
          <w:p w14:paraId="3FB0DC6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Resultados esperados:</w:t>
            </w:r>
          </w:p>
          <w:p w14:paraId="7F033C1E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lang w:val="es-MX"/>
              </w:rPr>
              <w:t xml:space="preserve">Al finalizar la pintura de ambos </w:t>
            </w:r>
            <w:proofErr w:type="spellStart"/>
            <w:r w:rsidRPr="00F62744">
              <w:rPr>
                <w:lang w:val="es-MX"/>
              </w:rPr>
              <w:t>tangrams</w:t>
            </w:r>
            <w:proofErr w:type="spellEnd"/>
            <w:r w:rsidRPr="00F62744">
              <w:rPr>
                <w:lang w:val="es-MX"/>
              </w:rPr>
              <w:t>, debe aparecer un mensaje de felicitación en pantalla al haber completado todo.</w:t>
            </w:r>
          </w:p>
          <w:p w14:paraId="3A2644A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54AA7B8F" w14:textId="77777777">
        <w:tc>
          <w:tcPr>
            <w:tcW w:w="8828" w:type="dxa"/>
            <w:gridSpan w:val="4"/>
          </w:tcPr>
          <w:p w14:paraId="4219039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846F02" w:rsidRPr="00F62744" w14:paraId="2E22EF68" w14:textId="77777777" w:rsidTr="00846F02">
        <w:tc>
          <w:tcPr>
            <w:tcW w:w="1980" w:type="dxa"/>
            <w:gridSpan w:val="2"/>
          </w:tcPr>
          <w:p w14:paraId="1BD011E6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184B624C" w14:textId="77777777" w:rsidR="00846F02" w:rsidRPr="00F62744" w:rsidRDefault="00846F02" w:rsidP="00846F02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1F06CADD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62A13E2D" w14:textId="77777777" w:rsidR="00846F02" w:rsidRPr="0003107B" w:rsidRDefault="00846F02" w:rsidP="00846F0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03EBB8B7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0519E77A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4DD1E020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El resultado real al ejecutar el procedimiento de prueba fue el despliegue de un mensaje de felicitación cuando el jugador termino de colorear las figuras.</w:t>
            </w:r>
          </w:p>
        </w:tc>
        <w:tc>
          <w:tcPr>
            <w:tcW w:w="1887" w:type="dxa"/>
            <w:shd w:val="clear" w:color="auto" w:fill="92D050"/>
          </w:tcPr>
          <w:p w14:paraId="07901D4C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3EC08EC7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7C323B89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846F02" w:rsidRPr="00F62744" w14:paraId="7901C731" w14:textId="77777777">
        <w:tc>
          <w:tcPr>
            <w:tcW w:w="8828" w:type="dxa"/>
            <w:gridSpan w:val="4"/>
          </w:tcPr>
          <w:p w14:paraId="0D472D58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7EA34429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5DD4AD15" w14:textId="77777777" w:rsidR="00846F02" w:rsidRDefault="003B1F6F" w:rsidP="00846F02">
            <w:pPr>
              <w:jc w:val="center"/>
              <w:rPr>
                <w:b/>
                <w:lang w:val="es-MX"/>
              </w:rPr>
            </w:pPr>
            <w:r w:rsidRPr="003B1F6F">
              <w:rPr>
                <w:b/>
              </w:rPr>
              <w:drawing>
                <wp:inline distT="0" distB="0" distL="0" distR="0" wp14:anchorId="39CC6EBD" wp14:editId="46BE27C8">
                  <wp:extent cx="4701540" cy="2192775"/>
                  <wp:effectExtent l="0" t="0" r="3810" b="0"/>
                  <wp:docPr id="904309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30919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743" cy="219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AC5C4" w14:textId="13EE58AC" w:rsidR="003B1F6F" w:rsidRPr="00F62744" w:rsidRDefault="003B1F6F" w:rsidP="00846F02">
            <w:pPr>
              <w:jc w:val="center"/>
              <w:rPr>
                <w:b/>
                <w:lang w:val="es-MX"/>
              </w:rPr>
            </w:pPr>
          </w:p>
        </w:tc>
      </w:tr>
    </w:tbl>
    <w:p w14:paraId="44619122" w14:textId="77777777" w:rsidR="00AB5931" w:rsidRPr="00F62744" w:rsidRDefault="00AB5931" w:rsidP="00AB5931"/>
    <w:p w14:paraId="4FA2FE08" w14:textId="77777777" w:rsidR="00AB5931" w:rsidRDefault="00AB5931" w:rsidP="00AB5931"/>
    <w:p w14:paraId="12270926" w14:textId="77777777" w:rsidR="003B1F6F" w:rsidRDefault="003B1F6F" w:rsidP="00AB5931"/>
    <w:p w14:paraId="7645CFDC" w14:textId="77777777" w:rsidR="003B1F6F" w:rsidRPr="00F62744" w:rsidRDefault="003B1F6F" w:rsidP="00AB5931"/>
    <w:p w14:paraId="1B8F4B7A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4961"/>
        <w:gridCol w:w="1887"/>
      </w:tblGrid>
      <w:tr w:rsidR="00AB5931" w:rsidRPr="00F62744" w14:paraId="67CB2D73" w14:textId="77777777">
        <w:tc>
          <w:tcPr>
            <w:tcW w:w="1696" w:type="dxa"/>
          </w:tcPr>
          <w:p w14:paraId="7614B6A7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12</w:t>
            </w:r>
          </w:p>
        </w:tc>
        <w:tc>
          <w:tcPr>
            <w:tcW w:w="7132" w:type="dxa"/>
            <w:gridSpan w:val="3"/>
          </w:tcPr>
          <w:p w14:paraId="13B026BF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Mostrar estadísticas del paciente después de completar una sesión de juego.</w:t>
            </w:r>
          </w:p>
        </w:tc>
      </w:tr>
      <w:tr w:rsidR="00AB5931" w:rsidRPr="00F62744" w14:paraId="2B0D2A0F" w14:textId="77777777">
        <w:tc>
          <w:tcPr>
            <w:tcW w:w="8828" w:type="dxa"/>
            <w:gridSpan w:val="4"/>
          </w:tcPr>
          <w:p w14:paraId="789B7A3A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7FAD010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>Probar que el sistema permita generar y mostrar correctamente las estadísticas relacionadas con el desempeño del paciente al finalizar juego.</w:t>
            </w:r>
          </w:p>
        </w:tc>
      </w:tr>
      <w:tr w:rsidR="00AB5931" w:rsidRPr="00F62744" w14:paraId="1DB71A51" w14:textId="77777777">
        <w:tc>
          <w:tcPr>
            <w:tcW w:w="8828" w:type="dxa"/>
            <w:gridSpan w:val="4"/>
          </w:tcPr>
          <w:p w14:paraId="3313441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0526DFA6" w14:textId="77777777" w:rsidR="00AB5931" w:rsidRPr="00F62744" w:rsidRDefault="00AB5931" w:rsidP="00843976">
            <w:pPr>
              <w:pStyle w:val="Prrafodelista"/>
              <w:numPr>
                <w:ilvl w:val="0"/>
                <w:numId w:val="14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tar dentro de una sesión del terapista </w:t>
            </w:r>
          </w:p>
          <w:p w14:paraId="3F5EA1DF" w14:textId="77777777" w:rsidR="00AB5931" w:rsidRPr="00F62744" w:rsidRDefault="00AB5931" w:rsidP="00843976">
            <w:pPr>
              <w:pStyle w:val="Prrafodelista"/>
              <w:numPr>
                <w:ilvl w:val="0"/>
                <w:numId w:val="14"/>
              </w:numPr>
              <w:spacing w:after="160" w:line="240" w:lineRule="auto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ner un paciente creado</w:t>
            </w:r>
          </w:p>
          <w:p w14:paraId="2C74B530" w14:textId="77777777" w:rsidR="00AB5931" w:rsidRPr="00F62744" w:rsidRDefault="00AB5931" w:rsidP="00843976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Darle al botón </w:t>
            </w:r>
            <w:proofErr w:type="spellStart"/>
            <w:r w:rsidRPr="00F62744">
              <w:rPr>
                <w:bCs/>
                <w:lang w:val="es-MX"/>
              </w:rPr>
              <w:t>play</w:t>
            </w:r>
            <w:proofErr w:type="spellEnd"/>
          </w:p>
          <w:p w14:paraId="1457CFBA" w14:textId="77777777" w:rsidR="00AB5931" w:rsidRPr="00F62744" w:rsidRDefault="00AB5931" w:rsidP="00843976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Colorear todas las figuras</w:t>
            </w:r>
          </w:p>
          <w:p w14:paraId="07C8CB85" w14:textId="77777777" w:rsidR="00AB5931" w:rsidRPr="00F62744" w:rsidRDefault="00AB5931" w:rsidP="00843976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sperar respuesta </w:t>
            </w:r>
          </w:p>
          <w:p w14:paraId="3D346297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50FD3249" w14:textId="77777777">
        <w:tc>
          <w:tcPr>
            <w:tcW w:w="8828" w:type="dxa"/>
            <w:gridSpan w:val="4"/>
          </w:tcPr>
          <w:p w14:paraId="147958A4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Resultados esperados:</w:t>
            </w:r>
          </w:p>
          <w:p w14:paraId="0E4A3C6F" w14:textId="77777777" w:rsidR="00AB5931" w:rsidRPr="00F62744" w:rsidRDefault="00AB5931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l sistema genera las estadísticas del paciente, las muestra correctamente en pantalla al finalizar.</w:t>
            </w:r>
          </w:p>
        </w:tc>
      </w:tr>
      <w:tr w:rsidR="00AB5931" w:rsidRPr="00F62744" w14:paraId="4BFE6FC7" w14:textId="77777777">
        <w:tc>
          <w:tcPr>
            <w:tcW w:w="8828" w:type="dxa"/>
            <w:gridSpan w:val="4"/>
          </w:tcPr>
          <w:p w14:paraId="1C7EEAB2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846F02" w:rsidRPr="00F62744" w14:paraId="51A9391D" w14:textId="77777777" w:rsidTr="00846F02">
        <w:tc>
          <w:tcPr>
            <w:tcW w:w="1980" w:type="dxa"/>
            <w:gridSpan w:val="2"/>
          </w:tcPr>
          <w:p w14:paraId="3EF4B291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4C732A5C" w14:textId="77777777" w:rsidR="00846F02" w:rsidRPr="00F62744" w:rsidRDefault="00846F02" w:rsidP="00846F02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792CE269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49F6D1ED" w14:textId="77777777" w:rsidR="00846F02" w:rsidRPr="0003107B" w:rsidRDefault="00846F02" w:rsidP="00846F0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6A5727B0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2C9A727D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3C27004C" w14:textId="77777777" w:rsidR="00846F02" w:rsidRPr="00F62744" w:rsidRDefault="00846F02" w:rsidP="00846F02">
            <w:pPr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las estadísticas del paciente se generaron correctamente, se mostraron en pantalla al finalizar el juego. </w:t>
            </w:r>
          </w:p>
        </w:tc>
        <w:tc>
          <w:tcPr>
            <w:tcW w:w="1887" w:type="dxa"/>
            <w:shd w:val="clear" w:color="auto" w:fill="92D050"/>
          </w:tcPr>
          <w:p w14:paraId="3F434A1D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137F0099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0A469AB1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846F02" w:rsidRPr="00F62744" w14:paraId="7C43DCD7" w14:textId="77777777">
        <w:tc>
          <w:tcPr>
            <w:tcW w:w="8828" w:type="dxa"/>
            <w:gridSpan w:val="4"/>
          </w:tcPr>
          <w:p w14:paraId="6400EBF1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126877A9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410AAE16" w14:textId="77777777" w:rsidR="00846F02" w:rsidRDefault="0020254A" w:rsidP="00846F02">
            <w:pPr>
              <w:jc w:val="center"/>
              <w:rPr>
                <w:b/>
                <w:lang w:val="es-MX"/>
              </w:rPr>
            </w:pPr>
            <w:r w:rsidRPr="0020254A">
              <w:rPr>
                <w:b/>
              </w:rPr>
              <w:drawing>
                <wp:inline distT="0" distB="0" distL="0" distR="0" wp14:anchorId="7A062792" wp14:editId="6112D13D">
                  <wp:extent cx="4808220" cy="2234914"/>
                  <wp:effectExtent l="0" t="0" r="0" b="0"/>
                  <wp:docPr id="9708317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3171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304" cy="22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35294" w14:textId="537992EB" w:rsidR="0020254A" w:rsidRPr="00F62744" w:rsidRDefault="0020254A" w:rsidP="00846F02">
            <w:pPr>
              <w:jc w:val="center"/>
              <w:rPr>
                <w:b/>
                <w:lang w:val="es-MX"/>
              </w:rPr>
            </w:pPr>
          </w:p>
        </w:tc>
      </w:tr>
    </w:tbl>
    <w:p w14:paraId="527C2595" w14:textId="77777777" w:rsidR="00AB5931" w:rsidRPr="00F62744" w:rsidRDefault="00AB5931" w:rsidP="00AB5931"/>
    <w:p w14:paraId="7FBA9A2B" w14:textId="77777777" w:rsidR="00AB5931" w:rsidRPr="00F62744" w:rsidRDefault="00AB5931" w:rsidP="00AB5931">
      <w:pPr>
        <w:spacing w:line="278" w:lineRule="auto"/>
      </w:pPr>
      <w:r w:rsidRPr="00F62744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4961"/>
        <w:gridCol w:w="1887"/>
      </w:tblGrid>
      <w:tr w:rsidR="00AB5931" w:rsidRPr="00F62744" w14:paraId="745DC935" w14:textId="77777777">
        <w:tc>
          <w:tcPr>
            <w:tcW w:w="1696" w:type="dxa"/>
          </w:tcPr>
          <w:p w14:paraId="34B96A0B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13</w:t>
            </w:r>
          </w:p>
        </w:tc>
        <w:tc>
          <w:tcPr>
            <w:tcW w:w="7132" w:type="dxa"/>
            <w:gridSpan w:val="3"/>
          </w:tcPr>
          <w:p w14:paraId="4825FCBD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>Título: Validar que el sistema no permita registrar usuarios duplicados</w:t>
            </w:r>
          </w:p>
        </w:tc>
      </w:tr>
      <w:tr w:rsidR="00AB5931" w:rsidRPr="00F62744" w14:paraId="45229330" w14:textId="77777777">
        <w:tc>
          <w:tcPr>
            <w:tcW w:w="8828" w:type="dxa"/>
            <w:gridSpan w:val="4"/>
          </w:tcPr>
          <w:p w14:paraId="4CFCDB5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1B772712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>Verificar que no sea posible registrar un usuario con el mismo número de cédula ya registrado en el sistema.</w:t>
            </w:r>
          </w:p>
        </w:tc>
      </w:tr>
      <w:tr w:rsidR="00AB5931" w:rsidRPr="00F62744" w14:paraId="5A5A9B55" w14:textId="77777777">
        <w:tc>
          <w:tcPr>
            <w:tcW w:w="8828" w:type="dxa"/>
            <w:gridSpan w:val="4"/>
          </w:tcPr>
          <w:p w14:paraId="5A75746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66FE5BD7" w14:textId="77777777" w:rsidR="00AB5931" w:rsidRPr="00F62744" w:rsidRDefault="00AB5931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4716468F" w14:textId="24943AC5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 w:rsidR="00503320">
              <w:rPr>
                <w:bCs/>
                <w:lang w:val="es-MX"/>
              </w:rPr>
              <w:t>1756168058</w:t>
            </w:r>
            <w:r w:rsidRPr="00F62744">
              <w:rPr>
                <w:bCs/>
                <w:lang w:val="es-MX"/>
              </w:rPr>
              <w:t>.</w:t>
            </w:r>
          </w:p>
          <w:p w14:paraId="3C9DB4AA" w14:textId="17144502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Introducir </w:t>
            </w:r>
            <w:r w:rsidR="00503320">
              <w:rPr>
                <w:bCs/>
                <w:lang w:val="es-MX"/>
              </w:rPr>
              <w:t>Sebastián</w:t>
            </w:r>
          </w:p>
          <w:p w14:paraId="0928BA00" w14:textId="02278E6D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Introducir </w:t>
            </w:r>
            <w:r w:rsidR="00503320">
              <w:rPr>
                <w:bCs/>
                <w:lang w:val="es-MX"/>
              </w:rPr>
              <w:t>Guerra</w:t>
            </w:r>
          </w:p>
          <w:p w14:paraId="7A74361D" w14:textId="489F2643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Introducir </w:t>
            </w:r>
            <w:r w:rsidR="00503320">
              <w:rPr>
                <w:bCs/>
                <w:lang w:val="es-MX"/>
              </w:rPr>
              <w:t>sebastiantguerra.2003@gmail.com</w:t>
            </w:r>
          </w:p>
          <w:p w14:paraId="574CE581" w14:textId="0D363D84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Teléfono: Introducir 09</w:t>
            </w:r>
            <w:r w:rsidR="00503320">
              <w:rPr>
                <w:bCs/>
                <w:lang w:val="es-MX"/>
              </w:rPr>
              <w:t>81089592</w:t>
            </w:r>
          </w:p>
          <w:p w14:paraId="3C0D6027" w14:textId="4114EFCE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Introducir </w:t>
            </w:r>
            <w:r w:rsidR="00503320">
              <w:rPr>
                <w:bCs/>
                <w:lang w:val="es-MX"/>
              </w:rPr>
              <w:t>1234</w:t>
            </w:r>
          </w:p>
          <w:p w14:paraId="682E8D49" w14:textId="77777777" w:rsidR="00AB5931" w:rsidRPr="00F62744" w:rsidRDefault="00AB5931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5CEF108B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57EFA0B5" w14:textId="77777777">
        <w:tc>
          <w:tcPr>
            <w:tcW w:w="8828" w:type="dxa"/>
            <w:gridSpan w:val="4"/>
          </w:tcPr>
          <w:p w14:paraId="6105E8DD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3AC35016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que el usuario ya existe. </w:t>
            </w:r>
          </w:p>
          <w:p w14:paraId="71E421BF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40617A29" w14:textId="77777777">
        <w:tc>
          <w:tcPr>
            <w:tcW w:w="8828" w:type="dxa"/>
            <w:gridSpan w:val="4"/>
          </w:tcPr>
          <w:p w14:paraId="1EF5379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846F02" w:rsidRPr="00F62744" w14:paraId="32B4A1D0" w14:textId="77777777" w:rsidTr="00846F02">
        <w:tc>
          <w:tcPr>
            <w:tcW w:w="1980" w:type="dxa"/>
            <w:gridSpan w:val="2"/>
          </w:tcPr>
          <w:p w14:paraId="33475D24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53CCEB5E" w14:textId="77777777" w:rsidR="00846F02" w:rsidRPr="00F62744" w:rsidRDefault="00846F02" w:rsidP="00846F02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776E6550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6131AB0B" w14:textId="77777777" w:rsidR="00846F02" w:rsidRPr="0003107B" w:rsidRDefault="00846F02" w:rsidP="00846F0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5059E144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2323C6A5" w14:textId="77777777" w:rsidR="00846F02" w:rsidRPr="00F62744" w:rsidRDefault="00846F02" w:rsidP="00846F0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2E8872B9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que el usuario ya existe y no se crea. </w:t>
            </w:r>
          </w:p>
        </w:tc>
        <w:tc>
          <w:tcPr>
            <w:tcW w:w="1887" w:type="dxa"/>
            <w:shd w:val="clear" w:color="auto" w:fill="92D050"/>
          </w:tcPr>
          <w:p w14:paraId="43A5E153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4DC1F6E2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  <w:p w14:paraId="25290BC1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846F02" w:rsidRPr="00F62744" w14:paraId="14FCB5D8" w14:textId="77777777">
        <w:tc>
          <w:tcPr>
            <w:tcW w:w="8828" w:type="dxa"/>
            <w:gridSpan w:val="4"/>
          </w:tcPr>
          <w:p w14:paraId="56B072F7" w14:textId="77777777" w:rsidR="00846F02" w:rsidRPr="00F62744" w:rsidRDefault="00846F02" w:rsidP="00846F02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4A3755BB" w14:textId="58743099" w:rsidR="00846F02" w:rsidRPr="00F62744" w:rsidRDefault="00AF0054" w:rsidP="00846F02">
            <w:pPr>
              <w:rPr>
                <w:b/>
                <w:lang w:val="es-MX"/>
              </w:rPr>
            </w:pPr>
            <w:r w:rsidRPr="00AF0054">
              <w:rPr>
                <w:b/>
              </w:rPr>
              <w:drawing>
                <wp:inline distT="0" distB="0" distL="0" distR="0" wp14:anchorId="0A2AC65A" wp14:editId="4450CF42">
                  <wp:extent cx="2570018" cy="1202424"/>
                  <wp:effectExtent l="0" t="0" r="1905" b="0"/>
                  <wp:docPr id="1311359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5918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414" cy="121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7B41">
              <w:rPr>
                <w:b/>
                <w:lang w:val="es-MX"/>
              </w:rPr>
              <w:t xml:space="preserve">     </w:t>
            </w:r>
            <w:r w:rsidR="00846F02" w:rsidRPr="00F62744">
              <w:rPr>
                <w:b/>
                <w:lang w:val="es-MX"/>
              </w:rPr>
              <w:t xml:space="preserve"> </w:t>
            </w:r>
            <w:r w:rsidR="00F87B41" w:rsidRPr="00F87B41">
              <w:rPr>
                <w:b/>
              </w:rPr>
              <w:drawing>
                <wp:inline distT="0" distB="0" distL="0" distR="0" wp14:anchorId="0FBF8C7B" wp14:editId="764F4F1A">
                  <wp:extent cx="2556164" cy="1193340"/>
                  <wp:effectExtent l="0" t="0" r="0" b="6985"/>
                  <wp:docPr id="16467870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8707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34" cy="120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0C545" w14:textId="77777777" w:rsidR="00846F02" w:rsidRPr="00F62744" w:rsidRDefault="00846F02" w:rsidP="00846F02">
            <w:pPr>
              <w:rPr>
                <w:b/>
                <w:lang w:val="es-MX"/>
              </w:rPr>
            </w:pPr>
          </w:p>
        </w:tc>
      </w:tr>
    </w:tbl>
    <w:p w14:paraId="3DD8E7C6" w14:textId="77777777" w:rsidR="00AB5931" w:rsidRPr="00F62744" w:rsidRDefault="00AB5931" w:rsidP="00AB5931">
      <w:pPr>
        <w:spacing w:line="278" w:lineRule="auto"/>
      </w:pPr>
    </w:p>
    <w:p w14:paraId="45407BA2" w14:textId="77777777" w:rsidR="00AB5931" w:rsidRPr="00F62744" w:rsidRDefault="00AB5931" w:rsidP="00AB5931">
      <w:pPr>
        <w:spacing w:line="278" w:lineRule="auto"/>
      </w:pPr>
    </w:p>
    <w:p w14:paraId="55D3D47C" w14:textId="77777777" w:rsidR="00AB5931" w:rsidRDefault="00AB5931" w:rsidP="00AB5931"/>
    <w:p w14:paraId="4AE729D8" w14:textId="77777777" w:rsidR="00BF7E72" w:rsidRDefault="00BF7E72" w:rsidP="00AB5931"/>
    <w:p w14:paraId="4194461F" w14:textId="77777777" w:rsidR="00BF7E72" w:rsidRPr="00F62744" w:rsidRDefault="00BF7E72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AB5931" w:rsidRPr="00F62744" w14:paraId="4B899F09" w14:textId="77777777" w:rsidTr="00BF7E72">
        <w:tc>
          <w:tcPr>
            <w:tcW w:w="1980" w:type="dxa"/>
          </w:tcPr>
          <w:p w14:paraId="3A8B82B2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14</w:t>
            </w:r>
          </w:p>
        </w:tc>
        <w:tc>
          <w:tcPr>
            <w:tcW w:w="6848" w:type="dxa"/>
            <w:gridSpan w:val="2"/>
          </w:tcPr>
          <w:p w14:paraId="1521C4DA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alidar que el sistema no permita dejar espacios en blanco en registro de usuario. </w:t>
            </w:r>
          </w:p>
        </w:tc>
      </w:tr>
      <w:tr w:rsidR="00AB5931" w:rsidRPr="00F62744" w14:paraId="5E672A90" w14:textId="77777777">
        <w:tc>
          <w:tcPr>
            <w:tcW w:w="8828" w:type="dxa"/>
            <w:gridSpan w:val="3"/>
          </w:tcPr>
          <w:p w14:paraId="79A6ECD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13D7F1E2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>Verificar que no sea posible registrar un usuario si este deja espacios sin completar.</w:t>
            </w:r>
          </w:p>
        </w:tc>
      </w:tr>
      <w:tr w:rsidR="00AB5931" w:rsidRPr="00F62744" w14:paraId="1D81DDDD" w14:textId="77777777">
        <w:tc>
          <w:tcPr>
            <w:tcW w:w="8828" w:type="dxa"/>
            <w:gridSpan w:val="3"/>
          </w:tcPr>
          <w:p w14:paraId="36D8D0BF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36CD0195" w14:textId="77777777" w:rsidR="00AB5931" w:rsidRPr="00F62744" w:rsidRDefault="00AB5931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71C294EE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>
              <w:rPr>
                <w:bCs/>
                <w:lang w:val="es-MX"/>
              </w:rPr>
              <w:t>1726710075</w:t>
            </w:r>
            <w:r w:rsidRPr="00F62744">
              <w:rPr>
                <w:bCs/>
                <w:lang w:val="es-MX"/>
              </w:rPr>
              <w:t>.</w:t>
            </w:r>
          </w:p>
          <w:p w14:paraId="50D86C91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</w:t>
            </w:r>
            <w:r>
              <w:rPr>
                <w:bCs/>
                <w:lang w:val="es-MX"/>
              </w:rPr>
              <w:t>dejar en blanco.</w:t>
            </w:r>
          </w:p>
          <w:p w14:paraId="19C9C521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</w:t>
            </w:r>
            <w:r>
              <w:rPr>
                <w:bCs/>
                <w:lang w:val="es-MX"/>
              </w:rPr>
              <w:t>dejar en blanco.</w:t>
            </w:r>
          </w:p>
          <w:p w14:paraId="6C9C3D48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</w:t>
            </w:r>
            <w:r>
              <w:rPr>
                <w:bCs/>
                <w:lang w:val="es-MX"/>
              </w:rPr>
              <w:t>dejar en blanco.</w:t>
            </w:r>
          </w:p>
          <w:p w14:paraId="40E7D922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</w:t>
            </w:r>
            <w:r>
              <w:rPr>
                <w:bCs/>
                <w:lang w:val="es-MX"/>
              </w:rPr>
              <w:t>dejar en blanco.</w:t>
            </w:r>
          </w:p>
          <w:p w14:paraId="1981CF6F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</w:t>
            </w:r>
            <w:r>
              <w:rPr>
                <w:bCs/>
                <w:lang w:val="es-MX"/>
              </w:rPr>
              <w:t>dejar en blanco.</w:t>
            </w:r>
          </w:p>
          <w:p w14:paraId="23FFA640" w14:textId="77777777" w:rsidR="00AB5931" w:rsidRPr="00F62744" w:rsidRDefault="00AB5931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21999F52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3049F0F8" w14:textId="77777777">
        <w:tc>
          <w:tcPr>
            <w:tcW w:w="8828" w:type="dxa"/>
            <w:gridSpan w:val="3"/>
          </w:tcPr>
          <w:p w14:paraId="1A292F4B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39081914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>que complete el campo en blanco</w:t>
            </w:r>
            <w:r w:rsidRPr="00F62744">
              <w:rPr>
                <w:lang w:val="es-MX"/>
              </w:rPr>
              <w:t xml:space="preserve">. </w:t>
            </w:r>
          </w:p>
          <w:p w14:paraId="06B6DD06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760E8BE5" w14:textId="77777777">
        <w:tc>
          <w:tcPr>
            <w:tcW w:w="8828" w:type="dxa"/>
            <w:gridSpan w:val="3"/>
          </w:tcPr>
          <w:p w14:paraId="1FAE200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1E6E666F" w14:textId="77777777" w:rsidTr="00BF7E72">
        <w:tc>
          <w:tcPr>
            <w:tcW w:w="1980" w:type="dxa"/>
          </w:tcPr>
          <w:p w14:paraId="3268C54D" w14:textId="77777777" w:rsidR="00BF7E72" w:rsidRPr="00F62744" w:rsidRDefault="00BF7E72" w:rsidP="00BF7E7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7865E8AC" w14:textId="77777777" w:rsidR="00BF7E72" w:rsidRPr="00F62744" w:rsidRDefault="00BF7E72" w:rsidP="00BF7E72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789BF62F" w14:textId="77777777" w:rsidR="00BF7E72" w:rsidRPr="00F62744" w:rsidRDefault="00BF7E72" w:rsidP="00BF7E72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124051E7" w14:textId="77777777" w:rsidR="00BF7E72" w:rsidRPr="0003107B" w:rsidRDefault="00BF7E72" w:rsidP="00BF7E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5D775A4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46CE445B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7221419B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00DEBC64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 xml:space="preserve">completes el campo en blanco. </w:t>
            </w:r>
          </w:p>
        </w:tc>
        <w:tc>
          <w:tcPr>
            <w:tcW w:w="1887" w:type="dxa"/>
            <w:shd w:val="clear" w:color="auto" w:fill="92D050"/>
          </w:tcPr>
          <w:p w14:paraId="7BEDFD26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4159D2E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C3BD52F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38B5F716" w14:textId="77777777">
        <w:tc>
          <w:tcPr>
            <w:tcW w:w="8828" w:type="dxa"/>
            <w:gridSpan w:val="3"/>
          </w:tcPr>
          <w:p w14:paraId="0C5C7BA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52FF9805" w14:textId="0951D64B" w:rsidR="00AB5931" w:rsidRPr="00F62744" w:rsidRDefault="00F9294E" w:rsidP="00F9294E">
            <w:pPr>
              <w:jc w:val="center"/>
              <w:rPr>
                <w:b/>
                <w:lang w:val="es-MX"/>
              </w:rPr>
            </w:pPr>
            <w:r w:rsidRPr="00F9294E">
              <w:rPr>
                <w:b/>
              </w:rPr>
              <w:drawing>
                <wp:inline distT="0" distB="0" distL="0" distR="0" wp14:anchorId="005B99D5" wp14:editId="3B6ABFEE">
                  <wp:extent cx="4594860" cy="2147699"/>
                  <wp:effectExtent l="0" t="0" r="0" b="5080"/>
                  <wp:docPr id="40876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605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679" cy="215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CB10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37D4CB67" w14:textId="77777777" w:rsidR="00AB5931" w:rsidRDefault="00AB5931" w:rsidP="00AB5931"/>
    <w:p w14:paraId="798C0209" w14:textId="77777777" w:rsidR="00AB5931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AB5931" w:rsidRPr="00F62744" w14:paraId="7107D3ED" w14:textId="77777777" w:rsidTr="005D7A8F">
        <w:tc>
          <w:tcPr>
            <w:tcW w:w="1980" w:type="dxa"/>
          </w:tcPr>
          <w:p w14:paraId="0B370863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1</w:t>
            </w:r>
            <w:r>
              <w:rPr>
                <w:lang w:val="es-MX"/>
              </w:rPr>
              <w:t>5</w:t>
            </w:r>
          </w:p>
        </w:tc>
        <w:tc>
          <w:tcPr>
            <w:tcW w:w="6848" w:type="dxa"/>
            <w:gridSpan w:val="2"/>
          </w:tcPr>
          <w:p w14:paraId="59496DD8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alidar que el sistema no permita </w:t>
            </w:r>
            <w:r>
              <w:rPr>
                <w:b/>
                <w:lang w:val="es-MX"/>
              </w:rPr>
              <w:t xml:space="preserve">la creación de un usuario si el correo electrónico no tiene  @. </w:t>
            </w:r>
          </w:p>
        </w:tc>
      </w:tr>
      <w:tr w:rsidR="00AB5931" w:rsidRPr="00F62744" w14:paraId="5268E11C" w14:textId="77777777">
        <w:tc>
          <w:tcPr>
            <w:tcW w:w="8828" w:type="dxa"/>
            <w:gridSpan w:val="3"/>
          </w:tcPr>
          <w:p w14:paraId="545A30D8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2310B127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 xml:space="preserve">Verificar que no sea posible registrar un usuario si este </w:t>
            </w:r>
            <w:r>
              <w:rPr>
                <w:lang w:val="es-MX"/>
              </w:rPr>
              <w:t>ingresa un correo incorrecto</w:t>
            </w:r>
            <w:r w:rsidRPr="00F62744">
              <w:rPr>
                <w:lang w:val="es-MX"/>
              </w:rPr>
              <w:t>.</w:t>
            </w:r>
          </w:p>
        </w:tc>
      </w:tr>
      <w:tr w:rsidR="00AB5931" w:rsidRPr="00F62744" w14:paraId="4CC2E3F9" w14:textId="77777777">
        <w:tc>
          <w:tcPr>
            <w:tcW w:w="8828" w:type="dxa"/>
            <w:gridSpan w:val="3"/>
          </w:tcPr>
          <w:p w14:paraId="1C90D50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7B483511" w14:textId="77777777" w:rsidR="00AB5931" w:rsidRPr="00F62744" w:rsidRDefault="00AB5931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1C28C5BD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>
              <w:rPr>
                <w:bCs/>
                <w:lang w:val="es-MX"/>
              </w:rPr>
              <w:t>1726710078</w:t>
            </w:r>
            <w:r w:rsidRPr="00F62744">
              <w:rPr>
                <w:bCs/>
                <w:lang w:val="es-MX"/>
              </w:rPr>
              <w:t>.</w:t>
            </w:r>
          </w:p>
          <w:p w14:paraId="6336A12D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</w:t>
            </w:r>
            <w:r>
              <w:rPr>
                <w:bCs/>
                <w:lang w:val="es-MX"/>
              </w:rPr>
              <w:t>David.</w:t>
            </w:r>
          </w:p>
          <w:p w14:paraId="41D21A0F" w14:textId="62AFD96B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</w:t>
            </w:r>
            <w:r w:rsidR="009D0927">
              <w:rPr>
                <w:bCs/>
                <w:lang w:val="es-MX"/>
              </w:rPr>
              <w:t>Q</w:t>
            </w:r>
            <w:r w:rsidRPr="0042549D">
              <w:rPr>
                <w:bCs/>
                <w:lang w:val="es-MX"/>
              </w:rPr>
              <w:t>uille</w:t>
            </w:r>
            <w:r>
              <w:rPr>
                <w:bCs/>
                <w:lang w:val="es-MX"/>
              </w:rPr>
              <w:t>.</w:t>
            </w:r>
          </w:p>
          <w:p w14:paraId="343E7BB4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</w:t>
            </w:r>
            <w:r w:rsidRPr="0042549D">
              <w:rPr>
                <w:bCs/>
                <w:lang w:val="es-MX"/>
              </w:rPr>
              <w:t>pppppp.com</w:t>
            </w:r>
            <w:r>
              <w:rPr>
                <w:bCs/>
                <w:lang w:val="es-MX"/>
              </w:rPr>
              <w:t>.</w:t>
            </w:r>
          </w:p>
          <w:p w14:paraId="5C1C8274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</w:t>
            </w:r>
            <w:r w:rsidRPr="0042549D">
              <w:rPr>
                <w:bCs/>
                <w:lang w:val="es-MX"/>
              </w:rPr>
              <w:t>0989323986</w:t>
            </w:r>
            <w:r>
              <w:rPr>
                <w:bCs/>
                <w:lang w:val="es-MX"/>
              </w:rPr>
              <w:t>.</w:t>
            </w:r>
          </w:p>
          <w:p w14:paraId="4CC582B8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</w:t>
            </w:r>
            <w:r>
              <w:rPr>
                <w:bCs/>
                <w:lang w:val="es-MX"/>
              </w:rPr>
              <w:t>123.</w:t>
            </w:r>
          </w:p>
          <w:p w14:paraId="503499DF" w14:textId="77777777" w:rsidR="00AB5931" w:rsidRPr="00F62744" w:rsidRDefault="00AB5931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0CFFCF5D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1E742500" w14:textId="77777777">
        <w:tc>
          <w:tcPr>
            <w:tcW w:w="8828" w:type="dxa"/>
            <w:gridSpan w:val="3"/>
          </w:tcPr>
          <w:p w14:paraId="6BB0A25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7250F078" w14:textId="77777777" w:rsidR="00AB5931" w:rsidRPr="00F62744" w:rsidRDefault="00AB5931">
            <w:pPr>
              <w:spacing w:line="480" w:lineRule="auto"/>
              <w:rPr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>que no se puede crear un correo sin tener @</w:t>
            </w:r>
            <w:r w:rsidRPr="00F62744">
              <w:rPr>
                <w:lang w:val="es-MX"/>
              </w:rPr>
              <w:t xml:space="preserve">. </w:t>
            </w:r>
          </w:p>
          <w:p w14:paraId="26261804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17DB2AF3" w14:textId="77777777">
        <w:tc>
          <w:tcPr>
            <w:tcW w:w="8828" w:type="dxa"/>
            <w:gridSpan w:val="3"/>
          </w:tcPr>
          <w:p w14:paraId="68BC38C7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1AD9F590" w14:textId="77777777" w:rsidTr="005D7A8F">
        <w:tc>
          <w:tcPr>
            <w:tcW w:w="1980" w:type="dxa"/>
          </w:tcPr>
          <w:p w14:paraId="0CE50DAA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4A49ECFA" w14:textId="77777777" w:rsidR="005D7A8F" w:rsidRPr="00F62744" w:rsidRDefault="005D7A8F" w:rsidP="005D7A8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111511D5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7059D824" w14:textId="77777777" w:rsidR="005D7A8F" w:rsidRPr="0003107B" w:rsidRDefault="005D7A8F" w:rsidP="005D7A8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4BC0B1C8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3A7114C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1F370F4E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1E52E43A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 xml:space="preserve">completes el campo en blanco. </w:t>
            </w:r>
          </w:p>
        </w:tc>
        <w:tc>
          <w:tcPr>
            <w:tcW w:w="1887" w:type="dxa"/>
            <w:shd w:val="clear" w:color="auto" w:fill="92D050"/>
          </w:tcPr>
          <w:p w14:paraId="6D0A4415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3DE2D09E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416A01F5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4CA80B0C" w14:textId="77777777">
        <w:tc>
          <w:tcPr>
            <w:tcW w:w="8828" w:type="dxa"/>
            <w:gridSpan w:val="3"/>
          </w:tcPr>
          <w:p w14:paraId="36AE5BD2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5A055E34" w14:textId="1368D5C5" w:rsidR="00AB5931" w:rsidRPr="00F62744" w:rsidRDefault="005D7A8F" w:rsidP="005D7A8F">
            <w:pPr>
              <w:jc w:val="center"/>
              <w:rPr>
                <w:b/>
                <w:lang w:val="es-MX"/>
              </w:rPr>
            </w:pPr>
            <w:r w:rsidRPr="005D7A8F">
              <w:rPr>
                <w:b/>
              </w:rPr>
              <w:drawing>
                <wp:inline distT="0" distB="0" distL="0" distR="0" wp14:anchorId="00582539" wp14:editId="23DA93E7">
                  <wp:extent cx="4739640" cy="2210545"/>
                  <wp:effectExtent l="0" t="0" r="3810" b="0"/>
                  <wp:docPr id="13298075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075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22" cy="221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BE5B5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65BCB156" w14:textId="77777777" w:rsidR="00AB5931" w:rsidRPr="00F62744" w:rsidRDefault="00AB5931" w:rsidP="00AB5931"/>
    <w:p w14:paraId="12EC1240" w14:textId="77777777" w:rsidR="00AB5931" w:rsidRPr="00F62744" w:rsidRDefault="00AB5931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887"/>
      </w:tblGrid>
      <w:tr w:rsidR="00AB5931" w:rsidRPr="00F62744" w14:paraId="4F76FC1C" w14:textId="77777777" w:rsidTr="005D7A8F">
        <w:tc>
          <w:tcPr>
            <w:tcW w:w="2122" w:type="dxa"/>
          </w:tcPr>
          <w:p w14:paraId="0584EB35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1</w:t>
            </w:r>
            <w:r>
              <w:rPr>
                <w:lang w:val="es-MX"/>
              </w:rPr>
              <w:t>6</w:t>
            </w:r>
          </w:p>
        </w:tc>
        <w:tc>
          <w:tcPr>
            <w:tcW w:w="6706" w:type="dxa"/>
            <w:gridSpan w:val="2"/>
          </w:tcPr>
          <w:p w14:paraId="57400E71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alidar que el sistema no permita </w:t>
            </w:r>
            <w:r>
              <w:rPr>
                <w:b/>
                <w:lang w:val="es-MX"/>
              </w:rPr>
              <w:t xml:space="preserve">la creación de un usuario si su cedula es menor a 10 dígitos </w:t>
            </w:r>
          </w:p>
        </w:tc>
      </w:tr>
      <w:tr w:rsidR="00AB5931" w:rsidRPr="00F62744" w14:paraId="2DCFE522" w14:textId="77777777">
        <w:tc>
          <w:tcPr>
            <w:tcW w:w="8828" w:type="dxa"/>
            <w:gridSpan w:val="3"/>
          </w:tcPr>
          <w:p w14:paraId="22B2B011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3C193340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 xml:space="preserve">Verificar que no sea posible registrar un usuario si este </w:t>
            </w:r>
            <w:r>
              <w:rPr>
                <w:lang w:val="es-MX"/>
              </w:rPr>
              <w:t>ingresa su cedula con un número menor a 10 dígitos</w:t>
            </w:r>
            <w:r w:rsidRPr="00F62744">
              <w:rPr>
                <w:lang w:val="es-MX"/>
              </w:rPr>
              <w:t>.</w:t>
            </w:r>
          </w:p>
        </w:tc>
      </w:tr>
      <w:tr w:rsidR="00AB5931" w:rsidRPr="00F62744" w14:paraId="36955318" w14:textId="77777777">
        <w:tc>
          <w:tcPr>
            <w:tcW w:w="8828" w:type="dxa"/>
            <w:gridSpan w:val="3"/>
          </w:tcPr>
          <w:p w14:paraId="1B961CC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68D9AB98" w14:textId="77777777" w:rsidR="00AB5931" w:rsidRPr="00F62744" w:rsidRDefault="00AB5931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0198C8C1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>
              <w:rPr>
                <w:bCs/>
                <w:lang w:val="es-MX"/>
              </w:rPr>
              <w:t>12</w:t>
            </w:r>
            <w:r w:rsidRPr="00F62744">
              <w:rPr>
                <w:bCs/>
                <w:lang w:val="es-MX"/>
              </w:rPr>
              <w:t>.</w:t>
            </w:r>
          </w:p>
          <w:p w14:paraId="5D5A421E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</w:t>
            </w:r>
            <w:r>
              <w:rPr>
                <w:bCs/>
                <w:lang w:val="es-MX"/>
              </w:rPr>
              <w:t>David.</w:t>
            </w:r>
          </w:p>
          <w:p w14:paraId="6AA766F8" w14:textId="65578485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</w:t>
            </w:r>
            <w:r w:rsidR="005D7A8F">
              <w:rPr>
                <w:bCs/>
                <w:lang w:val="es-MX"/>
              </w:rPr>
              <w:t>Q</w:t>
            </w:r>
            <w:r w:rsidRPr="0042549D">
              <w:rPr>
                <w:bCs/>
                <w:lang w:val="es-MX"/>
              </w:rPr>
              <w:t>uille</w:t>
            </w:r>
            <w:r>
              <w:rPr>
                <w:bCs/>
                <w:lang w:val="es-MX"/>
              </w:rPr>
              <w:t>.</w:t>
            </w:r>
          </w:p>
          <w:p w14:paraId="332616E1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</w:t>
            </w:r>
            <w:r w:rsidRPr="00D44313">
              <w:rPr>
                <w:bCs/>
                <w:lang w:val="es-MX"/>
              </w:rPr>
              <w:t>davidq@gmail.com</w:t>
            </w:r>
          </w:p>
          <w:p w14:paraId="574886F6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</w:t>
            </w:r>
            <w:r w:rsidRPr="0042549D">
              <w:rPr>
                <w:bCs/>
                <w:lang w:val="es-MX"/>
              </w:rPr>
              <w:t>0989323986</w:t>
            </w:r>
            <w:r>
              <w:rPr>
                <w:bCs/>
                <w:lang w:val="es-MX"/>
              </w:rPr>
              <w:t>.</w:t>
            </w:r>
          </w:p>
          <w:p w14:paraId="146E6150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</w:t>
            </w:r>
            <w:r>
              <w:rPr>
                <w:bCs/>
                <w:lang w:val="es-MX"/>
              </w:rPr>
              <w:t>123.</w:t>
            </w:r>
          </w:p>
          <w:p w14:paraId="6997FAA6" w14:textId="77777777" w:rsidR="00AB5931" w:rsidRPr="00F62744" w:rsidRDefault="00AB5931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0677A22D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708AB5C0" w14:textId="77777777">
        <w:tc>
          <w:tcPr>
            <w:tcW w:w="8828" w:type="dxa"/>
            <w:gridSpan w:val="3"/>
          </w:tcPr>
          <w:p w14:paraId="19A182C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6422FBEF" w14:textId="48A112AC" w:rsidR="00AB5931" w:rsidRPr="00F62744" w:rsidRDefault="00AB5931" w:rsidP="00F70B3D">
            <w:pPr>
              <w:spacing w:line="240" w:lineRule="auto"/>
              <w:rPr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 xml:space="preserve">que la cédula debe tener </w:t>
            </w:r>
            <w:r w:rsidR="00615279">
              <w:rPr>
                <w:lang w:val="es-MX"/>
              </w:rPr>
              <w:t xml:space="preserve">solo números y un máximo de </w:t>
            </w:r>
            <w:r w:rsidR="00F70B3D">
              <w:rPr>
                <w:lang w:val="es-MX"/>
              </w:rPr>
              <w:t>10 dígitos</w:t>
            </w:r>
            <w:r>
              <w:rPr>
                <w:lang w:val="es-MX"/>
              </w:rPr>
              <w:t>.</w:t>
            </w:r>
            <w:r w:rsidRPr="00F62744">
              <w:rPr>
                <w:lang w:val="es-MX"/>
              </w:rPr>
              <w:t xml:space="preserve"> </w:t>
            </w:r>
          </w:p>
          <w:p w14:paraId="2D27F264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797EAEE8" w14:textId="77777777">
        <w:tc>
          <w:tcPr>
            <w:tcW w:w="8828" w:type="dxa"/>
            <w:gridSpan w:val="3"/>
          </w:tcPr>
          <w:p w14:paraId="146B7546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445C5950" w14:textId="77777777" w:rsidTr="005D7A8F">
        <w:tc>
          <w:tcPr>
            <w:tcW w:w="2122" w:type="dxa"/>
          </w:tcPr>
          <w:p w14:paraId="12D7EC73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0096BDEA" w14:textId="77777777" w:rsidR="005D7A8F" w:rsidRPr="00F62744" w:rsidRDefault="005D7A8F" w:rsidP="005D7A8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32006E16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558BFEAF" w14:textId="77777777" w:rsidR="005D7A8F" w:rsidRPr="0003107B" w:rsidRDefault="005D7A8F" w:rsidP="005D7A8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38A2030E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3A5C111E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819" w:type="dxa"/>
          </w:tcPr>
          <w:p w14:paraId="79098E5A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7EA70675" w14:textId="6FBB9E01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>que la cedula debe</w:t>
            </w:r>
            <w:r w:rsidR="00F70B3D">
              <w:rPr>
                <w:bCs/>
                <w:lang w:val="es-MX"/>
              </w:rPr>
              <w:t xml:space="preserve"> tener</w:t>
            </w:r>
            <w:r>
              <w:rPr>
                <w:bCs/>
                <w:lang w:val="es-MX"/>
              </w:rPr>
              <w:t xml:space="preserve"> </w:t>
            </w:r>
            <w:r w:rsidR="00F70B3D">
              <w:rPr>
                <w:lang w:val="es-MX"/>
              </w:rPr>
              <w:t>solo números y un máximo de 10 dígitos</w:t>
            </w:r>
            <w:r>
              <w:rPr>
                <w:bCs/>
                <w:lang w:val="es-MX"/>
              </w:rPr>
              <w:t xml:space="preserve">.  </w:t>
            </w:r>
          </w:p>
        </w:tc>
        <w:tc>
          <w:tcPr>
            <w:tcW w:w="1887" w:type="dxa"/>
            <w:shd w:val="clear" w:color="auto" w:fill="92D050"/>
          </w:tcPr>
          <w:p w14:paraId="68AFA8C4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35EA678E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C93923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763971E9" w14:textId="77777777">
        <w:tc>
          <w:tcPr>
            <w:tcW w:w="8828" w:type="dxa"/>
            <w:gridSpan w:val="3"/>
          </w:tcPr>
          <w:p w14:paraId="25DB211D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62922136" w14:textId="0588E545" w:rsidR="00AB5931" w:rsidRPr="00F62744" w:rsidRDefault="00615279">
            <w:pPr>
              <w:jc w:val="center"/>
              <w:rPr>
                <w:b/>
                <w:lang w:val="es-MX"/>
              </w:rPr>
            </w:pPr>
            <w:r w:rsidRPr="00615279">
              <w:rPr>
                <w:b/>
              </w:rPr>
              <w:drawing>
                <wp:inline distT="0" distB="0" distL="0" distR="0" wp14:anchorId="6FD03F23" wp14:editId="6BFECE8C">
                  <wp:extent cx="4770120" cy="2237174"/>
                  <wp:effectExtent l="0" t="0" r="0" b="0"/>
                  <wp:docPr id="1109026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2646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097" cy="224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0FFFE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165E2B51" w14:textId="77777777" w:rsidR="002C09DF" w:rsidRDefault="002C09DF" w:rsidP="00AB5931"/>
    <w:p w14:paraId="7FEA64DB" w14:textId="77777777" w:rsidR="002C09DF" w:rsidRDefault="002C09DF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887"/>
      </w:tblGrid>
      <w:tr w:rsidR="002C09DF" w:rsidRPr="00F62744" w14:paraId="4EBCA1BF" w14:textId="77777777">
        <w:tc>
          <w:tcPr>
            <w:tcW w:w="2122" w:type="dxa"/>
          </w:tcPr>
          <w:p w14:paraId="054DFD85" w14:textId="7AFF3AAB" w:rsidR="002C09DF" w:rsidRPr="00F62744" w:rsidRDefault="002C09DF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1</w:t>
            </w:r>
            <w:r>
              <w:rPr>
                <w:lang w:val="es-MX"/>
              </w:rPr>
              <w:t>7</w:t>
            </w:r>
          </w:p>
        </w:tc>
        <w:tc>
          <w:tcPr>
            <w:tcW w:w="6706" w:type="dxa"/>
            <w:gridSpan w:val="2"/>
          </w:tcPr>
          <w:p w14:paraId="1C038972" w14:textId="28B49A5E" w:rsidR="002C09DF" w:rsidRPr="00F62744" w:rsidRDefault="002C09DF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alidar que el sistema no permita </w:t>
            </w:r>
            <w:r>
              <w:rPr>
                <w:b/>
                <w:lang w:val="es-MX"/>
              </w:rPr>
              <w:t xml:space="preserve">la creación de un usuario si su cedula </w:t>
            </w:r>
            <w:r w:rsidR="005B7721">
              <w:rPr>
                <w:b/>
                <w:lang w:val="es-MX"/>
              </w:rPr>
              <w:t>ecuatoriana no es válida</w:t>
            </w:r>
          </w:p>
        </w:tc>
      </w:tr>
      <w:tr w:rsidR="002C09DF" w:rsidRPr="00F62744" w14:paraId="3BA126C9" w14:textId="77777777">
        <w:tc>
          <w:tcPr>
            <w:tcW w:w="8828" w:type="dxa"/>
            <w:gridSpan w:val="3"/>
          </w:tcPr>
          <w:p w14:paraId="3595F33B" w14:textId="77777777" w:rsidR="002C09DF" w:rsidRPr="00F62744" w:rsidRDefault="002C09D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54A0E5EA" w14:textId="300AA105" w:rsidR="002C09DF" w:rsidRPr="00F62744" w:rsidRDefault="002C09DF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 xml:space="preserve">Verificar que no sea posible registrar un usuario si este </w:t>
            </w:r>
            <w:r>
              <w:rPr>
                <w:lang w:val="es-MX"/>
              </w:rPr>
              <w:t xml:space="preserve">ingresa </w:t>
            </w:r>
            <w:r w:rsidR="00EE524C">
              <w:rPr>
                <w:lang w:val="es-MX"/>
              </w:rPr>
              <w:t>una cédula ecuatoriana</w:t>
            </w:r>
            <w:r w:rsidR="005B7721">
              <w:rPr>
                <w:lang w:val="es-MX"/>
              </w:rPr>
              <w:t xml:space="preserve"> no válida</w:t>
            </w:r>
            <w:r w:rsidRPr="00F62744">
              <w:rPr>
                <w:lang w:val="es-MX"/>
              </w:rPr>
              <w:t>.</w:t>
            </w:r>
            <w:r w:rsidR="005B7721">
              <w:rPr>
                <w:lang w:val="es-MX"/>
              </w:rPr>
              <w:t xml:space="preserve"> </w:t>
            </w:r>
          </w:p>
        </w:tc>
      </w:tr>
      <w:tr w:rsidR="002C09DF" w:rsidRPr="00F62744" w14:paraId="5D096CDE" w14:textId="77777777">
        <w:tc>
          <w:tcPr>
            <w:tcW w:w="8828" w:type="dxa"/>
            <w:gridSpan w:val="3"/>
          </w:tcPr>
          <w:p w14:paraId="3059D2A0" w14:textId="77777777" w:rsidR="002C09DF" w:rsidRPr="00F62744" w:rsidRDefault="002C09D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00F2034B" w14:textId="77777777" w:rsidR="002C09DF" w:rsidRPr="00F62744" w:rsidRDefault="002C09DF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5F750C71" w14:textId="4E9E1387" w:rsidR="002C09DF" w:rsidRPr="00F62744" w:rsidRDefault="002C09DF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 w:rsidR="00EE524C">
              <w:rPr>
                <w:bCs/>
                <w:lang w:val="es-MX"/>
              </w:rPr>
              <w:t>1756168059</w:t>
            </w:r>
            <w:r w:rsidRPr="00F62744">
              <w:rPr>
                <w:bCs/>
                <w:lang w:val="es-MX"/>
              </w:rPr>
              <w:t>.</w:t>
            </w:r>
          </w:p>
          <w:p w14:paraId="286B2DBC" w14:textId="77777777" w:rsidR="002C09DF" w:rsidRPr="00F62744" w:rsidRDefault="002C09DF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</w:t>
            </w:r>
            <w:r>
              <w:rPr>
                <w:bCs/>
                <w:lang w:val="es-MX"/>
              </w:rPr>
              <w:t>David.</w:t>
            </w:r>
          </w:p>
          <w:p w14:paraId="32C64CB4" w14:textId="77777777" w:rsidR="002C09DF" w:rsidRPr="00F62744" w:rsidRDefault="002C09DF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</w:t>
            </w:r>
            <w:r>
              <w:rPr>
                <w:bCs/>
                <w:lang w:val="es-MX"/>
              </w:rPr>
              <w:t>Q</w:t>
            </w:r>
            <w:r w:rsidRPr="0042549D">
              <w:rPr>
                <w:bCs/>
                <w:lang w:val="es-MX"/>
              </w:rPr>
              <w:t>uille</w:t>
            </w:r>
            <w:r>
              <w:rPr>
                <w:bCs/>
                <w:lang w:val="es-MX"/>
              </w:rPr>
              <w:t>.</w:t>
            </w:r>
          </w:p>
          <w:p w14:paraId="7C797333" w14:textId="77777777" w:rsidR="002C09DF" w:rsidRPr="00F62744" w:rsidRDefault="002C09DF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</w:t>
            </w:r>
            <w:r w:rsidRPr="00D44313">
              <w:rPr>
                <w:bCs/>
                <w:lang w:val="es-MX"/>
              </w:rPr>
              <w:t>davidq@gmail.com</w:t>
            </w:r>
          </w:p>
          <w:p w14:paraId="5A455540" w14:textId="77777777" w:rsidR="002C09DF" w:rsidRPr="00F62744" w:rsidRDefault="002C09DF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</w:t>
            </w:r>
            <w:r w:rsidRPr="0042549D">
              <w:rPr>
                <w:bCs/>
                <w:lang w:val="es-MX"/>
              </w:rPr>
              <w:t>0989323986</w:t>
            </w:r>
            <w:r>
              <w:rPr>
                <w:bCs/>
                <w:lang w:val="es-MX"/>
              </w:rPr>
              <w:t>.</w:t>
            </w:r>
          </w:p>
          <w:p w14:paraId="30E45D7B" w14:textId="77777777" w:rsidR="002C09DF" w:rsidRPr="00F62744" w:rsidRDefault="002C09DF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</w:t>
            </w:r>
            <w:r>
              <w:rPr>
                <w:bCs/>
                <w:lang w:val="es-MX"/>
              </w:rPr>
              <w:t>123.</w:t>
            </w:r>
          </w:p>
          <w:p w14:paraId="43E2FA5F" w14:textId="77777777" w:rsidR="002C09DF" w:rsidRPr="00F62744" w:rsidRDefault="002C09DF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75ABDB4F" w14:textId="77777777" w:rsidR="002C09DF" w:rsidRPr="00F62744" w:rsidRDefault="002C09DF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2C09DF" w:rsidRPr="00F62744" w14:paraId="1DCEAEAE" w14:textId="77777777">
        <w:tc>
          <w:tcPr>
            <w:tcW w:w="8828" w:type="dxa"/>
            <w:gridSpan w:val="3"/>
          </w:tcPr>
          <w:p w14:paraId="4DA27490" w14:textId="77777777" w:rsidR="002C09DF" w:rsidRPr="00F62744" w:rsidRDefault="002C09D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0316D3F9" w14:textId="3460B1CF" w:rsidR="002C09DF" w:rsidRPr="00F62744" w:rsidRDefault="002C09DF" w:rsidP="00EE524C">
            <w:pPr>
              <w:spacing w:line="240" w:lineRule="auto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>que la cédula</w:t>
            </w:r>
            <w:r w:rsidR="005B7721">
              <w:rPr>
                <w:lang w:val="es-MX"/>
              </w:rPr>
              <w:t xml:space="preserve"> ecuatoriana</w:t>
            </w:r>
            <w:r>
              <w:rPr>
                <w:lang w:val="es-MX"/>
              </w:rPr>
              <w:t xml:space="preserve"> debe </w:t>
            </w:r>
            <w:r w:rsidR="00EE524C">
              <w:rPr>
                <w:lang w:val="es-MX"/>
              </w:rPr>
              <w:t>se</w:t>
            </w:r>
            <w:r w:rsidR="005B7721">
              <w:rPr>
                <w:lang w:val="es-MX"/>
              </w:rPr>
              <w:t>r válida</w:t>
            </w:r>
            <w:r w:rsidR="00EE524C">
              <w:rPr>
                <w:lang w:val="es-MX"/>
              </w:rPr>
              <w:t>.</w:t>
            </w:r>
          </w:p>
        </w:tc>
      </w:tr>
      <w:tr w:rsidR="002C09DF" w:rsidRPr="00F62744" w14:paraId="0E5CFB11" w14:textId="77777777">
        <w:tc>
          <w:tcPr>
            <w:tcW w:w="8828" w:type="dxa"/>
            <w:gridSpan w:val="3"/>
          </w:tcPr>
          <w:p w14:paraId="1D101E09" w14:textId="77777777" w:rsidR="002C09DF" w:rsidRPr="00F62744" w:rsidRDefault="002C09D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2C09DF" w:rsidRPr="00F62744" w14:paraId="66354DFF" w14:textId="77777777">
        <w:tc>
          <w:tcPr>
            <w:tcW w:w="2122" w:type="dxa"/>
          </w:tcPr>
          <w:p w14:paraId="20186CB5" w14:textId="77777777" w:rsidR="002C09DF" w:rsidRPr="00F62744" w:rsidRDefault="002C09D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640F11B3" w14:textId="77777777" w:rsidR="002C09DF" w:rsidRPr="00F62744" w:rsidRDefault="002C09D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3126F7D7" w14:textId="77777777" w:rsidR="002C09DF" w:rsidRPr="00F62744" w:rsidRDefault="002C09D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3EFEB797" w14:textId="77777777" w:rsidR="002C09DF" w:rsidRPr="0003107B" w:rsidRDefault="002C09D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4CD5F671" w14:textId="77777777" w:rsidR="002C09DF" w:rsidRPr="00F62744" w:rsidRDefault="002C09DF">
            <w:pPr>
              <w:jc w:val="both"/>
              <w:rPr>
                <w:b/>
                <w:lang w:val="es-MX"/>
              </w:rPr>
            </w:pPr>
          </w:p>
          <w:p w14:paraId="475C3E0B" w14:textId="77777777" w:rsidR="002C09DF" w:rsidRPr="00F62744" w:rsidRDefault="002C09DF">
            <w:pPr>
              <w:rPr>
                <w:b/>
                <w:lang w:val="es-MX"/>
              </w:rPr>
            </w:pPr>
          </w:p>
        </w:tc>
        <w:tc>
          <w:tcPr>
            <w:tcW w:w="4819" w:type="dxa"/>
          </w:tcPr>
          <w:p w14:paraId="38C5028A" w14:textId="77777777" w:rsidR="002C09DF" w:rsidRPr="00F62744" w:rsidRDefault="002C09D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78FF3A1A" w14:textId="51953B38" w:rsidR="002C09DF" w:rsidRPr="00F62744" w:rsidRDefault="002C09DF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 xml:space="preserve">que la cedula </w:t>
            </w:r>
            <w:r w:rsidR="005B7721">
              <w:rPr>
                <w:bCs/>
                <w:lang w:val="es-MX"/>
              </w:rPr>
              <w:t xml:space="preserve">ecuatoriana </w:t>
            </w:r>
            <w:r>
              <w:rPr>
                <w:bCs/>
                <w:lang w:val="es-MX"/>
              </w:rPr>
              <w:t>debe</w:t>
            </w:r>
            <w:r w:rsidR="00EE524C">
              <w:rPr>
                <w:bCs/>
                <w:lang w:val="es-MX"/>
              </w:rPr>
              <w:t xml:space="preserve"> ser</w:t>
            </w:r>
            <w:r w:rsidR="005B7721">
              <w:rPr>
                <w:bCs/>
                <w:lang w:val="es-MX"/>
              </w:rPr>
              <w:t xml:space="preserve"> válida</w:t>
            </w:r>
            <w:r>
              <w:rPr>
                <w:bCs/>
                <w:lang w:val="es-MX"/>
              </w:rPr>
              <w:t xml:space="preserve">.  </w:t>
            </w:r>
          </w:p>
        </w:tc>
        <w:tc>
          <w:tcPr>
            <w:tcW w:w="1887" w:type="dxa"/>
            <w:shd w:val="clear" w:color="auto" w:fill="92D050"/>
          </w:tcPr>
          <w:p w14:paraId="7264ECB5" w14:textId="77777777" w:rsidR="002C09DF" w:rsidRPr="00F62744" w:rsidRDefault="002C09DF">
            <w:pPr>
              <w:rPr>
                <w:b/>
                <w:lang w:val="es-MX"/>
              </w:rPr>
            </w:pPr>
          </w:p>
          <w:p w14:paraId="24D9BFEF" w14:textId="77777777" w:rsidR="002C09DF" w:rsidRPr="00F62744" w:rsidRDefault="002C09DF">
            <w:pPr>
              <w:rPr>
                <w:b/>
                <w:lang w:val="es-MX"/>
              </w:rPr>
            </w:pPr>
          </w:p>
          <w:p w14:paraId="50A5081E" w14:textId="77777777" w:rsidR="002C09DF" w:rsidRPr="00F62744" w:rsidRDefault="002C09D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2C09DF" w:rsidRPr="00F62744" w14:paraId="422F1C50" w14:textId="77777777">
        <w:tc>
          <w:tcPr>
            <w:tcW w:w="8828" w:type="dxa"/>
            <w:gridSpan w:val="3"/>
          </w:tcPr>
          <w:p w14:paraId="25FE2D71" w14:textId="77777777" w:rsidR="002C09DF" w:rsidRPr="00F62744" w:rsidRDefault="002C09D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232220EB" w14:textId="77CBA92F" w:rsidR="002C09DF" w:rsidRPr="00F62744" w:rsidRDefault="005B7721">
            <w:pPr>
              <w:jc w:val="center"/>
              <w:rPr>
                <w:b/>
                <w:lang w:val="es-MX"/>
              </w:rPr>
            </w:pPr>
            <w:r w:rsidRPr="005B7721">
              <w:rPr>
                <w:b/>
              </w:rPr>
              <w:drawing>
                <wp:inline distT="0" distB="0" distL="0" distR="0" wp14:anchorId="5B266F73" wp14:editId="42923DAE">
                  <wp:extent cx="5019675" cy="2335472"/>
                  <wp:effectExtent l="0" t="0" r="0" b="8255"/>
                  <wp:docPr id="63771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7185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73" cy="234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59B2E" w14:textId="77777777" w:rsidR="002C09DF" w:rsidRPr="00F62744" w:rsidRDefault="002C09DF">
            <w:pPr>
              <w:rPr>
                <w:b/>
                <w:lang w:val="es-MX"/>
              </w:rPr>
            </w:pPr>
          </w:p>
        </w:tc>
      </w:tr>
    </w:tbl>
    <w:p w14:paraId="5E192284" w14:textId="77777777" w:rsidR="002C09DF" w:rsidRDefault="002C09DF" w:rsidP="00AB5931"/>
    <w:p w14:paraId="6A8C80F9" w14:textId="77777777" w:rsidR="003E0FD3" w:rsidRDefault="003E0FD3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887"/>
      </w:tblGrid>
      <w:tr w:rsidR="003E0FD3" w:rsidRPr="00F62744" w14:paraId="4DBEF376" w14:textId="77777777">
        <w:tc>
          <w:tcPr>
            <w:tcW w:w="2122" w:type="dxa"/>
          </w:tcPr>
          <w:p w14:paraId="286CD40A" w14:textId="25BAA2E1" w:rsidR="003E0FD3" w:rsidRPr="00F62744" w:rsidRDefault="003E0FD3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1</w:t>
            </w:r>
            <w:r w:rsidR="001C006A">
              <w:rPr>
                <w:lang w:val="es-MX"/>
              </w:rPr>
              <w:t>8</w:t>
            </w:r>
          </w:p>
        </w:tc>
        <w:tc>
          <w:tcPr>
            <w:tcW w:w="6706" w:type="dxa"/>
            <w:gridSpan w:val="2"/>
          </w:tcPr>
          <w:p w14:paraId="720F3DB3" w14:textId="11315ACE" w:rsidR="003E0FD3" w:rsidRPr="00F62744" w:rsidRDefault="003E0FD3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alidar que el sistema no permita </w:t>
            </w:r>
            <w:r>
              <w:rPr>
                <w:b/>
                <w:lang w:val="es-MX"/>
              </w:rPr>
              <w:t xml:space="preserve">la creación de un usuario si </w:t>
            </w:r>
            <w:r w:rsidR="004027B0">
              <w:rPr>
                <w:b/>
                <w:lang w:val="es-MX"/>
              </w:rPr>
              <w:t>su nombre contiene números</w:t>
            </w:r>
          </w:p>
        </w:tc>
      </w:tr>
      <w:tr w:rsidR="003E0FD3" w:rsidRPr="00F62744" w14:paraId="13436CD0" w14:textId="77777777">
        <w:tc>
          <w:tcPr>
            <w:tcW w:w="8828" w:type="dxa"/>
            <w:gridSpan w:val="3"/>
          </w:tcPr>
          <w:p w14:paraId="318EE463" w14:textId="77777777" w:rsidR="003E0FD3" w:rsidRPr="00F62744" w:rsidRDefault="003E0FD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51DC80BB" w14:textId="773EBFB6" w:rsidR="003E0FD3" w:rsidRPr="00F62744" w:rsidRDefault="00536AAC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 xml:space="preserve">Verificar que no sea posible registrar un usuario si este </w:t>
            </w:r>
            <w:r>
              <w:rPr>
                <w:lang w:val="es-MX"/>
              </w:rPr>
              <w:t>ingresa un nombre con números</w:t>
            </w:r>
            <w:r w:rsidRPr="00F62744">
              <w:rPr>
                <w:lang w:val="es-MX"/>
              </w:rPr>
              <w:t>.</w:t>
            </w:r>
          </w:p>
        </w:tc>
      </w:tr>
      <w:tr w:rsidR="003E0FD3" w:rsidRPr="00F62744" w14:paraId="42BB1C05" w14:textId="77777777">
        <w:tc>
          <w:tcPr>
            <w:tcW w:w="8828" w:type="dxa"/>
            <w:gridSpan w:val="3"/>
          </w:tcPr>
          <w:p w14:paraId="1CB22A1A" w14:textId="77777777" w:rsidR="003E0FD3" w:rsidRPr="00F62744" w:rsidRDefault="003E0FD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7A05E64F" w14:textId="77777777" w:rsidR="003E0FD3" w:rsidRPr="00F62744" w:rsidRDefault="003E0FD3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4F614DC0" w14:textId="2A99EBD0" w:rsidR="003E0FD3" w:rsidRPr="00F62744" w:rsidRDefault="003E0FD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>
              <w:rPr>
                <w:bCs/>
                <w:lang w:val="es-MX"/>
              </w:rPr>
              <w:t>175616805</w:t>
            </w:r>
            <w:r w:rsidR="00536AAC">
              <w:rPr>
                <w:bCs/>
                <w:lang w:val="es-MX"/>
              </w:rPr>
              <w:t>8</w:t>
            </w:r>
            <w:r w:rsidRPr="00F62744">
              <w:rPr>
                <w:bCs/>
                <w:lang w:val="es-MX"/>
              </w:rPr>
              <w:t>.</w:t>
            </w:r>
          </w:p>
          <w:p w14:paraId="62F08BB3" w14:textId="0164C793" w:rsidR="003E0FD3" w:rsidRPr="00F62744" w:rsidRDefault="003E0FD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</w:t>
            </w:r>
            <w:r>
              <w:rPr>
                <w:bCs/>
                <w:lang w:val="es-MX"/>
              </w:rPr>
              <w:t>David</w:t>
            </w:r>
            <w:r w:rsidR="00571CCD">
              <w:rPr>
                <w:bCs/>
                <w:lang w:val="es-MX"/>
              </w:rPr>
              <w:t>2215</w:t>
            </w:r>
            <w:r>
              <w:rPr>
                <w:bCs/>
                <w:lang w:val="es-MX"/>
              </w:rPr>
              <w:t>.</w:t>
            </w:r>
          </w:p>
          <w:p w14:paraId="412C40C6" w14:textId="77777777" w:rsidR="003E0FD3" w:rsidRPr="00F62744" w:rsidRDefault="003E0FD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</w:t>
            </w:r>
            <w:r>
              <w:rPr>
                <w:bCs/>
                <w:lang w:val="es-MX"/>
              </w:rPr>
              <w:t>Q</w:t>
            </w:r>
            <w:r w:rsidRPr="0042549D">
              <w:rPr>
                <w:bCs/>
                <w:lang w:val="es-MX"/>
              </w:rPr>
              <w:t>uille</w:t>
            </w:r>
            <w:r>
              <w:rPr>
                <w:bCs/>
                <w:lang w:val="es-MX"/>
              </w:rPr>
              <w:t>.</w:t>
            </w:r>
          </w:p>
          <w:p w14:paraId="59BDB13D" w14:textId="77777777" w:rsidR="003E0FD3" w:rsidRPr="00F62744" w:rsidRDefault="003E0FD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</w:t>
            </w:r>
            <w:r w:rsidRPr="00D44313">
              <w:rPr>
                <w:bCs/>
                <w:lang w:val="es-MX"/>
              </w:rPr>
              <w:t>davidq@gmail.com</w:t>
            </w:r>
          </w:p>
          <w:p w14:paraId="5D454BAC" w14:textId="77777777" w:rsidR="003E0FD3" w:rsidRPr="00F62744" w:rsidRDefault="003E0FD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</w:t>
            </w:r>
            <w:r w:rsidRPr="0042549D">
              <w:rPr>
                <w:bCs/>
                <w:lang w:val="es-MX"/>
              </w:rPr>
              <w:t>0989323986</w:t>
            </w:r>
            <w:r>
              <w:rPr>
                <w:bCs/>
                <w:lang w:val="es-MX"/>
              </w:rPr>
              <w:t>.</w:t>
            </w:r>
          </w:p>
          <w:p w14:paraId="4674EF82" w14:textId="77777777" w:rsidR="003E0FD3" w:rsidRPr="00F62744" w:rsidRDefault="003E0FD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</w:t>
            </w:r>
            <w:r>
              <w:rPr>
                <w:bCs/>
                <w:lang w:val="es-MX"/>
              </w:rPr>
              <w:t>123.</w:t>
            </w:r>
          </w:p>
          <w:p w14:paraId="0F1528E5" w14:textId="77777777" w:rsidR="003E0FD3" w:rsidRPr="00F62744" w:rsidRDefault="003E0FD3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39CE846D" w14:textId="77777777" w:rsidR="003E0FD3" w:rsidRPr="00F62744" w:rsidRDefault="003E0FD3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3E0FD3" w:rsidRPr="00F62744" w14:paraId="065168B8" w14:textId="77777777">
        <w:tc>
          <w:tcPr>
            <w:tcW w:w="8828" w:type="dxa"/>
            <w:gridSpan w:val="3"/>
          </w:tcPr>
          <w:p w14:paraId="1F2EBE2A" w14:textId="77777777" w:rsidR="003E0FD3" w:rsidRPr="00F62744" w:rsidRDefault="003E0FD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5F421CA2" w14:textId="59B7EE55" w:rsidR="003E0FD3" w:rsidRPr="00F62744" w:rsidRDefault="003E0FD3">
            <w:pPr>
              <w:spacing w:line="240" w:lineRule="auto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 xml:space="preserve">que </w:t>
            </w:r>
            <w:r w:rsidR="00FA224B">
              <w:rPr>
                <w:lang w:val="es-MX"/>
              </w:rPr>
              <w:t>el nombre debe contener solo letras y un máximo de 16 caracteres</w:t>
            </w:r>
            <w:r>
              <w:rPr>
                <w:lang w:val="es-MX"/>
              </w:rPr>
              <w:t>.</w:t>
            </w:r>
          </w:p>
        </w:tc>
      </w:tr>
      <w:tr w:rsidR="003E0FD3" w:rsidRPr="00F62744" w14:paraId="193623F5" w14:textId="77777777">
        <w:tc>
          <w:tcPr>
            <w:tcW w:w="8828" w:type="dxa"/>
            <w:gridSpan w:val="3"/>
          </w:tcPr>
          <w:p w14:paraId="7C2B039A" w14:textId="77777777" w:rsidR="003E0FD3" w:rsidRPr="00F62744" w:rsidRDefault="003E0FD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3E0FD3" w:rsidRPr="00F62744" w14:paraId="68DDFF79" w14:textId="77777777">
        <w:tc>
          <w:tcPr>
            <w:tcW w:w="2122" w:type="dxa"/>
          </w:tcPr>
          <w:p w14:paraId="4D0E2EF7" w14:textId="77777777" w:rsidR="003E0FD3" w:rsidRPr="00F62744" w:rsidRDefault="003E0FD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342CA614" w14:textId="77777777" w:rsidR="003E0FD3" w:rsidRPr="00F62744" w:rsidRDefault="003E0FD3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2FEC19C5" w14:textId="77777777" w:rsidR="003E0FD3" w:rsidRPr="00F62744" w:rsidRDefault="003E0FD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0FA55F81" w14:textId="77777777" w:rsidR="003E0FD3" w:rsidRPr="0003107B" w:rsidRDefault="003E0FD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564D8F89" w14:textId="77777777" w:rsidR="003E0FD3" w:rsidRPr="00F62744" w:rsidRDefault="003E0FD3">
            <w:pPr>
              <w:jc w:val="both"/>
              <w:rPr>
                <w:b/>
                <w:lang w:val="es-MX"/>
              </w:rPr>
            </w:pPr>
          </w:p>
          <w:p w14:paraId="78885308" w14:textId="77777777" w:rsidR="003E0FD3" w:rsidRPr="00F62744" w:rsidRDefault="003E0FD3">
            <w:pPr>
              <w:rPr>
                <w:b/>
                <w:lang w:val="es-MX"/>
              </w:rPr>
            </w:pPr>
          </w:p>
        </w:tc>
        <w:tc>
          <w:tcPr>
            <w:tcW w:w="4819" w:type="dxa"/>
          </w:tcPr>
          <w:p w14:paraId="20E65910" w14:textId="77777777" w:rsidR="003E0FD3" w:rsidRPr="00F62744" w:rsidRDefault="003E0FD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3FF377BB" w14:textId="39CD65C2" w:rsidR="003E0FD3" w:rsidRPr="00F62744" w:rsidRDefault="003E0FD3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>que</w:t>
            </w:r>
            <w:r w:rsidR="00FA224B">
              <w:rPr>
                <w:bCs/>
                <w:lang w:val="es-MX"/>
              </w:rPr>
              <w:t xml:space="preserve"> </w:t>
            </w:r>
            <w:r w:rsidR="00FA224B">
              <w:rPr>
                <w:lang w:val="es-MX"/>
              </w:rPr>
              <w:t>el nombre debe contener solo letras y un máximo de 16 caracteres.</w:t>
            </w:r>
            <w:r>
              <w:rPr>
                <w:bCs/>
                <w:lang w:val="es-MX"/>
              </w:rPr>
              <w:t xml:space="preserve">  </w:t>
            </w:r>
          </w:p>
        </w:tc>
        <w:tc>
          <w:tcPr>
            <w:tcW w:w="1887" w:type="dxa"/>
            <w:shd w:val="clear" w:color="auto" w:fill="92D050"/>
          </w:tcPr>
          <w:p w14:paraId="7A450E42" w14:textId="77777777" w:rsidR="003E0FD3" w:rsidRPr="00F62744" w:rsidRDefault="003E0FD3">
            <w:pPr>
              <w:rPr>
                <w:b/>
                <w:lang w:val="es-MX"/>
              </w:rPr>
            </w:pPr>
          </w:p>
          <w:p w14:paraId="4640E533" w14:textId="77777777" w:rsidR="003E0FD3" w:rsidRPr="00F62744" w:rsidRDefault="003E0FD3">
            <w:pPr>
              <w:rPr>
                <w:b/>
                <w:lang w:val="es-MX"/>
              </w:rPr>
            </w:pPr>
          </w:p>
          <w:p w14:paraId="42A5ACAB" w14:textId="77777777" w:rsidR="003E0FD3" w:rsidRPr="00F62744" w:rsidRDefault="003E0FD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3E0FD3" w:rsidRPr="00F62744" w14:paraId="1F0AEE66" w14:textId="77777777">
        <w:tc>
          <w:tcPr>
            <w:tcW w:w="8828" w:type="dxa"/>
            <w:gridSpan w:val="3"/>
          </w:tcPr>
          <w:p w14:paraId="279EBF9E" w14:textId="77777777" w:rsidR="003E0FD3" w:rsidRPr="00F62744" w:rsidRDefault="003E0FD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1029D124" w14:textId="56D04043" w:rsidR="003E0FD3" w:rsidRPr="00F62744" w:rsidRDefault="008B6923">
            <w:pPr>
              <w:jc w:val="center"/>
              <w:rPr>
                <w:b/>
                <w:lang w:val="es-MX"/>
              </w:rPr>
            </w:pPr>
            <w:r w:rsidRPr="008B6923">
              <w:rPr>
                <w:b/>
              </w:rPr>
              <w:drawing>
                <wp:inline distT="0" distB="0" distL="0" distR="0" wp14:anchorId="0E3E3019" wp14:editId="0993FAC5">
                  <wp:extent cx="5040630" cy="2358340"/>
                  <wp:effectExtent l="0" t="0" r="7620" b="4445"/>
                  <wp:docPr id="888775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7548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574" cy="236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90328" w14:textId="77777777" w:rsidR="003E0FD3" w:rsidRPr="00F62744" w:rsidRDefault="003E0FD3">
            <w:pPr>
              <w:rPr>
                <w:b/>
                <w:lang w:val="es-MX"/>
              </w:rPr>
            </w:pPr>
          </w:p>
        </w:tc>
      </w:tr>
    </w:tbl>
    <w:p w14:paraId="7EB52F34" w14:textId="77777777" w:rsidR="002C09DF" w:rsidRDefault="002C09DF" w:rsidP="00AB5931"/>
    <w:p w14:paraId="572B4242" w14:textId="77777777" w:rsidR="002C09DF" w:rsidRDefault="002C09DF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887"/>
      </w:tblGrid>
      <w:tr w:rsidR="008B6923" w:rsidRPr="00F62744" w14:paraId="24E2E3AE" w14:textId="77777777">
        <w:tc>
          <w:tcPr>
            <w:tcW w:w="2122" w:type="dxa"/>
          </w:tcPr>
          <w:p w14:paraId="788EB9FF" w14:textId="743AF4B3" w:rsidR="008B6923" w:rsidRPr="00F62744" w:rsidRDefault="008B6923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1</w:t>
            </w:r>
            <w:r w:rsidR="0073099F">
              <w:rPr>
                <w:lang w:val="es-MX"/>
              </w:rPr>
              <w:t>9</w:t>
            </w:r>
          </w:p>
        </w:tc>
        <w:tc>
          <w:tcPr>
            <w:tcW w:w="6706" w:type="dxa"/>
            <w:gridSpan w:val="2"/>
          </w:tcPr>
          <w:p w14:paraId="16826ED7" w14:textId="37053E41" w:rsidR="008B6923" w:rsidRPr="00F62744" w:rsidRDefault="008B6923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alidar que el sistema no permita </w:t>
            </w:r>
            <w:r>
              <w:rPr>
                <w:b/>
                <w:lang w:val="es-MX"/>
              </w:rPr>
              <w:t>la creación de un usuario si su apellido contiene números</w:t>
            </w:r>
          </w:p>
        </w:tc>
      </w:tr>
      <w:tr w:rsidR="008B6923" w:rsidRPr="00F62744" w14:paraId="14FFD131" w14:textId="77777777">
        <w:tc>
          <w:tcPr>
            <w:tcW w:w="8828" w:type="dxa"/>
            <w:gridSpan w:val="3"/>
          </w:tcPr>
          <w:p w14:paraId="2F455F2E" w14:textId="77777777" w:rsidR="008B6923" w:rsidRPr="00F62744" w:rsidRDefault="008B692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136140CE" w14:textId="4E7D7DF8" w:rsidR="008B6923" w:rsidRPr="00F62744" w:rsidRDefault="008B6923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 xml:space="preserve">Verificar que no sea posible registrar un usuario si este </w:t>
            </w:r>
            <w:r>
              <w:rPr>
                <w:lang w:val="es-MX"/>
              </w:rPr>
              <w:t>ingresa un apellido con números</w:t>
            </w:r>
            <w:r w:rsidRPr="00F62744">
              <w:rPr>
                <w:lang w:val="es-MX"/>
              </w:rPr>
              <w:t>.</w:t>
            </w:r>
          </w:p>
        </w:tc>
      </w:tr>
      <w:tr w:rsidR="008B6923" w:rsidRPr="00F62744" w14:paraId="0531E16F" w14:textId="77777777">
        <w:tc>
          <w:tcPr>
            <w:tcW w:w="8828" w:type="dxa"/>
            <w:gridSpan w:val="3"/>
          </w:tcPr>
          <w:p w14:paraId="3508FAAD" w14:textId="77777777" w:rsidR="008B6923" w:rsidRPr="00F62744" w:rsidRDefault="008B692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34858954" w14:textId="77777777" w:rsidR="008B6923" w:rsidRPr="00F62744" w:rsidRDefault="008B6923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01F22420" w14:textId="77777777" w:rsidR="008B6923" w:rsidRPr="00F62744" w:rsidRDefault="008B692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>
              <w:rPr>
                <w:bCs/>
                <w:lang w:val="es-MX"/>
              </w:rPr>
              <w:t>1756168058</w:t>
            </w:r>
            <w:r w:rsidRPr="00F62744">
              <w:rPr>
                <w:bCs/>
                <w:lang w:val="es-MX"/>
              </w:rPr>
              <w:t>.</w:t>
            </w:r>
          </w:p>
          <w:p w14:paraId="4160937A" w14:textId="7811B316" w:rsidR="008B6923" w:rsidRPr="00F62744" w:rsidRDefault="008B692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</w:t>
            </w:r>
            <w:r>
              <w:rPr>
                <w:bCs/>
                <w:lang w:val="es-MX"/>
              </w:rPr>
              <w:t>David.</w:t>
            </w:r>
          </w:p>
          <w:p w14:paraId="31067D79" w14:textId="66BAEDFD" w:rsidR="008B6923" w:rsidRPr="00F62744" w:rsidRDefault="008B692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</w:t>
            </w:r>
            <w:r>
              <w:rPr>
                <w:bCs/>
                <w:lang w:val="es-MX"/>
              </w:rPr>
              <w:t>Q</w:t>
            </w:r>
            <w:r w:rsidRPr="0042549D">
              <w:rPr>
                <w:bCs/>
                <w:lang w:val="es-MX"/>
              </w:rPr>
              <w:t>uille</w:t>
            </w:r>
            <w:r>
              <w:rPr>
                <w:bCs/>
                <w:lang w:val="es-MX"/>
              </w:rPr>
              <w:t>2315.</w:t>
            </w:r>
          </w:p>
          <w:p w14:paraId="610866BE" w14:textId="77777777" w:rsidR="008B6923" w:rsidRPr="00F62744" w:rsidRDefault="008B692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</w:t>
            </w:r>
            <w:r w:rsidRPr="00D44313">
              <w:rPr>
                <w:bCs/>
                <w:lang w:val="es-MX"/>
              </w:rPr>
              <w:t>davidq@gmail.com</w:t>
            </w:r>
          </w:p>
          <w:p w14:paraId="1A5A746C" w14:textId="77777777" w:rsidR="008B6923" w:rsidRPr="00F62744" w:rsidRDefault="008B692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</w:t>
            </w:r>
            <w:r w:rsidRPr="0042549D">
              <w:rPr>
                <w:bCs/>
                <w:lang w:val="es-MX"/>
              </w:rPr>
              <w:t>0989323986</w:t>
            </w:r>
            <w:r>
              <w:rPr>
                <w:bCs/>
                <w:lang w:val="es-MX"/>
              </w:rPr>
              <w:t>.</w:t>
            </w:r>
          </w:p>
          <w:p w14:paraId="1B310E35" w14:textId="77777777" w:rsidR="008B6923" w:rsidRPr="00F62744" w:rsidRDefault="008B6923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</w:t>
            </w:r>
            <w:r>
              <w:rPr>
                <w:bCs/>
                <w:lang w:val="es-MX"/>
              </w:rPr>
              <w:t>123.</w:t>
            </w:r>
          </w:p>
          <w:p w14:paraId="43FAB8DB" w14:textId="77777777" w:rsidR="008B6923" w:rsidRPr="00F62744" w:rsidRDefault="008B6923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04928CD8" w14:textId="77777777" w:rsidR="008B6923" w:rsidRPr="00F62744" w:rsidRDefault="008B6923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8B6923" w:rsidRPr="00F62744" w14:paraId="41B99F77" w14:textId="77777777">
        <w:tc>
          <w:tcPr>
            <w:tcW w:w="8828" w:type="dxa"/>
            <w:gridSpan w:val="3"/>
          </w:tcPr>
          <w:p w14:paraId="65A2242E" w14:textId="77777777" w:rsidR="008B6923" w:rsidRPr="00F62744" w:rsidRDefault="008B692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1852F625" w14:textId="58A9F7FE" w:rsidR="008B6923" w:rsidRPr="00F62744" w:rsidRDefault="008B6923">
            <w:pPr>
              <w:spacing w:line="240" w:lineRule="auto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>que el apellido debe contener solo letras y un máximo de 16 caracteres.</w:t>
            </w:r>
          </w:p>
        </w:tc>
      </w:tr>
      <w:tr w:rsidR="008B6923" w:rsidRPr="00F62744" w14:paraId="491950AB" w14:textId="77777777">
        <w:tc>
          <w:tcPr>
            <w:tcW w:w="8828" w:type="dxa"/>
            <w:gridSpan w:val="3"/>
          </w:tcPr>
          <w:p w14:paraId="092770A6" w14:textId="77777777" w:rsidR="008B6923" w:rsidRPr="00F62744" w:rsidRDefault="008B692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8B6923" w:rsidRPr="00F62744" w14:paraId="182D2958" w14:textId="77777777">
        <w:tc>
          <w:tcPr>
            <w:tcW w:w="2122" w:type="dxa"/>
          </w:tcPr>
          <w:p w14:paraId="6B388B15" w14:textId="77777777" w:rsidR="008B6923" w:rsidRPr="00F62744" w:rsidRDefault="008B692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733C9219" w14:textId="77777777" w:rsidR="008B6923" w:rsidRPr="00F62744" w:rsidRDefault="008B6923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75BDB174" w14:textId="77777777" w:rsidR="008B6923" w:rsidRPr="00F62744" w:rsidRDefault="008B692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094DB065" w14:textId="77777777" w:rsidR="008B6923" w:rsidRPr="0003107B" w:rsidRDefault="008B6923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0474D2E9" w14:textId="77777777" w:rsidR="008B6923" w:rsidRPr="00F62744" w:rsidRDefault="008B6923">
            <w:pPr>
              <w:jc w:val="both"/>
              <w:rPr>
                <w:b/>
                <w:lang w:val="es-MX"/>
              </w:rPr>
            </w:pPr>
          </w:p>
          <w:p w14:paraId="10CBDB50" w14:textId="77777777" w:rsidR="008B6923" w:rsidRPr="00F62744" w:rsidRDefault="008B6923">
            <w:pPr>
              <w:rPr>
                <w:b/>
                <w:lang w:val="es-MX"/>
              </w:rPr>
            </w:pPr>
          </w:p>
        </w:tc>
        <w:tc>
          <w:tcPr>
            <w:tcW w:w="4819" w:type="dxa"/>
          </w:tcPr>
          <w:p w14:paraId="77A9350C" w14:textId="77777777" w:rsidR="008B6923" w:rsidRPr="00F62744" w:rsidRDefault="008B6923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3164F4E9" w14:textId="2960C868" w:rsidR="008B6923" w:rsidRPr="00F62744" w:rsidRDefault="008B6923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 xml:space="preserve">que </w:t>
            </w:r>
            <w:r>
              <w:rPr>
                <w:lang w:val="es-MX"/>
              </w:rPr>
              <w:t>el apellido debe contener solo letras y un máximo de 16 caracteres.</w:t>
            </w:r>
            <w:r>
              <w:rPr>
                <w:bCs/>
                <w:lang w:val="es-MX"/>
              </w:rPr>
              <w:t xml:space="preserve">  </w:t>
            </w:r>
          </w:p>
        </w:tc>
        <w:tc>
          <w:tcPr>
            <w:tcW w:w="1887" w:type="dxa"/>
            <w:shd w:val="clear" w:color="auto" w:fill="92D050"/>
          </w:tcPr>
          <w:p w14:paraId="091469B0" w14:textId="77777777" w:rsidR="008B6923" w:rsidRPr="00F62744" w:rsidRDefault="008B6923">
            <w:pPr>
              <w:rPr>
                <w:b/>
                <w:lang w:val="es-MX"/>
              </w:rPr>
            </w:pPr>
          </w:p>
          <w:p w14:paraId="6F272CA6" w14:textId="77777777" w:rsidR="008B6923" w:rsidRPr="00F62744" w:rsidRDefault="008B6923">
            <w:pPr>
              <w:rPr>
                <w:b/>
                <w:lang w:val="es-MX"/>
              </w:rPr>
            </w:pPr>
          </w:p>
          <w:p w14:paraId="4CE8C07C" w14:textId="77777777" w:rsidR="008B6923" w:rsidRPr="00F62744" w:rsidRDefault="008B692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8B6923" w:rsidRPr="00F62744" w14:paraId="3676A9B8" w14:textId="77777777">
        <w:tc>
          <w:tcPr>
            <w:tcW w:w="8828" w:type="dxa"/>
            <w:gridSpan w:val="3"/>
          </w:tcPr>
          <w:p w14:paraId="1797D5B6" w14:textId="77777777" w:rsidR="008B6923" w:rsidRPr="00F62744" w:rsidRDefault="008B6923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36EE5832" w14:textId="40712AD8" w:rsidR="008B6923" w:rsidRPr="00F62744" w:rsidRDefault="0073099F">
            <w:pPr>
              <w:jc w:val="center"/>
              <w:rPr>
                <w:b/>
                <w:lang w:val="es-MX"/>
              </w:rPr>
            </w:pPr>
            <w:r w:rsidRPr="0073099F">
              <w:rPr>
                <w:b/>
              </w:rPr>
              <w:drawing>
                <wp:inline distT="0" distB="0" distL="0" distR="0" wp14:anchorId="50857536" wp14:editId="5445BE35">
                  <wp:extent cx="4954905" cy="2305337"/>
                  <wp:effectExtent l="0" t="0" r="0" b="0"/>
                  <wp:docPr id="618020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201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939" cy="230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A4F07" w14:textId="77777777" w:rsidR="008B6923" w:rsidRPr="00F62744" w:rsidRDefault="008B6923">
            <w:pPr>
              <w:rPr>
                <w:b/>
                <w:lang w:val="es-MX"/>
              </w:rPr>
            </w:pPr>
          </w:p>
        </w:tc>
      </w:tr>
    </w:tbl>
    <w:p w14:paraId="267B11C8" w14:textId="77777777" w:rsidR="002C09DF" w:rsidRDefault="002C09DF" w:rsidP="00AB5931"/>
    <w:p w14:paraId="12B1C339" w14:textId="77777777" w:rsidR="002C09DF" w:rsidRDefault="002C09DF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AB5931" w:rsidRPr="00F62744" w14:paraId="35465605" w14:textId="77777777" w:rsidTr="005D7A8F">
        <w:tc>
          <w:tcPr>
            <w:tcW w:w="1980" w:type="dxa"/>
          </w:tcPr>
          <w:p w14:paraId="193FCB70" w14:textId="414E5BD9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t>ID:</w:t>
            </w:r>
            <w:r w:rsidRPr="00F62744">
              <w:rPr>
                <w:lang w:val="es-MX"/>
              </w:rPr>
              <w:t xml:space="preserve"> P-0</w:t>
            </w:r>
            <w:r w:rsidR="0073099F">
              <w:rPr>
                <w:lang w:val="es-MX"/>
              </w:rPr>
              <w:t>20</w:t>
            </w:r>
          </w:p>
        </w:tc>
        <w:tc>
          <w:tcPr>
            <w:tcW w:w="6848" w:type="dxa"/>
            <w:gridSpan w:val="2"/>
          </w:tcPr>
          <w:p w14:paraId="3F6C3552" w14:textId="77777777" w:rsidR="00AB5931" w:rsidRPr="00F62744" w:rsidRDefault="00AB5931">
            <w:pPr>
              <w:rPr>
                <w:lang w:val="es-MX"/>
              </w:rPr>
            </w:pPr>
            <w:r w:rsidRPr="00881C53">
              <w:rPr>
                <w:b/>
                <w:lang w:val="es-MX"/>
              </w:rPr>
              <w:t>Título: Validar que el sistema no permita la creación de un usuario si su número de teléfono es menor a 10 dígitos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AB5931" w:rsidRPr="00F62744" w14:paraId="58BCE334" w14:textId="77777777">
        <w:tc>
          <w:tcPr>
            <w:tcW w:w="8828" w:type="dxa"/>
            <w:gridSpan w:val="3"/>
          </w:tcPr>
          <w:p w14:paraId="665EBF60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5BE0C39A" w14:textId="7777777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lang w:val="es-MX"/>
              </w:rPr>
              <w:t xml:space="preserve">Verificar que no sea posible registrar un usuario si este </w:t>
            </w:r>
            <w:r>
              <w:rPr>
                <w:lang w:val="es-MX"/>
              </w:rPr>
              <w:t>ingresa su número de teléfono con un número menor a 10 dígitos</w:t>
            </w:r>
            <w:r w:rsidRPr="00F62744">
              <w:rPr>
                <w:lang w:val="es-MX"/>
              </w:rPr>
              <w:t>.</w:t>
            </w:r>
          </w:p>
        </w:tc>
      </w:tr>
      <w:tr w:rsidR="00AB5931" w:rsidRPr="00F62744" w14:paraId="541A85A1" w14:textId="77777777">
        <w:tc>
          <w:tcPr>
            <w:tcW w:w="8828" w:type="dxa"/>
            <w:gridSpan w:val="3"/>
          </w:tcPr>
          <w:p w14:paraId="6165302F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01F6634E" w14:textId="77777777" w:rsidR="00AB5931" w:rsidRPr="00F62744" w:rsidRDefault="00AB5931" w:rsidP="00843976">
            <w:pPr>
              <w:pStyle w:val="Prrafodelista"/>
              <w:numPr>
                <w:ilvl w:val="1"/>
                <w:numId w:val="4"/>
              </w:numPr>
              <w:tabs>
                <w:tab w:val="clear" w:pos="1440"/>
              </w:tabs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Registrar un usuario con:</w:t>
            </w:r>
          </w:p>
          <w:p w14:paraId="644C4DD9" w14:textId="1F615B56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édula: Introducir </w:t>
            </w:r>
            <w:r w:rsidR="00300EC5" w:rsidRPr="00300EC5">
              <w:rPr>
                <w:bCs/>
                <w:lang w:val="es-MX"/>
              </w:rPr>
              <w:t>1724354459</w:t>
            </w:r>
            <w:r w:rsidRPr="00F62744">
              <w:rPr>
                <w:bCs/>
                <w:lang w:val="es-MX"/>
              </w:rPr>
              <w:t>.</w:t>
            </w:r>
          </w:p>
          <w:p w14:paraId="5E53659C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Nombre: </w:t>
            </w:r>
            <w:r>
              <w:rPr>
                <w:bCs/>
                <w:lang w:val="es-MX"/>
              </w:rPr>
              <w:t>David.</w:t>
            </w:r>
          </w:p>
          <w:p w14:paraId="406DF21B" w14:textId="7C30A0DA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Apellido: </w:t>
            </w:r>
            <w:r w:rsidR="00300EC5">
              <w:rPr>
                <w:bCs/>
                <w:lang w:val="es-MX"/>
              </w:rPr>
              <w:t>Q</w:t>
            </w:r>
            <w:r w:rsidRPr="0042549D">
              <w:rPr>
                <w:bCs/>
                <w:lang w:val="es-MX"/>
              </w:rPr>
              <w:t>uille</w:t>
            </w:r>
            <w:r>
              <w:rPr>
                <w:bCs/>
                <w:lang w:val="es-MX"/>
              </w:rPr>
              <w:t>.</w:t>
            </w:r>
          </w:p>
          <w:p w14:paraId="54EDC6E1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rreo Electrónico: </w:t>
            </w:r>
            <w:r w:rsidRPr="00D44313">
              <w:rPr>
                <w:bCs/>
                <w:lang w:val="es-MX"/>
              </w:rPr>
              <w:t>davidq@gmail.com</w:t>
            </w:r>
          </w:p>
          <w:p w14:paraId="40F3941C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Teléfono: </w:t>
            </w:r>
            <w:r w:rsidRPr="0042549D">
              <w:rPr>
                <w:bCs/>
                <w:lang w:val="es-MX"/>
              </w:rPr>
              <w:t>09</w:t>
            </w:r>
          </w:p>
          <w:p w14:paraId="5B85BF00" w14:textId="77777777" w:rsidR="00AB5931" w:rsidRPr="00F62744" w:rsidRDefault="00AB5931" w:rsidP="00843976">
            <w:pPr>
              <w:numPr>
                <w:ilvl w:val="0"/>
                <w:numId w:val="4"/>
              </w:numPr>
              <w:tabs>
                <w:tab w:val="clear" w:pos="927"/>
                <w:tab w:val="num" w:pos="1636"/>
              </w:tabs>
              <w:spacing w:after="160" w:line="240" w:lineRule="auto"/>
              <w:ind w:left="1636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Contraseña y Verificar Contraseña: </w:t>
            </w:r>
            <w:r>
              <w:rPr>
                <w:bCs/>
                <w:lang w:val="es-MX"/>
              </w:rPr>
              <w:t>123.</w:t>
            </w:r>
          </w:p>
          <w:p w14:paraId="34FD521F" w14:textId="77777777" w:rsidR="00AB5931" w:rsidRPr="00F62744" w:rsidRDefault="00AB5931">
            <w:pPr>
              <w:spacing w:line="240" w:lineRule="auto"/>
              <w:ind w:left="360"/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 xml:space="preserve">               2. Presionar el botón "Registrar".</w:t>
            </w:r>
          </w:p>
          <w:p w14:paraId="7544310C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18012550" w14:textId="77777777">
        <w:tc>
          <w:tcPr>
            <w:tcW w:w="8828" w:type="dxa"/>
            <w:gridSpan w:val="3"/>
          </w:tcPr>
          <w:p w14:paraId="18855D76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1555CF5F" w14:textId="77AAC3CB" w:rsidR="00AB5931" w:rsidRPr="008408C8" w:rsidRDefault="00AB5931" w:rsidP="008408C8">
            <w:pPr>
              <w:spacing w:line="240" w:lineRule="auto"/>
              <w:rPr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 xml:space="preserve">que el número de teléfono debe </w:t>
            </w:r>
            <w:r w:rsidR="00C10319">
              <w:rPr>
                <w:lang w:val="es-MX"/>
              </w:rPr>
              <w:t>contener</w:t>
            </w:r>
            <w:r>
              <w:rPr>
                <w:lang w:val="es-MX"/>
              </w:rPr>
              <w:t xml:space="preserve"> 10 dígitos.</w:t>
            </w:r>
            <w:r w:rsidRPr="00F62744">
              <w:rPr>
                <w:lang w:val="es-MX"/>
              </w:rPr>
              <w:t xml:space="preserve"> </w:t>
            </w:r>
          </w:p>
        </w:tc>
      </w:tr>
      <w:tr w:rsidR="00AB5931" w:rsidRPr="00F62744" w14:paraId="6BD7A120" w14:textId="77777777">
        <w:tc>
          <w:tcPr>
            <w:tcW w:w="8828" w:type="dxa"/>
            <w:gridSpan w:val="3"/>
          </w:tcPr>
          <w:p w14:paraId="7F013192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08092F77" w14:textId="77777777" w:rsidTr="005D7A8F">
        <w:tc>
          <w:tcPr>
            <w:tcW w:w="1980" w:type="dxa"/>
          </w:tcPr>
          <w:p w14:paraId="3CA624BB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4CDC0109" w14:textId="77777777" w:rsidR="005D7A8F" w:rsidRPr="00F62744" w:rsidRDefault="005D7A8F" w:rsidP="005D7A8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2F208DB6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0EE957FC" w14:textId="77777777" w:rsidR="005D7A8F" w:rsidRPr="0003107B" w:rsidRDefault="005D7A8F" w:rsidP="005D7A8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05C6695F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27C50E6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4DC60AF6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 xml:space="preserve">que el teléfono debe tener 10 dígitos.  </w:t>
            </w:r>
          </w:p>
        </w:tc>
        <w:tc>
          <w:tcPr>
            <w:tcW w:w="1887" w:type="dxa"/>
            <w:shd w:val="clear" w:color="auto" w:fill="92D050"/>
          </w:tcPr>
          <w:p w14:paraId="419F6A24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1BB7BAB3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28233C6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4A7922C8" w14:textId="77777777">
        <w:tc>
          <w:tcPr>
            <w:tcW w:w="8828" w:type="dxa"/>
            <w:gridSpan w:val="3"/>
          </w:tcPr>
          <w:p w14:paraId="24B747AC" w14:textId="4612CF0F" w:rsidR="00AB5931" w:rsidRPr="00F62744" w:rsidRDefault="00AB5931" w:rsidP="00C10319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7DF6E719" w14:textId="0F0D7AAF" w:rsidR="00AB5931" w:rsidRDefault="00881C53">
            <w:pPr>
              <w:jc w:val="center"/>
              <w:rPr>
                <w:b/>
                <w:lang w:val="es-MX"/>
              </w:rPr>
            </w:pPr>
            <w:r w:rsidRPr="00881C53">
              <w:rPr>
                <w:b/>
              </w:rPr>
              <w:drawing>
                <wp:inline distT="0" distB="0" distL="0" distR="0" wp14:anchorId="132846B2" wp14:editId="229F6D52">
                  <wp:extent cx="4716780" cy="2204686"/>
                  <wp:effectExtent l="0" t="0" r="7620" b="5715"/>
                  <wp:docPr id="661269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2696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701" cy="22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5451D" w14:textId="526055BC" w:rsidR="00C10319" w:rsidRPr="00F62744" w:rsidRDefault="00C10319">
            <w:pPr>
              <w:jc w:val="center"/>
              <w:rPr>
                <w:b/>
                <w:lang w:val="es-MX"/>
              </w:rPr>
            </w:pPr>
          </w:p>
        </w:tc>
      </w:tr>
    </w:tbl>
    <w:p w14:paraId="11457B4B" w14:textId="77777777" w:rsidR="00030325" w:rsidRPr="00F62744" w:rsidRDefault="00030325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AB5931" w:rsidRPr="00F62744" w14:paraId="1021FA90" w14:textId="77777777" w:rsidTr="005D7A8F">
        <w:tc>
          <w:tcPr>
            <w:tcW w:w="1980" w:type="dxa"/>
          </w:tcPr>
          <w:p w14:paraId="18C264D0" w14:textId="583C83FA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</w:t>
            </w:r>
            <w:r w:rsidR="0073099F">
              <w:rPr>
                <w:lang w:val="es-MX"/>
              </w:rPr>
              <w:t>21</w:t>
            </w:r>
          </w:p>
        </w:tc>
        <w:tc>
          <w:tcPr>
            <w:tcW w:w="6848" w:type="dxa"/>
            <w:gridSpan w:val="2"/>
          </w:tcPr>
          <w:p w14:paraId="74A24445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alidación </w:t>
            </w:r>
            <w:r>
              <w:rPr>
                <w:b/>
                <w:lang w:val="es-MX"/>
              </w:rPr>
              <w:t>de espacios en blanco en</w:t>
            </w:r>
            <w:r w:rsidRPr="00F62744">
              <w:rPr>
                <w:b/>
                <w:lang w:val="es-MX"/>
              </w:rPr>
              <w:t xml:space="preserve"> inicio de sesión</w:t>
            </w:r>
          </w:p>
        </w:tc>
      </w:tr>
      <w:tr w:rsidR="00AB5931" w:rsidRPr="00F62744" w14:paraId="660A7EBB" w14:textId="77777777">
        <w:tc>
          <w:tcPr>
            <w:tcW w:w="8828" w:type="dxa"/>
            <w:gridSpan w:val="3"/>
          </w:tcPr>
          <w:p w14:paraId="02962495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5506196E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 Verificar que un usuario registrado </w:t>
            </w:r>
            <w:r>
              <w:rPr>
                <w:lang w:val="es-MX"/>
              </w:rPr>
              <w:t xml:space="preserve">no pueda dejar espacios es blanco al </w:t>
            </w:r>
            <w:r w:rsidRPr="00F62744">
              <w:rPr>
                <w:lang w:val="es-MX"/>
              </w:rPr>
              <w:t>iniciar sesión</w:t>
            </w:r>
            <w:r>
              <w:rPr>
                <w:lang w:val="es-MX"/>
              </w:rPr>
              <w:t>.</w:t>
            </w:r>
          </w:p>
        </w:tc>
      </w:tr>
      <w:tr w:rsidR="00AB5931" w:rsidRPr="00F62744" w14:paraId="46B8A064" w14:textId="77777777">
        <w:tc>
          <w:tcPr>
            <w:tcW w:w="8828" w:type="dxa"/>
            <w:gridSpan w:val="3"/>
          </w:tcPr>
          <w:p w14:paraId="3BACC0BF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6D6B400B" w14:textId="77777777" w:rsidR="00AB5931" w:rsidRPr="00F62744" w:rsidRDefault="00AB5931" w:rsidP="00843976">
            <w:pPr>
              <w:pStyle w:val="Prrafodelista"/>
              <w:numPr>
                <w:ilvl w:val="0"/>
                <w:numId w:val="16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Ejecutar la aplicación y dirigirse a la pantalla de inicio de sesión.</w:t>
            </w:r>
          </w:p>
          <w:p w14:paraId="4684CBF9" w14:textId="77777777" w:rsidR="00AB5931" w:rsidRPr="00F62744" w:rsidRDefault="00AB5931" w:rsidP="00843976">
            <w:pPr>
              <w:pStyle w:val="Prrafodelista"/>
              <w:numPr>
                <w:ilvl w:val="0"/>
                <w:numId w:val="16"/>
              </w:num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jar en blanco</w:t>
            </w:r>
            <w:r w:rsidRPr="00F62744">
              <w:rPr>
                <w:bCs/>
                <w:lang w:val="es-MX"/>
              </w:rPr>
              <w:t xml:space="preserve"> en el campo "Cédula".</w:t>
            </w:r>
          </w:p>
          <w:p w14:paraId="6F91F189" w14:textId="77777777" w:rsidR="00AB5931" w:rsidRPr="00F62744" w:rsidRDefault="00AB5931" w:rsidP="00843976">
            <w:pPr>
              <w:pStyle w:val="Prrafodelista"/>
              <w:numPr>
                <w:ilvl w:val="0"/>
                <w:numId w:val="16"/>
              </w:numPr>
              <w:jc w:val="both"/>
              <w:rPr>
                <w:bCs/>
                <w:lang w:val="es-MX"/>
              </w:rPr>
            </w:pPr>
            <w:r w:rsidRPr="00F62744">
              <w:rPr>
                <w:bCs/>
                <w:lang w:val="es-MX"/>
              </w:rPr>
              <w:t>Introducir el valor mypassword456</w:t>
            </w:r>
            <w:r>
              <w:rPr>
                <w:bCs/>
                <w:lang w:val="es-MX"/>
              </w:rPr>
              <w:t xml:space="preserve"> </w:t>
            </w:r>
            <w:r w:rsidRPr="00F62744">
              <w:rPr>
                <w:bCs/>
                <w:lang w:val="es-MX"/>
              </w:rPr>
              <w:t>en el campo "Contraseña".</w:t>
            </w:r>
          </w:p>
          <w:p w14:paraId="4CEC0C0E" w14:textId="77777777" w:rsidR="00AB5931" w:rsidRPr="00F62744" w:rsidRDefault="00AB5931" w:rsidP="00843976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>Hacer clic en el botón "Iniciar sesión".</w:t>
            </w:r>
          </w:p>
          <w:p w14:paraId="16975586" w14:textId="77777777" w:rsidR="00AB5931" w:rsidRPr="00F62744" w:rsidRDefault="00AB5931">
            <w:pPr>
              <w:spacing w:line="240" w:lineRule="auto"/>
              <w:jc w:val="both"/>
              <w:rPr>
                <w:bCs/>
                <w:lang w:val="es-MX"/>
              </w:rPr>
            </w:pPr>
          </w:p>
        </w:tc>
      </w:tr>
      <w:tr w:rsidR="00AB5931" w:rsidRPr="00F62744" w14:paraId="1AA3122F" w14:textId="77777777">
        <w:tc>
          <w:tcPr>
            <w:tcW w:w="8828" w:type="dxa"/>
            <w:gridSpan w:val="3"/>
          </w:tcPr>
          <w:p w14:paraId="33EDE456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485D8013" w14:textId="77777777" w:rsidR="00AB5931" w:rsidRPr="00F62744" w:rsidRDefault="00AB5931">
            <w:pPr>
              <w:spacing w:line="480" w:lineRule="auto"/>
              <w:rPr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>que compete el campo en blanco.</w:t>
            </w:r>
          </w:p>
          <w:p w14:paraId="460721A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  <w:tr w:rsidR="00AB5931" w:rsidRPr="00F62744" w14:paraId="1E983B15" w14:textId="77777777">
        <w:tc>
          <w:tcPr>
            <w:tcW w:w="8828" w:type="dxa"/>
            <w:gridSpan w:val="3"/>
          </w:tcPr>
          <w:p w14:paraId="7CFD5AFB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3D01427B" w14:textId="77777777" w:rsidTr="005D7A8F">
        <w:tc>
          <w:tcPr>
            <w:tcW w:w="1980" w:type="dxa"/>
          </w:tcPr>
          <w:p w14:paraId="30A8479F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42D07B4C" w14:textId="77777777" w:rsidR="005D7A8F" w:rsidRPr="00F62744" w:rsidRDefault="005D7A8F" w:rsidP="005D7A8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5316F8F6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3359D3DA" w14:textId="77777777" w:rsidR="005D7A8F" w:rsidRPr="0003107B" w:rsidRDefault="005D7A8F" w:rsidP="005D7A8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4D379BB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695D78C5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41EF0DBC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0AEEBBEB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que presentó el mensaje indicado </w:t>
            </w:r>
            <w:r>
              <w:rPr>
                <w:bCs/>
                <w:lang w:val="es-MX"/>
              </w:rPr>
              <w:t xml:space="preserve">que complete el campo en blanco. </w:t>
            </w:r>
          </w:p>
        </w:tc>
        <w:tc>
          <w:tcPr>
            <w:tcW w:w="1887" w:type="dxa"/>
            <w:shd w:val="clear" w:color="auto" w:fill="92D050"/>
          </w:tcPr>
          <w:p w14:paraId="03ABD8F4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72AEAD0E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3231D691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00ABECDE" w14:textId="77777777">
        <w:tc>
          <w:tcPr>
            <w:tcW w:w="8828" w:type="dxa"/>
            <w:gridSpan w:val="3"/>
          </w:tcPr>
          <w:p w14:paraId="74603F4C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11EA271F" w14:textId="77777777" w:rsidR="00AB5931" w:rsidRDefault="005C1778">
            <w:pPr>
              <w:jc w:val="center"/>
              <w:rPr>
                <w:b/>
                <w:lang w:val="es-MX"/>
              </w:rPr>
            </w:pPr>
            <w:r w:rsidRPr="005C1778">
              <w:rPr>
                <w:b/>
              </w:rPr>
              <w:drawing>
                <wp:inline distT="0" distB="0" distL="0" distR="0" wp14:anchorId="20FA7C20" wp14:editId="15A45770">
                  <wp:extent cx="5154930" cy="2417649"/>
                  <wp:effectExtent l="0" t="0" r="7620" b="1905"/>
                  <wp:docPr id="11657926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9262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887" cy="243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945EA" w14:textId="699F57DC" w:rsidR="005C1778" w:rsidRPr="00F62744" w:rsidRDefault="005C1778">
            <w:pPr>
              <w:jc w:val="center"/>
              <w:rPr>
                <w:b/>
                <w:lang w:val="es-MX"/>
              </w:rPr>
            </w:pPr>
          </w:p>
        </w:tc>
      </w:tr>
    </w:tbl>
    <w:p w14:paraId="5EAA9F5E" w14:textId="77777777" w:rsidR="00AB5931" w:rsidRPr="00F62744" w:rsidRDefault="00AB5931" w:rsidP="00AB5931"/>
    <w:p w14:paraId="52B0C51F" w14:textId="77777777" w:rsidR="00AB5931" w:rsidRDefault="00AB5931" w:rsidP="00AB5931"/>
    <w:p w14:paraId="0C4C39C9" w14:textId="77777777" w:rsidR="005C1778" w:rsidRDefault="005C1778" w:rsidP="00AB5931"/>
    <w:p w14:paraId="480D38B9" w14:textId="77777777" w:rsidR="005C1778" w:rsidRDefault="005C1778" w:rsidP="00AB5931"/>
    <w:p w14:paraId="1E64D9DB" w14:textId="77777777" w:rsidR="005C1778" w:rsidRDefault="005C1778" w:rsidP="00AB5931"/>
    <w:p w14:paraId="792569FC" w14:textId="77777777" w:rsidR="005C1778" w:rsidRPr="00F62744" w:rsidRDefault="005C1778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AB5931" w:rsidRPr="00F62744" w14:paraId="68367CE1" w14:textId="77777777" w:rsidTr="005D7A8F">
        <w:tc>
          <w:tcPr>
            <w:tcW w:w="1980" w:type="dxa"/>
          </w:tcPr>
          <w:p w14:paraId="628711BF" w14:textId="2741BC27" w:rsidR="00AB5931" w:rsidRPr="00F62744" w:rsidRDefault="00AB5931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</w:t>
            </w:r>
            <w:r w:rsidR="002C09DF">
              <w:rPr>
                <w:lang w:val="es-MX"/>
              </w:rPr>
              <w:t>2</w:t>
            </w:r>
            <w:r w:rsidR="0073099F">
              <w:rPr>
                <w:lang w:val="es-MX"/>
              </w:rPr>
              <w:t>2</w:t>
            </w:r>
          </w:p>
        </w:tc>
        <w:tc>
          <w:tcPr>
            <w:tcW w:w="6848" w:type="dxa"/>
            <w:gridSpan w:val="2"/>
          </w:tcPr>
          <w:p w14:paraId="72C0C445" w14:textId="77777777" w:rsidR="00AB5931" w:rsidRPr="00F62744" w:rsidRDefault="00AB5931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erificar </w:t>
            </w:r>
            <w:r>
              <w:rPr>
                <w:b/>
                <w:lang w:val="es-MX"/>
              </w:rPr>
              <w:t>espacios en blanco en el</w:t>
            </w:r>
            <w:r w:rsidRPr="00F62744">
              <w:rPr>
                <w:b/>
                <w:lang w:val="es-MX"/>
              </w:rPr>
              <w:t xml:space="preserve"> registro de un paciente.</w:t>
            </w:r>
          </w:p>
        </w:tc>
      </w:tr>
      <w:tr w:rsidR="00AB5931" w:rsidRPr="00F62744" w14:paraId="76F51EE7" w14:textId="77777777">
        <w:tc>
          <w:tcPr>
            <w:tcW w:w="8828" w:type="dxa"/>
            <w:gridSpan w:val="3"/>
          </w:tcPr>
          <w:p w14:paraId="0D61C0A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7A284BE9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 Probar que el sistema </w:t>
            </w:r>
            <w:r>
              <w:rPr>
                <w:lang w:val="es-MX"/>
              </w:rPr>
              <w:t xml:space="preserve">no </w:t>
            </w:r>
            <w:r w:rsidRPr="00F62744">
              <w:rPr>
                <w:lang w:val="es-MX"/>
              </w:rPr>
              <w:t xml:space="preserve">permita registrar un paciente </w:t>
            </w:r>
            <w:r>
              <w:rPr>
                <w:lang w:val="es-MX"/>
              </w:rPr>
              <w:t>si algún campo está en blanco.</w:t>
            </w:r>
          </w:p>
        </w:tc>
      </w:tr>
      <w:tr w:rsidR="00AB5931" w:rsidRPr="00F62744" w14:paraId="44D190F2" w14:textId="77777777">
        <w:tc>
          <w:tcPr>
            <w:tcW w:w="8828" w:type="dxa"/>
            <w:gridSpan w:val="3"/>
          </w:tcPr>
          <w:p w14:paraId="34AF8E7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4DF91929" w14:textId="77777777" w:rsidR="00AB5931" w:rsidRPr="00221C56" w:rsidRDefault="00AB5931" w:rsidP="00843976">
            <w:pPr>
              <w:pStyle w:val="Prrafodelista"/>
              <w:numPr>
                <w:ilvl w:val="0"/>
                <w:numId w:val="17"/>
              </w:numPr>
              <w:jc w:val="both"/>
              <w:rPr>
                <w:bCs/>
                <w:lang w:val="es-MX"/>
              </w:rPr>
            </w:pPr>
            <w:r w:rsidRPr="00221C56">
              <w:rPr>
                <w:bCs/>
                <w:lang w:val="es-MX"/>
              </w:rPr>
              <w:t>Ejecutar la aplicación y dirigirse a la pantalla de registro de paciente.</w:t>
            </w:r>
          </w:p>
          <w:p w14:paraId="684720FE" w14:textId="77777777" w:rsidR="00AB5931" w:rsidRPr="00221C56" w:rsidRDefault="00AB5931" w:rsidP="00843976">
            <w:pPr>
              <w:pStyle w:val="Prrafodelista"/>
              <w:numPr>
                <w:ilvl w:val="0"/>
                <w:numId w:val="17"/>
              </w:numPr>
              <w:jc w:val="both"/>
              <w:rPr>
                <w:bCs/>
                <w:lang w:val="es-MX"/>
              </w:rPr>
            </w:pPr>
            <w:r w:rsidRPr="00221C56">
              <w:rPr>
                <w:bCs/>
                <w:lang w:val="es-MX"/>
              </w:rPr>
              <w:t>Rellenar los campos obligatorios con los siguientes valores:</w:t>
            </w:r>
          </w:p>
          <w:p w14:paraId="0BC9AE15" w14:textId="60DDF2F4" w:rsidR="00AB5931" w:rsidRPr="00221C56" w:rsidRDefault="00AB5931" w:rsidP="00306C59">
            <w:pPr>
              <w:pStyle w:val="Prrafodelista"/>
              <w:ind w:left="1080"/>
              <w:jc w:val="both"/>
              <w:rPr>
                <w:bCs/>
                <w:lang w:val="es-MX"/>
              </w:rPr>
            </w:pPr>
            <w:r w:rsidRPr="00221C56">
              <w:rPr>
                <w:b/>
                <w:bCs/>
                <w:lang w:val="es-MX"/>
              </w:rPr>
              <w:t>Cédula:</w:t>
            </w:r>
            <w:r w:rsidRPr="00221C56">
              <w:rPr>
                <w:bCs/>
                <w:lang w:val="es-MX"/>
              </w:rPr>
              <w:t xml:space="preserve"> </w:t>
            </w:r>
          </w:p>
          <w:p w14:paraId="53280E21" w14:textId="77777777" w:rsidR="00AB5931" w:rsidRPr="00221C56" w:rsidRDefault="00AB5931" w:rsidP="00306C59">
            <w:pPr>
              <w:pStyle w:val="Prrafodelista"/>
              <w:ind w:left="1080"/>
              <w:jc w:val="both"/>
              <w:rPr>
                <w:bCs/>
                <w:lang w:val="es-MX"/>
              </w:rPr>
            </w:pPr>
            <w:r w:rsidRPr="00221C56">
              <w:rPr>
                <w:b/>
                <w:bCs/>
                <w:lang w:val="es-MX"/>
              </w:rPr>
              <w:t>Nombre:</w:t>
            </w:r>
            <w:r w:rsidRPr="00221C56">
              <w:rPr>
                <w:bCs/>
                <w:lang w:val="es-MX"/>
              </w:rPr>
              <w:t xml:space="preserve"> David</w:t>
            </w:r>
          </w:p>
          <w:p w14:paraId="42B2F229" w14:textId="77777777" w:rsidR="00AB5931" w:rsidRPr="00221C56" w:rsidRDefault="00AB5931" w:rsidP="00306C59">
            <w:pPr>
              <w:pStyle w:val="Prrafodelista"/>
              <w:ind w:left="1080"/>
              <w:jc w:val="both"/>
              <w:rPr>
                <w:bCs/>
                <w:lang w:val="es-MX"/>
              </w:rPr>
            </w:pPr>
            <w:r w:rsidRPr="00221C56">
              <w:rPr>
                <w:b/>
                <w:bCs/>
                <w:lang w:val="es-MX"/>
              </w:rPr>
              <w:t>Apellido:</w:t>
            </w:r>
            <w:r w:rsidRPr="00221C56">
              <w:rPr>
                <w:bCs/>
                <w:lang w:val="es-MX"/>
              </w:rPr>
              <w:t xml:space="preserve"> Ortiz</w:t>
            </w:r>
          </w:p>
          <w:p w14:paraId="6600F77E" w14:textId="38B80616" w:rsidR="00AB5931" w:rsidRPr="00306C59" w:rsidRDefault="00306C59" w:rsidP="00306C59">
            <w:pPr>
              <w:jc w:val="both"/>
              <w:rPr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                        </w:t>
            </w:r>
            <w:r w:rsidR="00AB5931" w:rsidRPr="00306C59">
              <w:rPr>
                <w:b/>
                <w:bCs/>
                <w:lang w:val="es-MX"/>
              </w:rPr>
              <w:t>Teléfono:</w:t>
            </w:r>
            <w:r w:rsidR="00AB5931" w:rsidRPr="00306C59">
              <w:rPr>
                <w:bCs/>
                <w:lang w:val="es-MX"/>
              </w:rPr>
              <w:t xml:space="preserve"> 0989323986</w:t>
            </w:r>
          </w:p>
          <w:p w14:paraId="4E238C7E" w14:textId="77777777" w:rsidR="00AB5931" w:rsidRPr="00221C56" w:rsidRDefault="00AB5931" w:rsidP="00843976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bCs/>
                <w:lang w:val="es-MX"/>
              </w:rPr>
            </w:pPr>
            <w:r w:rsidRPr="00221C56">
              <w:rPr>
                <w:bCs/>
                <w:lang w:val="es-MX"/>
              </w:rPr>
              <w:t>Hacer clic en el botón "Registrar Paciente".</w:t>
            </w:r>
          </w:p>
        </w:tc>
      </w:tr>
      <w:tr w:rsidR="00AB5931" w:rsidRPr="00F62744" w14:paraId="4FA6611B" w14:textId="77777777">
        <w:tc>
          <w:tcPr>
            <w:tcW w:w="8828" w:type="dxa"/>
            <w:gridSpan w:val="3"/>
          </w:tcPr>
          <w:p w14:paraId="36B25F38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1996F79F" w14:textId="7D5134D5" w:rsidR="00AB5931" w:rsidRPr="00896AD0" w:rsidRDefault="00AB5931" w:rsidP="00896AD0">
            <w:pPr>
              <w:spacing w:line="480" w:lineRule="auto"/>
              <w:rPr>
                <w:lang w:val="es-MX"/>
              </w:rPr>
            </w:pPr>
            <w:r w:rsidRPr="00F62744">
              <w:rPr>
                <w:lang w:val="es-MX"/>
              </w:rPr>
              <w:t xml:space="preserve">El sistema muestra un mensaje indicando </w:t>
            </w:r>
            <w:r>
              <w:rPr>
                <w:lang w:val="es-MX"/>
              </w:rPr>
              <w:t>que compete el campo en blanco.</w:t>
            </w:r>
          </w:p>
        </w:tc>
      </w:tr>
      <w:tr w:rsidR="00AB5931" w:rsidRPr="00F62744" w14:paraId="341B02B9" w14:textId="77777777">
        <w:tc>
          <w:tcPr>
            <w:tcW w:w="8828" w:type="dxa"/>
            <w:gridSpan w:val="3"/>
          </w:tcPr>
          <w:p w14:paraId="3CE83A8D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AB5931" w:rsidRPr="00F62744" w14:paraId="767E4F17" w14:textId="77777777" w:rsidTr="005D7A8F">
        <w:tc>
          <w:tcPr>
            <w:tcW w:w="1980" w:type="dxa"/>
          </w:tcPr>
          <w:p w14:paraId="4FD01659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7CF63DD4" w14:textId="77777777" w:rsidR="005D7A8F" w:rsidRPr="00F62744" w:rsidRDefault="005D7A8F" w:rsidP="005D7A8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0DAEE4A1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0985BCA6" w14:textId="77777777" w:rsidR="005D7A8F" w:rsidRPr="0003107B" w:rsidRDefault="005D7A8F" w:rsidP="005D7A8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25F589D6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</w:p>
          <w:p w14:paraId="57B590A9" w14:textId="77777777" w:rsidR="00AB5931" w:rsidRPr="00F62744" w:rsidRDefault="00AB5931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6B7B8CE4" w14:textId="77777777" w:rsidR="00AB5931" w:rsidRPr="00F62744" w:rsidRDefault="00AB5931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7DD8FD7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se muestra </w:t>
            </w:r>
            <w:r>
              <w:rPr>
                <w:bCs/>
                <w:lang w:val="es-MX"/>
              </w:rPr>
              <w:t xml:space="preserve">un mensaje indicado que complete el campo vacío. </w:t>
            </w:r>
            <w:r w:rsidRPr="00F62744">
              <w:rPr>
                <w:bCs/>
                <w:lang w:val="es-MX"/>
              </w:rPr>
              <w:t xml:space="preserve">  </w:t>
            </w:r>
          </w:p>
        </w:tc>
        <w:tc>
          <w:tcPr>
            <w:tcW w:w="1887" w:type="dxa"/>
            <w:shd w:val="clear" w:color="auto" w:fill="92D050"/>
          </w:tcPr>
          <w:p w14:paraId="087FA036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2331E819" w14:textId="77777777" w:rsidR="00AB5931" w:rsidRPr="00F62744" w:rsidRDefault="00AB5931">
            <w:pPr>
              <w:rPr>
                <w:b/>
                <w:lang w:val="es-MX"/>
              </w:rPr>
            </w:pPr>
          </w:p>
          <w:p w14:paraId="4CA1CE90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AB5931" w:rsidRPr="00F62744" w14:paraId="32F0776A" w14:textId="77777777">
        <w:tc>
          <w:tcPr>
            <w:tcW w:w="8828" w:type="dxa"/>
            <w:gridSpan w:val="3"/>
          </w:tcPr>
          <w:p w14:paraId="66AD0AF5" w14:textId="77777777" w:rsidR="00AB5931" w:rsidRPr="00F62744" w:rsidRDefault="00AB5931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178A3E89" w14:textId="0AF3CBC8" w:rsidR="00AB5931" w:rsidRPr="00F62744" w:rsidRDefault="0037357C">
            <w:pPr>
              <w:jc w:val="center"/>
              <w:rPr>
                <w:b/>
                <w:lang w:val="es-MX"/>
              </w:rPr>
            </w:pPr>
            <w:r w:rsidRPr="0037357C">
              <w:rPr>
                <w:b/>
              </w:rPr>
              <w:drawing>
                <wp:inline distT="0" distB="0" distL="0" distR="0" wp14:anchorId="45DD7120" wp14:editId="22685BF7">
                  <wp:extent cx="4739640" cy="2220198"/>
                  <wp:effectExtent l="0" t="0" r="3810" b="8890"/>
                  <wp:docPr id="14889671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671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919" cy="222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DC5F8" w14:textId="77777777" w:rsidR="00AB5931" w:rsidRPr="00F62744" w:rsidRDefault="00AB5931">
            <w:pPr>
              <w:rPr>
                <w:b/>
                <w:lang w:val="es-MX"/>
              </w:rPr>
            </w:pPr>
          </w:p>
        </w:tc>
      </w:tr>
    </w:tbl>
    <w:p w14:paraId="729E39D5" w14:textId="5B13AD20" w:rsidR="00AB5931" w:rsidRPr="00F62744" w:rsidRDefault="00AB5931" w:rsidP="00AB5931"/>
    <w:p w14:paraId="3EB43C37" w14:textId="77777777" w:rsidR="00AB5931" w:rsidRDefault="00AB5931" w:rsidP="00AB5931"/>
    <w:p w14:paraId="54DF2939" w14:textId="77777777" w:rsidR="0037357C" w:rsidRDefault="0037357C" w:rsidP="00AB5931"/>
    <w:p w14:paraId="47B69C59" w14:textId="77777777" w:rsidR="0037357C" w:rsidRDefault="0037357C" w:rsidP="00AB5931"/>
    <w:p w14:paraId="70E02AA4" w14:textId="77777777" w:rsidR="008408C8" w:rsidRDefault="008408C8" w:rsidP="00AB5931"/>
    <w:p w14:paraId="47F28AAB" w14:textId="77777777" w:rsidR="00896AD0" w:rsidRDefault="00896AD0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15533D" w:rsidRPr="00F62744" w14:paraId="7BDB01B9" w14:textId="77777777" w:rsidTr="005D7A8F">
        <w:tc>
          <w:tcPr>
            <w:tcW w:w="1980" w:type="dxa"/>
          </w:tcPr>
          <w:p w14:paraId="7A411BC5" w14:textId="527C0920" w:rsidR="0015533D" w:rsidRPr="00F62744" w:rsidRDefault="0015533D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</w:t>
            </w:r>
            <w:r w:rsidR="00D23B16">
              <w:rPr>
                <w:lang w:val="es-MX"/>
              </w:rPr>
              <w:t>2</w:t>
            </w:r>
            <w:r w:rsidR="0073099F">
              <w:rPr>
                <w:lang w:val="es-MX"/>
              </w:rPr>
              <w:t>3</w:t>
            </w:r>
          </w:p>
        </w:tc>
        <w:tc>
          <w:tcPr>
            <w:tcW w:w="6848" w:type="dxa"/>
            <w:gridSpan w:val="2"/>
          </w:tcPr>
          <w:p w14:paraId="2ED35119" w14:textId="336E8446" w:rsidR="0015533D" w:rsidRPr="00F62744" w:rsidRDefault="0015533D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erificar </w:t>
            </w:r>
            <w:r w:rsidR="005B37A0">
              <w:rPr>
                <w:b/>
                <w:lang w:val="es-MX"/>
              </w:rPr>
              <w:t>f</w:t>
            </w:r>
            <w:r w:rsidR="005B37A0" w:rsidRPr="005B37A0">
              <w:rPr>
                <w:b/>
                <w:lang w:val="es-EC"/>
              </w:rPr>
              <w:t>uncionamiento</w:t>
            </w:r>
            <w:r w:rsidR="005B37A0">
              <w:rPr>
                <w:b/>
                <w:lang w:val="es-MX"/>
              </w:rPr>
              <w:t xml:space="preserve"> de la transferencia de pacientes.</w:t>
            </w:r>
          </w:p>
        </w:tc>
      </w:tr>
      <w:tr w:rsidR="0015533D" w:rsidRPr="00F62744" w14:paraId="16ECED99" w14:textId="77777777">
        <w:tc>
          <w:tcPr>
            <w:tcW w:w="8828" w:type="dxa"/>
            <w:gridSpan w:val="3"/>
          </w:tcPr>
          <w:p w14:paraId="1BDE07A7" w14:textId="77777777" w:rsidR="0015533D" w:rsidRPr="00F62744" w:rsidRDefault="0015533D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2FD84572" w14:textId="397859A9" w:rsidR="0015533D" w:rsidRPr="00F62744" w:rsidRDefault="0015533D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 Probar que el sistema </w:t>
            </w:r>
            <w:r w:rsidR="00896AD0">
              <w:rPr>
                <w:lang w:val="es-MX"/>
              </w:rPr>
              <w:t xml:space="preserve">permite la transferencia de </w:t>
            </w:r>
            <w:r w:rsidR="00D3668E">
              <w:rPr>
                <w:lang w:val="es-MX"/>
              </w:rPr>
              <w:t>pacientes de un terapista hacia otro.</w:t>
            </w:r>
          </w:p>
        </w:tc>
      </w:tr>
      <w:tr w:rsidR="0015533D" w:rsidRPr="00F62744" w14:paraId="455790F6" w14:textId="77777777">
        <w:tc>
          <w:tcPr>
            <w:tcW w:w="8828" w:type="dxa"/>
            <w:gridSpan w:val="3"/>
          </w:tcPr>
          <w:p w14:paraId="1A63CF7D" w14:textId="77777777" w:rsidR="0015533D" w:rsidRPr="00F62744" w:rsidRDefault="0015533D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09189A26" w14:textId="22427484" w:rsidR="00F358C4" w:rsidRPr="00934980" w:rsidRDefault="0015533D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Ejecutar la aplicación</w:t>
            </w:r>
            <w:r w:rsidR="00CA0E00" w:rsidRPr="00934980">
              <w:rPr>
                <w:bCs/>
                <w:lang w:val="es-MX"/>
              </w:rPr>
              <w:t>.</w:t>
            </w:r>
          </w:p>
          <w:p w14:paraId="39E651E3" w14:textId="6D638500" w:rsidR="004A01D4" w:rsidRPr="00934980" w:rsidRDefault="00F47B89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Registrar un terapista con la cédula 0400692380.</w:t>
            </w:r>
          </w:p>
          <w:p w14:paraId="7244DF1A" w14:textId="5367C149" w:rsidR="00F47B89" w:rsidRPr="00934980" w:rsidRDefault="00F47B89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 xml:space="preserve">Registrar un terapista con la cédula </w:t>
            </w:r>
            <w:r w:rsidR="00742202" w:rsidRPr="00934980">
              <w:rPr>
                <w:bCs/>
                <w:lang w:val="es-MX"/>
              </w:rPr>
              <w:t>1101160032</w:t>
            </w:r>
            <w:r w:rsidRPr="00934980">
              <w:rPr>
                <w:bCs/>
                <w:lang w:val="es-MX"/>
              </w:rPr>
              <w:t>.</w:t>
            </w:r>
          </w:p>
          <w:p w14:paraId="1E619FF6" w14:textId="7EA0433A" w:rsidR="00CA0E00" w:rsidRPr="00934980" w:rsidRDefault="00F358C4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 xml:space="preserve">Iniciar sesión con </w:t>
            </w:r>
            <w:r w:rsidR="00742202" w:rsidRPr="00934980">
              <w:rPr>
                <w:bCs/>
                <w:lang w:val="es-MX"/>
              </w:rPr>
              <w:t xml:space="preserve">las credenciales para 0400692380 </w:t>
            </w:r>
            <w:r w:rsidR="00CA0E00" w:rsidRPr="00934980">
              <w:rPr>
                <w:bCs/>
                <w:lang w:val="es-MX"/>
              </w:rPr>
              <w:t>.</w:t>
            </w:r>
          </w:p>
          <w:p w14:paraId="4B2F8483" w14:textId="43F6CA86" w:rsidR="008473D8" w:rsidRPr="00934980" w:rsidRDefault="00CA0E00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D</w:t>
            </w:r>
            <w:r w:rsidR="0015533D" w:rsidRPr="00934980">
              <w:rPr>
                <w:bCs/>
                <w:lang w:val="es-MX"/>
              </w:rPr>
              <w:t xml:space="preserve">irigirse a la pantalla de </w:t>
            </w:r>
            <w:r w:rsidR="008473D8" w:rsidRPr="00934980">
              <w:rPr>
                <w:bCs/>
                <w:lang w:val="es-MX"/>
              </w:rPr>
              <w:t xml:space="preserve">dashboard </w:t>
            </w:r>
            <w:r w:rsidR="0015533D" w:rsidRPr="00934980">
              <w:rPr>
                <w:bCs/>
                <w:lang w:val="es-MX"/>
              </w:rPr>
              <w:t xml:space="preserve">de </w:t>
            </w:r>
            <w:r w:rsidR="008473D8" w:rsidRPr="00934980">
              <w:rPr>
                <w:bCs/>
                <w:lang w:val="es-MX"/>
              </w:rPr>
              <w:t>terapista</w:t>
            </w:r>
            <w:r w:rsidR="0015533D" w:rsidRPr="00934980">
              <w:rPr>
                <w:bCs/>
                <w:lang w:val="es-MX"/>
              </w:rPr>
              <w:t>.</w:t>
            </w:r>
          </w:p>
          <w:p w14:paraId="65F746D3" w14:textId="1E32BB3A" w:rsidR="00742202" w:rsidRPr="00934980" w:rsidRDefault="00742202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Registrar un terapista de nombre “Juan Cabezas”.</w:t>
            </w:r>
          </w:p>
          <w:p w14:paraId="1F4370A3" w14:textId="535FB04A" w:rsidR="00DD314A" w:rsidRPr="00934980" w:rsidRDefault="00DD314A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Dar clic en “</w:t>
            </w:r>
            <w:proofErr w:type="spellStart"/>
            <w:r w:rsidR="001E0A41" w:rsidRPr="00934980">
              <w:rPr>
                <w:bCs/>
                <w:lang w:val="es-MX"/>
              </w:rPr>
              <w:t>Transfe</w:t>
            </w:r>
            <w:r w:rsidR="001E0A41" w:rsidRPr="00934980">
              <w:rPr>
                <w:bCs/>
                <w:lang w:val="es-EC"/>
              </w:rPr>
              <w:t>rir</w:t>
            </w:r>
            <w:proofErr w:type="spellEnd"/>
            <w:r w:rsidRPr="00934980">
              <w:rPr>
                <w:bCs/>
                <w:lang w:val="es-MX"/>
              </w:rPr>
              <w:t>”</w:t>
            </w:r>
            <w:r w:rsidR="001E0A41" w:rsidRPr="00934980">
              <w:rPr>
                <w:bCs/>
                <w:lang w:val="es-MX"/>
              </w:rPr>
              <w:t>.</w:t>
            </w:r>
          </w:p>
          <w:p w14:paraId="708D0253" w14:textId="6ED48369" w:rsidR="001E0A41" w:rsidRPr="00934980" w:rsidRDefault="009D28F6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 xml:space="preserve">Ingresar en </w:t>
            </w:r>
            <w:r w:rsidR="000103F7" w:rsidRPr="00934980">
              <w:rPr>
                <w:bCs/>
                <w:lang w:val="es-MX"/>
              </w:rPr>
              <w:t>el campo de la cedula del terapista</w:t>
            </w:r>
            <w:r w:rsidR="00742202" w:rsidRPr="00934980">
              <w:rPr>
                <w:bCs/>
                <w:lang w:val="es-MX"/>
              </w:rPr>
              <w:t xml:space="preserve"> “1101160032”</w:t>
            </w:r>
            <w:r w:rsidR="0075277C" w:rsidRPr="00934980">
              <w:rPr>
                <w:bCs/>
                <w:lang w:val="es-MX"/>
              </w:rPr>
              <w:t>.</w:t>
            </w:r>
          </w:p>
          <w:p w14:paraId="5B2D3B4F" w14:textId="58E7E3A1" w:rsidR="00742202" w:rsidRPr="00934980" w:rsidRDefault="00742202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Dejar en blanco el apartado de “Detalle”.</w:t>
            </w:r>
          </w:p>
          <w:p w14:paraId="56B0629F" w14:textId="490CAEA6" w:rsidR="00742202" w:rsidRPr="00934980" w:rsidRDefault="00934980" w:rsidP="00843976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Dar clic en “Aceptar”.</w:t>
            </w:r>
          </w:p>
          <w:p w14:paraId="0E148C50" w14:textId="28285652" w:rsidR="0015533D" w:rsidRPr="00F62744" w:rsidRDefault="0015533D" w:rsidP="008473D8">
            <w:pPr>
              <w:pStyle w:val="Prrafodelista"/>
              <w:spacing w:line="240" w:lineRule="auto"/>
              <w:ind w:left="643"/>
              <w:jc w:val="both"/>
              <w:rPr>
                <w:bCs/>
                <w:lang w:val="es-MX"/>
              </w:rPr>
            </w:pPr>
          </w:p>
        </w:tc>
      </w:tr>
      <w:tr w:rsidR="0015533D" w:rsidRPr="00F62744" w14:paraId="43AB3422" w14:textId="77777777">
        <w:tc>
          <w:tcPr>
            <w:tcW w:w="8828" w:type="dxa"/>
            <w:gridSpan w:val="3"/>
          </w:tcPr>
          <w:p w14:paraId="4B60F42D" w14:textId="77777777" w:rsidR="0015533D" w:rsidRPr="00F62744" w:rsidRDefault="0015533D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27034643" w14:textId="0FC95642" w:rsidR="0015533D" w:rsidRPr="00483567" w:rsidRDefault="0015533D" w:rsidP="00483567">
            <w:pPr>
              <w:spacing w:line="480" w:lineRule="auto"/>
              <w:rPr>
                <w:lang w:val="es-MX"/>
              </w:rPr>
            </w:pPr>
            <w:r w:rsidRPr="00F62744">
              <w:rPr>
                <w:lang w:val="es-MX"/>
              </w:rPr>
              <w:t>El sistema</w:t>
            </w:r>
            <w:r w:rsidR="00934980">
              <w:rPr>
                <w:lang w:val="es-MX"/>
              </w:rPr>
              <w:t xml:space="preserve"> realiza la transferencia exitosamente del paciente hacia el terapista destino</w:t>
            </w:r>
            <w:r>
              <w:rPr>
                <w:lang w:val="es-MX"/>
              </w:rPr>
              <w:t>.</w:t>
            </w:r>
          </w:p>
        </w:tc>
      </w:tr>
      <w:tr w:rsidR="0015533D" w:rsidRPr="00F62744" w14:paraId="6D0A2AD5" w14:textId="77777777">
        <w:tc>
          <w:tcPr>
            <w:tcW w:w="8828" w:type="dxa"/>
            <w:gridSpan w:val="3"/>
          </w:tcPr>
          <w:p w14:paraId="19FBD43F" w14:textId="77777777" w:rsidR="0015533D" w:rsidRPr="00F62744" w:rsidRDefault="0015533D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15533D" w:rsidRPr="00F62744" w14:paraId="42D691C2" w14:textId="77777777" w:rsidTr="005D7A8F">
        <w:tc>
          <w:tcPr>
            <w:tcW w:w="1980" w:type="dxa"/>
          </w:tcPr>
          <w:p w14:paraId="7B23AF28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23039482" w14:textId="77777777" w:rsidR="005D7A8F" w:rsidRPr="00F62744" w:rsidRDefault="005D7A8F" w:rsidP="005D7A8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5B65062F" w14:textId="77777777" w:rsidR="005D7A8F" w:rsidRPr="00F62744" w:rsidRDefault="005D7A8F" w:rsidP="005D7A8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4DAB1370" w14:textId="77777777" w:rsidR="005D7A8F" w:rsidRPr="0003107B" w:rsidRDefault="005D7A8F" w:rsidP="005D7A8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6AE58C8E" w14:textId="77777777" w:rsidR="0015533D" w:rsidRPr="00F62744" w:rsidRDefault="0015533D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034E1B53" w14:textId="77777777" w:rsidR="0015533D" w:rsidRPr="00F62744" w:rsidRDefault="0015533D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667AFCD1" w14:textId="1467151B" w:rsidR="0015533D" w:rsidRPr="00F62744" w:rsidRDefault="0015533D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</w:t>
            </w:r>
            <w:r w:rsidR="00483567">
              <w:rPr>
                <w:bCs/>
                <w:lang w:val="es-MX"/>
              </w:rPr>
              <w:t>la correcta transferencia del paciente al terapista destino</w:t>
            </w:r>
            <w:r>
              <w:rPr>
                <w:bCs/>
                <w:lang w:val="es-MX"/>
              </w:rPr>
              <w:t xml:space="preserve">. </w:t>
            </w:r>
            <w:r w:rsidRPr="00F62744">
              <w:rPr>
                <w:bCs/>
                <w:lang w:val="es-MX"/>
              </w:rPr>
              <w:t xml:space="preserve">  </w:t>
            </w:r>
          </w:p>
        </w:tc>
        <w:tc>
          <w:tcPr>
            <w:tcW w:w="1887" w:type="dxa"/>
            <w:shd w:val="clear" w:color="auto" w:fill="92D050"/>
          </w:tcPr>
          <w:p w14:paraId="1741CA94" w14:textId="77777777" w:rsidR="0015533D" w:rsidRPr="00F62744" w:rsidRDefault="0015533D">
            <w:pPr>
              <w:rPr>
                <w:b/>
                <w:lang w:val="es-MX"/>
              </w:rPr>
            </w:pPr>
          </w:p>
          <w:p w14:paraId="5205426B" w14:textId="77777777" w:rsidR="0015533D" w:rsidRPr="00F62744" w:rsidRDefault="0015533D">
            <w:pPr>
              <w:rPr>
                <w:b/>
                <w:lang w:val="es-MX"/>
              </w:rPr>
            </w:pPr>
          </w:p>
          <w:p w14:paraId="2ED1D49F" w14:textId="77777777" w:rsidR="0015533D" w:rsidRPr="00F62744" w:rsidRDefault="0015533D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15533D" w:rsidRPr="00F62744" w14:paraId="024AB79B" w14:textId="77777777">
        <w:tc>
          <w:tcPr>
            <w:tcW w:w="8828" w:type="dxa"/>
            <w:gridSpan w:val="3"/>
          </w:tcPr>
          <w:p w14:paraId="3CA28995" w14:textId="77777777" w:rsidR="0015533D" w:rsidRPr="00F62744" w:rsidRDefault="0015533D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4284E542" w14:textId="51A16BBF" w:rsidR="0015533D" w:rsidRPr="00F62744" w:rsidRDefault="0015533D">
            <w:pPr>
              <w:jc w:val="center"/>
              <w:rPr>
                <w:b/>
                <w:lang w:val="es-MX"/>
              </w:rPr>
            </w:pPr>
          </w:p>
          <w:p w14:paraId="7F5BDD6E" w14:textId="0C81E5D0" w:rsidR="0015533D" w:rsidRPr="00F62744" w:rsidRDefault="00BC1736">
            <w:pPr>
              <w:rPr>
                <w:b/>
                <w:lang w:val="es-MX"/>
              </w:rPr>
            </w:pPr>
            <w:r w:rsidRPr="00BC1736">
              <w:rPr>
                <w:b/>
              </w:rPr>
              <w:drawing>
                <wp:inline distT="0" distB="0" distL="0" distR="0" wp14:anchorId="78D87AAA" wp14:editId="6277F79E">
                  <wp:extent cx="2711893" cy="1261745"/>
                  <wp:effectExtent l="0" t="0" r="0" b="0"/>
                  <wp:docPr id="2715562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5624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46" cy="127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255">
              <w:rPr>
                <w:b/>
                <w:lang w:val="es-MX"/>
              </w:rPr>
              <w:t xml:space="preserve"> </w:t>
            </w:r>
            <w:r w:rsidR="00050255" w:rsidRPr="00050255">
              <w:rPr>
                <w:b/>
              </w:rPr>
              <w:drawing>
                <wp:inline distT="0" distB="0" distL="0" distR="0" wp14:anchorId="6E5A25FD" wp14:editId="3808943C">
                  <wp:extent cx="2703147" cy="1259205"/>
                  <wp:effectExtent l="0" t="0" r="2540" b="0"/>
                  <wp:docPr id="1593311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118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223" cy="128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1E4BD" w14:textId="77777777" w:rsidR="0015533D" w:rsidRDefault="0015533D" w:rsidP="00AB5931"/>
    <w:p w14:paraId="238CFAF3" w14:textId="77777777" w:rsidR="00AB5931" w:rsidRDefault="00AB5931" w:rsidP="00AB5931"/>
    <w:p w14:paraId="41CA15D7" w14:textId="77777777" w:rsidR="00AB5931" w:rsidRDefault="00AB5931" w:rsidP="00AB5931"/>
    <w:p w14:paraId="0641AACB" w14:textId="77777777" w:rsidR="0073099F" w:rsidRDefault="0073099F" w:rsidP="00AB5931"/>
    <w:p w14:paraId="1B22111B" w14:textId="77777777" w:rsidR="0073099F" w:rsidRDefault="0073099F" w:rsidP="00AB5931"/>
    <w:p w14:paraId="107A36B2" w14:textId="77777777" w:rsidR="0073099F" w:rsidRDefault="0073099F" w:rsidP="00AB5931"/>
    <w:p w14:paraId="430E0CC9" w14:textId="77777777" w:rsidR="0073099F" w:rsidRDefault="0073099F" w:rsidP="00AB59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73099F" w:rsidRPr="00F62744" w14:paraId="6620069B" w14:textId="77777777">
        <w:tc>
          <w:tcPr>
            <w:tcW w:w="1980" w:type="dxa"/>
          </w:tcPr>
          <w:p w14:paraId="188BF456" w14:textId="11BEB4F3" w:rsidR="0073099F" w:rsidRPr="00F62744" w:rsidRDefault="0073099F">
            <w:pPr>
              <w:jc w:val="both"/>
              <w:rPr>
                <w:lang w:val="es-MX"/>
              </w:rPr>
            </w:pPr>
            <w:r w:rsidRPr="00F62744">
              <w:rPr>
                <w:b/>
                <w:lang w:val="es-MX"/>
              </w:rPr>
              <w:lastRenderedPageBreak/>
              <w:t>ID:</w:t>
            </w:r>
            <w:r w:rsidRPr="00F62744">
              <w:rPr>
                <w:lang w:val="es-MX"/>
              </w:rPr>
              <w:t xml:space="preserve"> P-0</w:t>
            </w:r>
            <w:r>
              <w:rPr>
                <w:lang w:val="es-MX"/>
              </w:rPr>
              <w:t>24</w:t>
            </w:r>
          </w:p>
        </w:tc>
        <w:tc>
          <w:tcPr>
            <w:tcW w:w="6848" w:type="dxa"/>
            <w:gridSpan w:val="2"/>
          </w:tcPr>
          <w:p w14:paraId="4C2943EF" w14:textId="2FEA7B38" w:rsidR="0073099F" w:rsidRPr="00F62744" w:rsidRDefault="0073099F">
            <w:pPr>
              <w:rPr>
                <w:lang w:val="es-MX"/>
              </w:rPr>
            </w:pPr>
            <w:r w:rsidRPr="00F62744">
              <w:rPr>
                <w:b/>
                <w:lang w:val="es-MX"/>
              </w:rPr>
              <w:t xml:space="preserve">Título: Verificar </w:t>
            </w:r>
            <w:r>
              <w:rPr>
                <w:b/>
                <w:lang w:val="es-MX"/>
              </w:rPr>
              <w:t>mensaje de cierre de sesión</w:t>
            </w:r>
          </w:p>
        </w:tc>
      </w:tr>
      <w:tr w:rsidR="0073099F" w:rsidRPr="00F62744" w14:paraId="06E4C162" w14:textId="77777777">
        <w:tc>
          <w:tcPr>
            <w:tcW w:w="8828" w:type="dxa"/>
            <w:gridSpan w:val="3"/>
          </w:tcPr>
          <w:p w14:paraId="75AA5FE4" w14:textId="77777777" w:rsidR="0073099F" w:rsidRPr="00F62744" w:rsidRDefault="0073099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Descripción:</w:t>
            </w:r>
          </w:p>
          <w:p w14:paraId="242DAA23" w14:textId="120A17D7" w:rsidR="0073099F" w:rsidRPr="00F62744" w:rsidRDefault="0073099F">
            <w:pPr>
              <w:jc w:val="both"/>
              <w:rPr>
                <w:b/>
                <w:lang w:val="es-MX"/>
              </w:rPr>
            </w:pPr>
            <w:r w:rsidRPr="00F62744">
              <w:rPr>
                <w:lang w:val="es-MX"/>
              </w:rPr>
              <w:t xml:space="preserve"> Probar que el sistema </w:t>
            </w:r>
            <w:r w:rsidR="008408C8">
              <w:rPr>
                <w:lang w:val="es-MX"/>
              </w:rPr>
              <w:t>muestra un mensaje de verificación preguntando si de verdad se quiere cerrar sesión</w:t>
            </w:r>
            <w:r>
              <w:rPr>
                <w:lang w:val="es-MX"/>
              </w:rPr>
              <w:t>.</w:t>
            </w:r>
          </w:p>
        </w:tc>
      </w:tr>
      <w:tr w:rsidR="0073099F" w:rsidRPr="00F62744" w14:paraId="74E63E15" w14:textId="77777777">
        <w:tc>
          <w:tcPr>
            <w:tcW w:w="8828" w:type="dxa"/>
            <w:gridSpan w:val="3"/>
          </w:tcPr>
          <w:p w14:paraId="10DB76B7" w14:textId="77777777" w:rsidR="0073099F" w:rsidRPr="00F62744" w:rsidRDefault="0073099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Procedimiento de prueba:</w:t>
            </w:r>
          </w:p>
          <w:p w14:paraId="4E66011A" w14:textId="77777777" w:rsidR="0073099F" w:rsidRPr="00934980" w:rsidRDefault="0073099F" w:rsidP="00843976">
            <w:pPr>
              <w:pStyle w:val="Prrafodelista"/>
              <w:numPr>
                <w:ilvl w:val="0"/>
                <w:numId w:val="19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Ejecutar la aplicación.</w:t>
            </w:r>
          </w:p>
          <w:p w14:paraId="3A452C3F" w14:textId="77777777" w:rsidR="0073099F" w:rsidRPr="00934980" w:rsidRDefault="0073099F" w:rsidP="00843976">
            <w:pPr>
              <w:pStyle w:val="Prrafodelista"/>
              <w:numPr>
                <w:ilvl w:val="0"/>
                <w:numId w:val="19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Registrar un terapista con la cédula 0400692380.</w:t>
            </w:r>
          </w:p>
          <w:p w14:paraId="6406C1E6" w14:textId="77777777" w:rsidR="0073099F" w:rsidRPr="00934980" w:rsidRDefault="0073099F" w:rsidP="00843976">
            <w:pPr>
              <w:pStyle w:val="Prrafodelista"/>
              <w:numPr>
                <w:ilvl w:val="0"/>
                <w:numId w:val="19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Iniciar sesión con las credenciales para 0400692380 .</w:t>
            </w:r>
          </w:p>
          <w:p w14:paraId="72498C36" w14:textId="77777777" w:rsidR="0073099F" w:rsidRPr="00934980" w:rsidRDefault="0073099F" w:rsidP="00843976">
            <w:pPr>
              <w:pStyle w:val="Prrafodelista"/>
              <w:numPr>
                <w:ilvl w:val="0"/>
                <w:numId w:val="19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Dirigirse a la pantalla de dashboard de terapista.</w:t>
            </w:r>
          </w:p>
          <w:p w14:paraId="4F6CFDDB" w14:textId="77777777" w:rsidR="0073099F" w:rsidRDefault="0073099F" w:rsidP="00843976">
            <w:pPr>
              <w:pStyle w:val="Prrafodelista"/>
              <w:numPr>
                <w:ilvl w:val="0"/>
                <w:numId w:val="19"/>
              </w:numPr>
              <w:jc w:val="both"/>
              <w:rPr>
                <w:bCs/>
                <w:lang w:val="es-MX"/>
              </w:rPr>
            </w:pPr>
            <w:r w:rsidRPr="00934980">
              <w:rPr>
                <w:bCs/>
                <w:lang w:val="es-MX"/>
              </w:rPr>
              <w:t>Dar clic en “</w:t>
            </w:r>
            <w:r w:rsidR="006D623C">
              <w:rPr>
                <w:bCs/>
                <w:lang w:val="es-MX"/>
              </w:rPr>
              <w:t>CERRAR SESIÓN</w:t>
            </w:r>
            <w:r w:rsidRPr="00934980">
              <w:rPr>
                <w:bCs/>
                <w:lang w:val="es-MX"/>
              </w:rPr>
              <w:t>”.</w:t>
            </w:r>
          </w:p>
          <w:p w14:paraId="2F6C9D96" w14:textId="7C3FE110" w:rsidR="006D623C" w:rsidRPr="006D623C" w:rsidRDefault="006D623C" w:rsidP="006D623C">
            <w:pPr>
              <w:pStyle w:val="Prrafodelista"/>
              <w:ind w:left="1080"/>
              <w:jc w:val="both"/>
              <w:rPr>
                <w:bCs/>
                <w:lang w:val="es-MX"/>
              </w:rPr>
            </w:pPr>
          </w:p>
        </w:tc>
      </w:tr>
      <w:tr w:rsidR="0073099F" w:rsidRPr="00F62744" w14:paraId="215AB194" w14:textId="77777777">
        <w:tc>
          <w:tcPr>
            <w:tcW w:w="8828" w:type="dxa"/>
            <w:gridSpan w:val="3"/>
          </w:tcPr>
          <w:p w14:paraId="3FE8AD7B" w14:textId="77777777" w:rsidR="0073099F" w:rsidRPr="00F62744" w:rsidRDefault="0073099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esperados:</w:t>
            </w:r>
          </w:p>
          <w:p w14:paraId="5C541947" w14:textId="227D2952" w:rsidR="0073099F" w:rsidRPr="00483567" w:rsidRDefault="0073099F" w:rsidP="006D623C">
            <w:pPr>
              <w:spacing w:line="240" w:lineRule="auto"/>
              <w:rPr>
                <w:lang w:val="es-MX"/>
              </w:rPr>
            </w:pPr>
            <w:r w:rsidRPr="00F62744">
              <w:rPr>
                <w:lang w:val="es-MX"/>
              </w:rPr>
              <w:t>El sistema</w:t>
            </w:r>
            <w:r>
              <w:rPr>
                <w:lang w:val="es-MX"/>
              </w:rPr>
              <w:t xml:space="preserve"> </w:t>
            </w:r>
            <w:r w:rsidR="006D623C">
              <w:rPr>
                <w:lang w:val="es-MX"/>
              </w:rPr>
              <w:t>muestra un mensaje de verificación preguntando si de verdad se quiere cerrar sesión</w:t>
            </w:r>
            <w:r>
              <w:rPr>
                <w:lang w:val="es-MX"/>
              </w:rPr>
              <w:t>.</w:t>
            </w:r>
          </w:p>
        </w:tc>
      </w:tr>
      <w:tr w:rsidR="0073099F" w:rsidRPr="00F62744" w14:paraId="5CAA1CE9" w14:textId="77777777">
        <w:tc>
          <w:tcPr>
            <w:tcW w:w="8828" w:type="dxa"/>
            <w:gridSpan w:val="3"/>
          </w:tcPr>
          <w:p w14:paraId="2F5B4D1D" w14:textId="77777777" w:rsidR="0073099F" w:rsidRPr="00F62744" w:rsidRDefault="0073099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EJECUCIONES DEL CASO DE PRUEBA</w:t>
            </w:r>
          </w:p>
        </w:tc>
      </w:tr>
      <w:tr w:rsidR="0073099F" w:rsidRPr="00F62744" w14:paraId="24D77DC7" w14:textId="77777777">
        <w:tc>
          <w:tcPr>
            <w:tcW w:w="1980" w:type="dxa"/>
          </w:tcPr>
          <w:p w14:paraId="05240C83" w14:textId="77777777" w:rsidR="0073099F" w:rsidRPr="00F62744" w:rsidRDefault="0073099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 xml:space="preserve">Fecha: </w:t>
            </w:r>
          </w:p>
          <w:p w14:paraId="5300A65A" w14:textId="77777777" w:rsidR="0073099F" w:rsidRPr="00F62744" w:rsidRDefault="0073099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1-febrero-2025</w:t>
            </w:r>
          </w:p>
          <w:p w14:paraId="5AFA9D57" w14:textId="77777777" w:rsidR="0073099F" w:rsidRPr="00F62744" w:rsidRDefault="0073099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ponsable:</w:t>
            </w:r>
          </w:p>
          <w:p w14:paraId="5B72F9DB" w14:textId="77777777" w:rsidR="0073099F" w:rsidRPr="0003107B" w:rsidRDefault="0073099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MX"/>
              </w:rPr>
              <w:t>Sebastián Guerra</w:t>
            </w:r>
          </w:p>
          <w:p w14:paraId="64E82BEF" w14:textId="77777777" w:rsidR="0073099F" w:rsidRPr="00F62744" w:rsidRDefault="0073099F">
            <w:pPr>
              <w:rPr>
                <w:b/>
                <w:lang w:val="es-MX"/>
              </w:rPr>
            </w:pPr>
          </w:p>
        </w:tc>
        <w:tc>
          <w:tcPr>
            <w:tcW w:w="4961" w:type="dxa"/>
          </w:tcPr>
          <w:p w14:paraId="39EA66D0" w14:textId="77777777" w:rsidR="0073099F" w:rsidRPr="00F62744" w:rsidRDefault="0073099F">
            <w:pPr>
              <w:jc w:val="both"/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Resultados obtenidos:</w:t>
            </w:r>
          </w:p>
          <w:p w14:paraId="7076FE1F" w14:textId="1721CB3D" w:rsidR="0073099F" w:rsidRPr="00F62744" w:rsidRDefault="0073099F">
            <w:pPr>
              <w:rPr>
                <w:b/>
                <w:lang w:val="es-MX"/>
              </w:rPr>
            </w:pPr>
            <w:r w:rsidRPr="00F62744">
              <w:rPr>
                <w:bCs/>
                <w:lang w:val="es-MX"/>
              </w:rPr>
              <w:t xml:space="preserve">El resultado real al ejecutar el procedimiento de prueba fue </w:t>
            </w:r>
            <w:r w:rsidR="008C4B6A">
              <w:rPr>
                <w:bCs/>
                <w:lang w:val="es-MX"/>
              </w:rPr>
              <w:t>el despliegue correcto de la ventana de verificación de cierre de sesión</w:t>
            </w:r>
            <w:r>
              <w:rPr>
                <w:bCs/>
                <w:lang w:val="es-MX"/>
              </w:rPr>
              <w:t xml:space="preserve">. </w:t>
            </w:r>
            <w:r w:rsidRPr="00F62744">
              <w:rPr>
                <w:bCs/>
                <w:lang w:val="es-MX"/>
              </w:rPr>
              <w:t xml:space="preserve">  </w:t>
            </w:r>
          </w:p>
        </w:tc>
        <w:tc>
          <w:tcPr>
            <w:tcW w:w="1887" w:type="dxa"/>
            <w:shd w:val="clear" w:color="auto" w:fill="92D050"/>
          </w:tcPr>
          <w:p w14:paraId="1FFFCCD2" w14:textId="77777777" w:rsidR="0073099F" w:rsidRPr="00F62744" w:rsidRDefault="0073099F">
            <w:pPr>
              <w:rPr>
                <w:b/>
                <w:lang w:val="es-MX"/>
              </w:rPr>
            </w:pPr>
          </w:p>
          <w:p w14:paraId="33615AF3" w14:textId="77777777" w:rsidR="0073099F" w:rsidRPr="00F62744" w:rsidRDefault="0073099F">
            <w:pPr>
              <w:rPr>
                <w:b/>
                <w:lang w:val="es-MX"/>
              </w:rPr>
            </w:pPr>
          </w:p>
          <w:p w14:paraId="38EADAC5" w14:textId="77777777" w:rsidR="0073099F" w:rsidRPr="00F62744" w:rsidRDefault="0073099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Aprobado ( X )</w:t>
            </w:r>
          </w:p>
        </w:tc>
      </w:tr>
      <w:tr w:rsidR="0073099F" w:rsidRPr="00F62744" w14:paraId="483951CC" w14:textId="77777777">
        <w:tc>
          <w:tcPr>
            <w:tcW w:w="8828" w:type="dxa"/>
            <w:gridSpan w:val="3"/>
          </w:tcPr>
          <w:p w14:paraId="7A00F655" w14:textId="77777777" w:rsidR="0073099F" w:rsidRPr="00F62744" w:rsidRDefault="0073099F">
            <w:pPr>
              <w:rPr>
                <w:b/>
                <w:lang w:val="es-MX"/>
              </w:rPr>
            </w:pPr>
            <w:r w:rsidRPr="00F62744">
              <w:rPr>
                <w:b/>
                <w:lang w:val="es-MX"/>
              </w:rPr>
              <w:t>Capturas:</w:t>
            </w:r>
          </w:p>
          <w:p w14:paraId="11F7202E" w14:textId="77777777" w:rsidR="0073099F" w:rsidRPr="00F62744" w:rsidRDefault="0073099F" w:rsidP="00843976">
            <w:pPr>
              <w:rPr>
                <w:b/>
                <w:lang w:val="es-MX"/>
              </w:rPr>
            </w:pPr>
          </w:p>
          <w:p w14:paraId="509A3D95" w14:textId="315D2E38" w:rsidR="0073099F" w:rsidRPr="00F62744" w:rsidRDefault="00843976" w:rsidP="00843976">
            <w:pPr>
              <w:jc w:val="center"/>
              <w:rPr>
                <w:b/>
                <w:lang w:val="es-MX"/>
              </w:rPr>
            </w:pPr>
            <w:r w:rsidRPr="00843976">
              <w:rPr>
                <w:b/>
              </w:rPr>
              <w:drawing>
                <wp:inline distT="0" distB="0" distL="0" distR="0" wp14:anchorId="502FA4CC" wp14:editId="016C4344">
                  <wp:extent cx="4773930" cy="2241122"/>
                  <wp:effectExtent l="0" t="0" r="7620" b="6985"/>
                  <wp:docPr id="455499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919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526" cy="224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37929" w14:textId="77777777" w:rsidR="0073099F" w:rsidRDefault="0073099F" w:rsidP="00AB5931"/>
    <w:p w14:paraId="2F8F5C18" w14:textId="77777777" w:rsidR="00AB5931" w:rsidRDefault="00AB5931" w:rsidP="00AB5931"/>
    <w:p w14:paraId="653251B0" w14:textId="77777777" w:rsidR="00775DE1" w:rsidRDefault="00775DE1" w:rsidP="00AB5931"/>
    <w:p w14:paraId="1F583223" w14:textId="77777777" w:rsidR="005724AC" w:rsidRDefault="005724AC" w:rsidP="00AB5931"/>
    <w:p w14:paraId="21E21326" w14:textId="77777777" w:rsidR="005724AC" w:rsidRDefault="005724AC" w:rsidP="00AB5931"/>
    <w:p w14:paraId="5B9CB435" w14:textId="77777777" w:rsidR="005724AC" w:rsidRDefault="005724AC" w:rsidP="00AB5931"/>
    <w:p w14:paraId="72967E6C" w14:textId="77777777" w:rsidR="005724AC" w:rsidRDefault="005724AC" w:rsidP="00AB5931"/>
    <w:p w14:paraId="30185CF1" w14:textId="2A7209A1" w:rsidR="00604A05" w:rsidRPr="008F610C" w:rsidRDefault="005724AC" w:rsidP="008F610C">
      <w:pPr>
        <w:jc w:val="center"/>
        <w:rPr>
          <w:b/>
          <w:bCs/>
          <w:sz w:val="32"/>
          <w:szCs w:val="32"/>
        </w:rPr>
      </w:pPr>
      <w:r w:rsidRPr="008F610C">
        <w:rPr>
          <w:b/>
          <w:bCs/>
          <w:sz w:val="32"/>
          <w:szCs w:val="32"/>
        </w:rPr>
        <w:lastRenderedPageBreak/>
        <w:t>C</w:t>
      </w:r>
      <w:r w:rsidR="00604A05" w:rsidRPr="008F610C">
        <w:rPr>
          <w:b/>
          <w:bCs/>
          <w:sz w:val="32"/>
          <w:szCs w:val="32"/>
        </w:rPr>
        <w:t>omparación de los resultados obtenidos en SonarQube</w:t>
      </w:r>
    </w:p>
    <w:p w14:paraId="23DB0228" w14:textId="7268433B" w:rsidR="00604A05" w:rsidRPr="00604A05" w:rsidRDefault="003D6D68" w:rsidP="00604A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s obtenidos por los evaluadores</w:t>
      </w:r>
      <w:r w:rsidR="00604A05" w:rsidRPr="00604A05">
        <w:rPr>
          <w:b/>
          <w:bCs/>
          <w:sz w:val="28"/>
          <w:szCs w:val="28"/>
        </w:rPr>
        <w:t xml:space="preserve">: </w:t>
      </w:r>
    </w:p>
    <w:p w14:paraId="70EFA0FC" w14:textId="02CC1CF4" w:rsidR="00604A05" w:rsidRPr="00A6035B" w:rsidRDefault="00A6035B" w:rsidP="00604A05">
      <w:pPr>
        <w:rPr>
          <w:b/>
          <w:bCs/>
          <w:sz w:val="24"/>
          <w:szCs w:val="24"/>
        </w:rPr>
      </w:pPr>
      <w:r w:rsidRPr="00A6035B">
        <w:rPr>
          <w:b/>
          <w:bCs/>
          <w:sz w:val="24"/>
          <w:szCs w:val="24"/>
        </w:rPr>
        <w:t>Front End:</w:t>
      </w:r>
    </w:p>
    <w:p w14:paraId="7952BFC5" w14:textId="2B80EAC7" w:rsidR="00604A05" w:rsidRDefault="00A6035B" w:rsidP="008F610C">
      <w:pPr>
        <w:jc w:val="center"/>
        <w:rPr>
          <w:b/>
          <w:bCs/>
          <w:sz w:val="36"/>
          <w:szCs w:val="36"/>
        </w:rPr>
      </w:pPr>
      <w:r w:rsidRPr="00A6035B">
        <w:rPr>
          <w:b/>
          <w:bCs/>
          <w:noProof/>
          <w:sz w:val="36"/>
          <w:szCs w:val="36"/>
        </w:rPr>
        <w:drawing>
          <wp:inline distT="0" distB="0" distL="0" distR="0" wp14:anchorId="2017D997" wp14:editId="5563C169">
            <wp:extent cx="3825240" cy="1820430"/>
            <wp:effectExtent l="0" t="0" r="3810" b="8890"/>
            <wp:docPr id="354565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17" cy="18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3CB5" w14:textId="261A0FE7" w:rsidR="008F610C" w:rsidRPr="008F610C" w:rsidRDefault="008F610C" w:rsidP="008F610C">
      <w:pPr>
        <w:rPr>
          <w:sz w:val="24"/>
          <w:szCs w:val="24"/>
          <w:lang w:val="es-EC"/>
        </w:rPr>
      </w:pPr>
      <w:r w:rsidRPr="008F610C">
        <w:rPr>
          <w:b/>
          <w:bCs/>
          <w:sz w:val="24"/>
          <w:szCs w:val="24"/>
          <w:lang w:val="es-EC"/>
        </w:rPr>
        <w:t>Back End:</w:t>
      </w:r>
      <w:r w:rsidRPr="008F610C">
        <w:rPr>
          <w:b/>
          <w:bCs/>
          <w:sz w:val="24"/>
          <w:szCs w:val="24"/>
          <w:lang w:val="es-EC"/>
        </w:rPr>
        <w:t xml:space="preserve"> </w:t>
      </w:r>
      <w:r w:rsidRPr="008F610C">
        <w:rPr>
          <w:sz w:val="24"/>
          <w:szCs w:val="24"/>
          <w:lang w:val="es-EC"/>
        </w:rPr>
        <w:t>No se adjuntaron capturas en el informe de evaluación</w:t>
      </w:r>
    </w:p>
    <w:p w14:paraId="25C75692" w14:textId="52AAFC30" w:rsidR="00206E1F" w:rsidRPr="00604A05" w:rsidRDefault="00206E1F" w:rsidP="00206E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ultados obtenidos por </w:t>
      </w:r>
      <w:r>
        <w:rPr>
          <w:b/>
          <w:bCs/>
          <w:sz w:val="28"/>
          <w:szCs w:val="28"/>
        </w:rPr>
        <w:t>el equipo desarrollador con los cambios hechos</w:t>
      </w:r>
      <w:r w:rsidRPr="00604A05">
        <w:rPr>
          <w:b/>
          <w:bCs/>
          <w:sz w:val="28"/>
          <w:szCs w:val="28"/>
        </w:rPr>
        <w:t xml:space="preserve">: </w:t>
      </w:r>
    </w:p>
    <w:p w14:paraId="5E006585" w14:textId="6B2D1F81" w:rsidR="005724AC" w:rsidRPr="0071528E" w:rsidRDefault="00697515" w:rsidP="00AB5931">
      <w:pPr>
        <w:rPr>
          <w:b/>
          <w:bCs/>
          <w:sz w:val="24"/>
          <w:szCs w:val="24"/>
        </w:rPr>
      </w:pPr>
      <w:r w:rsidRPr="0071528E">
        <w:rPr>
          <w:b/>
          <w:bCs/>
          <w:sz w:val="24"/>
          <w:szCs w:val="24"/>
        </w:rPr>
        <w:t xml:space="preserve">Front </w:t>
      </w:r>
      <w:r w:rsidR="0071528E" w:rsidRPr="0071528E">
        <w:rPr>
          <w:b/>
          <w:bCs/>
          <w:sz w:val="24"/>
          <w:szCs w:val="24"/>
        </w:rPr>
        <w:t>E</w:t>
      </w:r>
      <w:r w:rsidRPr="0071528E">
        <w:rPr>
          <w:b/>
          <w:bCs/>
          <w:sz w:val="24"/>
          <w:szCs w:val="24"/>
        </w:rPr>
        <w:t>nd</w:t>
      </w:r>
      <w:r w:rsidR="0071528E" w:rsidRPr="0071528E">
        <w:rPr>
          <w:b/>
          <w:bCs/>
          <w:sz w:val="24"/>
          <w:szCs w:val="24"/>
        </w:rPr>
        <w:t>:</w:t>
      </w:r>
    </w:p>
    <w:p w14:paraId="5988D840" w14:textId="471C18E8" w:rsidR="0071528E" w:rsidRDefault="0071528E" w:rsidP="008F610C">
      <w:pPr>
        <w:jc w:val="center"/>
      </w:pPr>
      <w:r>
        <w:rPr>
          <w:noProof/>
        </w:rPr>
        <w:drawing>
          <wp:inline distT="0" distB="0" distL="0" distR="0" wp14:anchorId="041A7737" wp14:editId="3170819D">
            <wp:extent cx="4130040" cy="1465935"/>
            <wp:effectExtent l="0" t="0" r="3810" b="1270"/>
            <wp:docPr id="1585255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5" cy="14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C69D" w14:textId="7B7D78EF" w:rsidR="00206E1F" w:rsidRPr="0071528E" w:rsidRDefault="0071528E" w:rsidP="00AB5931">
      <w:pPr>
        <w:rPr>
          <w:b/>
          <w:bCs/>
          <w:sz w:val="24"/>
          <w:szCs w:val="24"/>
        </w:rPr>
      </w:pPr>
      <w:r w:rsidRPr="0071528E">
        <w:rPr>
          <w:b/>
          <w:bCs/>
          <w:sz w:val="24"/>
          <w:szCs w:val="24"/>
        </w:rPr>
        <w:t>Back End:</w:t>
      </w:r>
    </w:p>
    <w:p w14:paraId="1E4D4ACD" w14:textId="0CECAFE0" w:rsidR="00206E1F" w:rsidRDefault="007328D7" w:rsidP="008F610C">
      <w:pPr>
        <w:jc w:val="center"/>
      </w:pPr>
      <w:r>
        <w:rPr>
          <w:noProof/>
        </w:rPr>
        <w:drawing>
          <wp:inline distT="0" distB="0" distL="0" distR="0" wp14:anchorId="0920C640" wp14:editId="06110F3D">
            <wp:extent cx="5061641" cy="1798320"/>
            <wp:effectExtent l="0" t="0" r="5715" b="0"/>
            <wp:docPr id="142262015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015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14" cy="18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3E3D" w14:textId="77777777" w:rsidR="008F610C" w:rsidRDefault="008F610C" w:rsidP="00206E1F">
      <w:pPr>
        <w:jc w:val="center"/>
        <w:rPr>
          <w:b/>
          <w:bCs/>
          <w:sz w:val="36"/>
          <w:szCs w:val="36"/>
        </w:rPr>
      </w:pPr>
    </w:p>
    <w:p w14:paraId="164A2D5F" w14:textId="6EFFC616" w:rsidR="00206E1F" w:rsidRDefault="00206E1F" w:rsidP="00206E1F">
      <w:pPr>
        <w:jc w:val="center"/>
        <w:rPr>
          <w:b/>
          <w:bCs/>
          <w:sz w:val="36"/>
          <w:szCs w:val="36"/>
        </w:rPr>
      </w:pPr>
      <w:r w:rsidRPr="00386F14">
        <w:rPr>
          <w:b/>
          <w:bCs/>
          <w:sz w:val="36"/>
          <w:szCs w:val="36"/>
        </w:rPr>
        <w:lastRenderedPageBreak/>
        <w:t>C</w:t>
      </w:r>
      <w:r>
        <w:rPr>
          <w:b/>
          <w:bCs/>
          <w:sz w:val="36"/>
          <w:szCs w:val="36"/>
        </w:rPr>
        <w:t xml:space="preserve">omparación de los resultados obtenidos en </w:t>
      </w:r>
      <w:proofErr w:type="spellStart"/>
      <w:r>
        <w:rPr>
          <w:b/>
          <w:bCs/>
          <w:sz w:val="36"/>
          <w:szCs w:val="36"/>
        </w:rPr>
        <w:t>SortSite</w:t>
      </w:r>
      <w:proofErr w:type="spellEnd"/>
    </w:p>
    <w:p w14:paraId="36BB4B29" w14:textId="77777777" w:rsidR="00206E1F" w:rsidRDefault="00206E1F" w:rsidP="00206E1F">
      <w:pPr>
        <w:jc w:val="center"/>
        <w:rPr>
          <w:b/>
          <w:bCs/>
          <w:sz w:val="36"/>
          <w:szCs w:val="36"/>
        </w:rPr>
      </w:pPr>
    </w:p>
    <w:p w14:paraId="4A3F3FD5" w14:textId="77777777" w:rsidR="00206E1F" w:rsidRPr="00604A05" w:rsidRDefault="00206E1F" w:rsidP="00206E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s obtenidos por los evaluadores</w:t>
      </w:r>
      <w:r w:rsidRPr="00604A05">
        <w:rPr>
          <w:b/>
          <w:bCs/>
          <w:sz w:val="28"/>
          <w:szCs w:val="28"/>
        </w:rPr>
        <w:t xml:space="preserve">: </w:t>
      </w:r>
    </w:p>
    <w:p w14:paraId="1D07666D" w14:textId="0FA8CFC9" w:rsidR="00206E1F" w:rsidRPr="00386F14" w:rsidRDefault="00E91787" w:rsidP="00206E1F">
      <w:pPr>
        <w:rPr>
          <w:b/>
          <w:bCs/>
          <w:sz w:val="36"/>
          <w:szCs w:val="36"/>
        </w:rPr>
      </w:pPr>
      <w:r w:rsidRPr="00E91787">
        <w:rPr>
          <w:b/>
          <w:bCs/>
          <w:noProof/>
          <w:sz w:val="36"/>
          <w:szCs w:val="36"/>
        </w:rPr>
        <w:drawing>
          <wp:inline distT="0" distB="0" distL="0" distR="0" wp14:anchorId="456F93E7" wp14:editId="7C0FBA30">
            <wp:extent cx="5612130" cy="2682875"/>
            <wp:effectExtent l="0" t="0" r="7620" b="3175"/>
            <wp:docPr id="545200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606" w14:textId="77777777" w:rsidR="00206E1F" w:rsidRPr="00604A05" w:rsidRDefault="00206E1F" w:rsidP="00206E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s obtenidos por el equipo desarrollador con los cambios hechos</w:t>
      </w:r>
      <w:r w:rsidRPr="00604A05">
        <w:rPr>
          <w:b/>
          <w:bCs/>
          <w:sz w:val="28"/>
          <w:szCs w:val="28"/>
        </w:rPr>
        <w:t xml:space="preserve">: </w:t>
      </w:r>
    </w:p>
    <w:p w14:paraId="060F5C07" w14:textId="44FBB25A" w:rsidR="00206E1F" w:rsidRPr="00AB5931" w:rsidRDefault="007328D7" w:rsidP="00AB5931">
      <w:r>
        <w:rPr>
          <w:noProof/>
        </w:rPr>
        <w:drawing>
          <wp:inline distT="0" distB="0" distL="0" distR="0" wp14:anchorId="7DBA32F6" wp14:editId="00944FB6">
            <wp:extent cx="5612130" cy="1979295"/>
            <wp:effectExtent l="0" t="0" r="7620" b="1905"/>
            <wp:docPr id="969953196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53196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E1F" w:rsidRPr="00AB59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387"/>
    <w:multiLevelType w:val="hybridMultilevel"/>
    <w:tmpl w:val="8D0C6710"/>
    <w:lvl w:ilvl="0" w:tplc="716CDD9A">
      <w:start w:val="1"/>
      <w:numFmt w:val="decimal"/>
      <w:lvlText w:val="%1."/>
      <w:lvlJc w:val="left"/>
      <w:pPr>
        <w:ind w:left="-201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-1290" w:hanging="360"/>
      </w:pPr>
    </w:lvl>
    <w:lvl w:ilvl="2" w:tplc="080A001B" w:tentative="1">
      <w:start w:val="1"/>
      <w:numFmt w:val="lowerRoman"/>
      <w:lvlText w:val="%3."/>
      <w:lvlJc w:val="right"/>
      <w:pPr>
        <w:ind w:left="-570" w:hanging="180"/>
      </w:pPr>
    </w:lvl>
    <w:lvl w:ilvl="3" w:tplc="080A000F" w:tentative="1">
      <w:start w:val="1"/>
      <w:numFmt w:val="decimal"/>
      <w:lvlText w:val="%4."/>
      <w:lvlJc w:val="left"/>
      <w:pPr>
        <w:ind w:left="150" w:hanging="360"/>
      </w:pPr>
    </w:lvl>
    <w:lvl w:ilvl="4" w:tplc="080A0019" w:tentative="1">
      <w:start w:val="1"/>
      <w:numFmt w:val="lowerLetter"/>
      <w:lvlText w:val="%5."/>
      <w:lvlJc w:val="left"/>
      <w:pPr>
        <w:ind w:left="870" w:hanging="360"/>
      </w:pPr>
    </w:lvl>
    <w:lvl w:ilvl="5" w:tplc="080A001B" w:tentative="1">
      <w:start w:val="1"/>
      <w:numFmt w:val="lowerRoman"/>
      <w:lvlText w:val="%6."/>
      <w:lvlJc w:val="right"/>
      <w:pPr>
        <w:ind w:left="1590" w:hanging="180"/>
      </w:pPr>
    </w:lvl>
    <w:lvl w:ilvl="6" w:tplc="080A000F" w:tentative="1">
      <w:start w:val="1"/>
      <w:numFmt w:val="decimal"/>
      <w:lvlText w:val="%7."/>
      <w:lvlJc w:val="left"/>
      <w:pPr>
        <w:ind w:left="2310" w:hanging="360"/>
      </w:pPr>
    </w:lvl>
    <w:lvl w:ilvl="7" w:tplc="080A0019" w:tentative="1">
      <w:start w:val="1"/>
      <w:numFmt w:val="lowerLetter"/>
      <w:lvlText w:val="%8."/>
      <w:lvlJc w:val="left"/>
      <w:pPr>
        <w:ind w:left="3030" w:hanging="360"/>
      </w:pPr>
    </w:lvl>
    <w:lvl w:ilvl="8" w:tplc="080A001B" w:tentative="1">
      <w:start w:val="1"/>
      <w:numFmt w:val="lowerRoman"/>
      <w:lvlText w:val="%9."/>
      <w:lvlJc w:val="right"/>
      <w:pPr>
        <w:ind w:left="3750" w:hanging="180"/>
      </w:pPr>
    </w:lvl>
  </w:abstractNum>
  <w:abstractNum w:abstractNumId="1" w15:restartNumberingAfterBreak="0">
    <w:nsid w:val="06BC14FF"/>
    <w:multiLevelType w:val="hybridMultilevel"/>
    <w:tmpl w:val="58A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0BF"/>
    <w:multiLevelType w:val="hybridMultilevel"/>
    <w:tmpl w:val="58A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2E31"/>
    <w:multiLevelType w:val="hybridMultilevel"/>
    <w:tmpl w:val="A9B4D3F4"/>
    <w:lvl w:ilvl="0" w:tplc="716CDD9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B765A7"/>
    <w:multiLevelType w:val="hybridMultilevel"/>
    <w:tmpl w:val="6D4A12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C0497"/>
    <w:multiLevelType w:val="hybridMultilevel"/>
    <w:tmpl w:val="5C467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5C1"/>
    <w:multiLevelType w:val="hybridMultilevel"/>
    <w:tmpl w:val="6D4A12D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A6534"/>
    <w:multiLevelType w:val="hybridMultilevel"/>
    <w:tmpl w:val="4A4C9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D6C"/>
    <w:multiLevelType w:val="hybridMultilevel"/>
    <w:tmpl w:val="58A6466A"/>
    <w:lvl w:ilvl="0" w:tplc="ACB41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94C"/>
    <w:multiLevelType w:val="hybridMultilevel"/>
    <w:tmpl w:val="7714C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3160"/>
    <w:multiLevelType w:val="hybridMultilevel"/>
    <w:tmpl w:val="58A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549F"/>
    <w:multiLevelType w:val="hybridMultilevel"/>
    <w:tmpl w:val="58A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22E5B"/>
    <w:multiLevelType w:val="hybridMultilevel"/>
    <w:tmpl w:val="6D4A12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33CC6"/>
    <w:multiLevelType w:val="hybridMultilevel"/>
    <w:tmpl w:val="58A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73DCA"/>
    <w:multiLevelType w:val="multilevel"/>
    <w:tmpl w:val="8296503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F4D3F"/>
    <w:multiLevelType w:val="hybridMultilevel"/>
    <w:tmpl w:val="4A4C94F4"/>
    <w:lvl w:ilvl="0" w:tplc="716CD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D0723"/>
    <w:multiLevelType w:val="multilevel"/>
    <w:tmpl w:val="E8AA60D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56028"/>
    <w:multiLevelType w:val="hybridMultilevel"/>
    <w:tmpl w:val="58A64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C7FE3"/>
    <w:multiLevelType w:val="hybridMultilevel"/>
    <w:tmpl w:val="5C467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61259">
    <w:abstractNumId w:val="15"/>
  </w:num>
  <w:num w:numId="2" w16cid:durableId="2133590108">
    <w:abstractNumId w:val="14"/>
  </w:num>
  <w:num w:numId="3" w16cid:durableId="1397237418">
    <w:abstractNumId w:val="0"/>
  </w:num>
  <w:num w:numId="4" w16cid:durableId="1346401476">
    <w:abstractNumId w:val="16"/>
  </w:num>
  <w:num w:numId="5" w16cid:durableId="1685203463">
    <w:abstractNumId w:val="3"/>
  </w:num>
  <w:num w:numId="6" w16cid:durableId="1137794504">
    <w:abstractNumId w:val="5"/>
  </w:num>
  <w:num w:numId="7" w16cid:durableId="2120489528">
    <w:abstractNumId w:val="18"/>
  </w:num>
  <w:num w:numId="8" w16cid:durableId="2001108418">
    <w:abstractNumId w:val="8"/>
  </w:num>
  <w:num w:numId="9" w16cid:durableId="783111396">
    <w:abstractNumId w:val="1"/>
  </w:num>
  <w:num w:numId="10" w16cid:durableId="1839343897">
    <w:abstractNumId w:val="10"/>
  </w:num>
  <w:num w:numId="11" w16cid:durableId="1110205429">
    <w:abstractNumId w:val="13"/>
  </w:num>
  <w:num w:numId="12" w16cid:durableId="295455736">
    <w:abstractNumId w:val="11"/>
  </w:num>
  <w:num w:numId="13" w16cid:durableId="724447498">
    <w:abstractNumId w:val="17"/>
  </w:num>
  <w:num w:numId="14" w16cid:durableId="1962420911">
    <w:abstractNumId w:val="2"/>
  </w:num>
  <w:num w:numId="15" w16cid:durableId="400908332">
    <w:abstractNumId w:val="9"/>
  </w:num>
  <w:num w:numId="16" w16cid:durableId="1422874498">
    <w:abstractNumId w:val="7"/>
  </w:num>
  <w:num w:numId="17" w16cid:durableId="1467963545">
    <w:abstractNumId w:val="6"/>
  </w:num>
  <w:num w:numId="18" w16cid:durableId="20669339">
    <w:abstractNumId w:val="4"/>
  </w:num>
  <w:num w:numId="19" w16cid:durableId="25922046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6E"/>
    <w:rsid w:val="000103F7"/>
    <w:rsid w:val="00030325"/>
    <w:rsid w:val="0003107B"/>
    <w:rsid w:val="00042AA6"/>
    <w:rsid w:val="000449BF"/>
    <w:rsid w:val="00050255"/>
    <w:rsid w:val="00050334"/>
    <w:rsid w:val="0006779D"/>
    <w:rsid w:val="000910D3"/>
    <w:rsid w:val="000A5F76"/>
    <w:rsid w:val="000B378C"/>
    <w:rsid w:val="000B67BD"/>
    <w:rsid w:val="000C3ED6"/>
    <w:rsid w:val="000D5083"/>
    <w:rsid w:val="000E053B"/>
    <w:rsid w:val="00102460"/>
    <w:rsid w:val="0010796F"/>
    <w:rsid w:val="00147028"/>
    <w:rsid w:val="00152B04"/>
    <w:rsid w:val="00152D59"/>
    <w:rsid w:val="0015533D"/>
    <w:rsid w:val="0017302F"/>
    <w:rsid w:val="00175974"/>
    <w:rsid w:val="0018723F"/>
    <w:rsid w:val="00191E68"/>
    <w:rsid w:val="00193C89"/>
    <w:rsid w:val="001B30F5"/>
    <w:rsid w:val="001C006A"/>
    <w:rsid w:val="001E0A41"/>
    <w:rsid w:val="001E2B18"/>
    <w:rsid w:val="001F2271"/>
    <w:rsid w:val="0020254A"/>
    <w:rsid w:val="00206E1F"/>
    <w:rsid w:val="00221C56"/>
    <w:rsid w:val="00246F99"/>
    <w:rsid w:val="00253C03"/>
    <w:rsid w:val="002649CF"/>
    <w:rsid w:val="002C09DF"/>
    <w:rsid w:val="00300EC5"/>
    <w:rsid w:val="00306C59"/>
    <w:rsid w:val="00365209"/>
    <w:rsid w:val="00365C77"/>
    <w:rsid w:val="0037357C"/>
    <w:rsid w:val="00385033"/>
    <w:rsid w:val="00386F14"/>
    <w:rsid w:val="00390E24"/>
    <w:rsid w:val="003A0921"/>
    <w:rsid w:val="003B0E6F"/>
    <w:rsid w:val="003B1F6F"/>
    <w:rsid w:val="003C1E0A"/>
    <w:rsid w:val="003C4C78"/>
    <w:rsid w:val="003D000B"/>
    <w:rsid w:val="003D6D68"/>
    <w:rsid w:val="003E0FD3"/>
    <w:rsid w:val="003E2663"/>
    <w:rsid w:val="004019FA"/>
    <w:rsid w:val="004027B0"/>
    <w:rsid w:val="00440187"/>
    <w:rsid w:val="004457F4"/>
    <w:rsid w:val="00471189"/>
    <w:rsid w:val="00483567"/>
    <w:rsid w:val="00484BB8"/>
    <w:rsid w:val="004917AC"/>
    <w:rsid w:val="00493DD4"/>
    <w:rsid w:val="004956CE"/>
    <w:rsid w:val="004A01D4"/>
    <w:rsid w:val="004A1C74"/>
    <w:rsid w:val="004B310C"/>
    <w:rsid w:val="004B5143"/>
    <w:rsid w:val="004B5A70"/>
    <w:rsid w:val="004C4872"/>
    <w:rsid w:val="004C6F48"/>
    <w:rsid w:val="00503320"/>
    <w:rsid w:val="00536AAC"/>
    <w:rsid w:val="00547BCD"/>
    <w:rsid w:val="00553951"/>
    <w:rsid w:val="00571CCD"/>
    <w:rsid w:val="005724AC"/>
    <w:rsid w:val="005A7A51"/>
    <w:rsid w:val="005B1416"/>
    <w:rsid w:val="005B37A0"/>
    <w:rsid w:val="005B7721"/>
    <w:rsid w:val="005C1778"/>
    <w:rsid w:val="005C19CA"/>
    <w:rsid w:val="005D7A8F"/>
    <w:rsid w:val="005E05DD"/>
    <w:rsid w:val="00604A05"/>
    <w:rsid w:val="00615279"/>
    <w:rsid w:val="00640A74"/>
    <w:rsid w:val="00645B97"/>
    <w:rsid w:val="006847E2"/>
    <w:rsid w:val="0069703A"/>
    <w:rsid w:val="00697515"/>
    <w:rsid w:val="006C1C0B"/>
    <w:rsid w:val="006D4599"/>
    <w:rsid w:val="006D5E81"/>
    <w:rsid w:val="006D623C"/>
    <w:rsid w:val="006E2EBD"/>
    <w:rsid w:val="00713E88"/>
    <w:rsid w:val="0071496A"/>
    <w:rsid w:val="0071528E"/>
    <w:rsid w:val="00722219"/>
    <w:rsid w:val="0073099F"/>
    <w:rsid w:val="007328D7"/>
    <w:rsid w:val="00736A06"/>
    <w:rsid w:val="00742202"/>
    <w:rsid w:val="0075277C"/>
    <w:rsid w:val="007554F4"/>
    <w:rsid w:val="007614BD"/>
    <w:rsid w:val="00767BF9"/>
    <w:rsid w:val="0077563C"/>
    <w:rsid w:val="00775DE1"/>
    <w:rsid w:val="00777FB9"/>
    <w:rsid w:val="007A5F7E"/>
    <w:rsid w:val="007B206E"/>
    <w:rsid w:val="007C2001"/>
    <w:rsid w:val="007C7157"/>
    <w:rsid w:val="007D120C"/>
    <w:rsid w:val="007E7451"/>
    <w:rsid w:val="00801587"/>
    <w:rsid w:val="00813BA1"/>
    <w:rsid w:val="00817655"/>
    <w:rsid w:val="00836051"/>
    <w:rsid w:val="008408C8"/>
    <w:rsid w:val="00843976"/>
    <w:rsid w:val="00846F02"/>
    <w:rsid w:val="008473D8"/>
    <w:rsid w:val="00850381"/>
    <w:rsid w:val="00881C53"/>
    <w:rsid w:val="00885D84"/>
    <w:rsid w:val="00891107"/>
    <w:rsid w:val="00896AD0"/>
    <w:rsid w:val="008A2B4B"/>
    <w:rsid w:val="008B6661"/>
    <w:rsid w:val="008B6923"/>
    <w:rsid w:val="008C4B6A"/>
    <w:rsid w:val="008D570C"/>
    <w:rsid w:val="008F610C"/>
    <w:rsid w:val="00905262"/>
    <w:rsid w:val="00916A42"/>
    <w:rsid w:val="00934980"/>
    <w:rsid w:val="00945BEE"/>
    <w:rsid w:val="0097340A"/>
    <w:rsid w:val="0097667C"/>
    <w:rsid w:val="00984D76"/>
    <w:rsid w:val="009D0927"/>
    <w:rsid w:val="009D28F6"/>
    <w:rsid w:val="009D4E47"/>
    <w:rsid w:val="00A34286"/>
    <w:rsid w:val="00A52606"/>
    <w:rsid w:val="00A5527D"/>
    <w:rsid w:val="00A6035B"/>
    <w:rsid w:val="00A86777"/>
    <w:rsid w:val="00A95229"/>
    <w:rsid w:val="00A96791"/>
    <w:rsid w:val="00AA391E"/>
    <w:rsid w:val="00AB0EA7"/>
    <w:rsid w:val="00AB5931"/>
    <w:rsid w:val="00AC20CA"/>
    <w:rsid w:val="00AD7673"/>
    <w:rsid w:val="00AE454F"/>
    <w:rsid w:val="00AF0054"/>
    <w:rsid w:val="00AF4939"/>
    <w:rsid w:val="00B0084C"/>
    <w:rsid w:val="00B17409"/>
    <w:rsid w:val="00B17EB8"/>
    <w:rsid w:val="00B377A4"/>
    <w:rsid w:val="00B472F6"/>
    <w:rsid w:val="00B73280"/>
    <w:rsid w:val="00BC1736"/>
    <w:rsid w:val="00BD32FB"/>
    <w:rsid w:val="00BE2D16"/>
    <w:rsid w:val="00BF3EC5"/>
    <w:rsid w:val="00BF69BA"/>
    <w:rsid w:val="00BF7E72"/>
    <w:rsid w:val="00C10319"/>
    <w:rsid w:val="00C30B22"/>
    <w:rsid w:val="00C4392F"/>
    <w:rsid w:val="00C526B1"/>
    <w:rsid w:val="00C758E1"/>
    <w:rsid w:val="00C778AA"/>
    <w:rsid w:val="00CA0E00"/>
    <w:rsid w:val="00CA5136"/>
    <w:rsid w:val="00CE4043"/>
    <w:rsid w:val="00D22D7B"/>
    <w:rsid w:val="00D23B16"/>
    <w:rsid w:val="00D273C7"/>
    <w:rsid w:val="00D27C18"/>
    <w:rsid w:val="00D305BA"/>
    <w:rsid w:val="00D3668E"/>
    <w:rsid w:val="00D42AC2"/>
    <w:rsid w:val="00D51FAE"/>
    <w:rsid w:val="00D55B1E"/>
    <w:rsid w:val="00D57370"/>
    <w:rsid w:val="00D61795"/>
    <w:rsid w:val="00D63898"/>
    <w:rsid w:val="00D707D1"/>
    <w:rsid w:val="00D72814"/>
    <w:rsid w:val="00D86AA3"/>
    <w:rsid w:val="00DC27AD"/>
    <w:rsid w:val="00DD314A"/>
    <w:rsid w:val="00DE3545"/>
    <w:rsid w:val="00DF4414"/>
    <w:rsid w:val="00E212A8"/>
    <w:rsid w:val="00E329A6"/>
    <w:rsid w:val="00E91787"/>
    <w:rsid w:val="00ED64AF"/>
    <w:rsid w:val="00ED6AFB"/>
    <w:rsid w:val="00EE524C"/>
    <w:rsid w:val="00EF29BD"/>
    <w:rsid w:val="00F24F6C"/>
    <w:rsid w:val="00F27813"/>
    <w:rsid w:val="00F30C65"/>
    <w:rsid w:val="00F30EDE"/>
    <w:rsid w:val="00F320DD"/>
    <w:rsid w:val="00F358C4"/>
    <w:rsid w:val="00F47B89"/>
    <w:rsid w:val="00F70B3D"/>
    <w:rsid w:val="00F7635A"/>
    <w:rsid w:val="00F87B41"/>
    <w:rsid w:val="00F9294E"/>
    <w:rsid w:val="00FA224B"/>
    <w:rsid w:val="00FC7DB6"/>
    <w:rsid w:val="00FD2702"/>
    <w:rsid w:val="00FD2E70"/>
    <w:rsid w:val="5A60D2F0"/>
    <w:rsid w:val="79B29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687F"/>
  <w15:chartTrackingRefBased/>
  <w15:docId w15:val="{8E8D77D8-BC44-4C60-9365-7E08451A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9F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B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20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20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20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20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20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20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20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20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20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20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206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B206E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B1B4A1A2F4943959C7BD4C53733AE" ma:contentTypeVersion="13" ma:contentTypeDescription="Crear nuevo documento." ma:contentTypeScope="" ma:versionID="d2a14d7a3cf614fd266239a40646df4d">
  <xsd:schema xmlns:xsd="http://www.w3.org/2001/XMLSchema" xmlns:xs="http://www.w3.org/2001/XMLSchema" xmlns:p="http://schemas.microsoft.com/office/2006/metadata/properties" xmlns:ns3="8909dd0e-8552-4feb-b0cb-65c1edfac3d8" targetNamespace="http://schemas.microsoft.com/office/2006/metadata/properties" ma:root="true" ma:fieldsID="86a9d80861f2aa1d12cf9f28a9c3fda1" ns3:_="">
    <xsd:import namespace="8909dd0e-8552-4feb-b0cb-65c1edfac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dd0e-8552-4feb-b0cb-65c1edfa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9dd0e-8552-4feb-b0cb-65c1edfac3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A56382-41FF-4CC2-B405-7A2E0AE66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97599-7BE8-4AEB-B99B-259C43A9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9dd0e-8552-4feb-b0cb-65c1edfac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B8CB9-FAE3-4587-BA81-6740E4A55ED1}">
  <ds:schemaRefs>
    <ds:schemaRef ds:uri="http://purl.org/dc/dcmitype/"/>
    <ds:schemaRef ds:uri="8909dd0e-8552-4feb-b0cb-65c1edfac3d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B5B2E1-6F0C-4AEE-A46D-7E5FB3B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269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QUILLE LLUMIGUANO</dc:creator>
  <cp:keywords/>
  <dc:description/>
  <cp:lastModifiedBy>Sebastián Guerra Cerón</cp:lastModifiedBy>
  <cp:revision>2</cp:revision>
  <dcterms:created xsi:type="dcterms:W3CDTF">2025-02-07T01:34:00Z</dcterms:created>
  <dcterms:modified xsi:type="dcterms:W3CDTF">2025-02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1B4A1A2F4943959C7BD4C53733AE</vt:lpwstr>
  </property>
</Properties>
</file>